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7404" w14:textId="77777777" w:rsidR="00FF5AB8" w:rsidRDefault="00FF5AB8"/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726"/>
        <w:gridCol w:w="287"/>
        <w:gridCol w:w="286"/>
        <w:gridCol w:w="861"/>
        <w:gridCol w:w="1244"/>
        <w:gridCol w:w="959"/>
        <w:gridCol w:w="659"/>
        <w:gridCol w:w="729"/>
        <w:gridCol w:w="728"/>
        <w:gridCol w:w="729"/>
        <w:gridCol w:w="699"/>
      </w:tblGrid>
      <w:tr w:rsidR="00BD48D5" w14:paraId="0796CE91" w14:textId="77777777" w:rsidTr="0060630F">
        <w:trPr>
          <w:trHeight w:val="316"/>
        </w:trPr>
        <w:tc>
          <w:tcPr>
            <w:tcW w:w="7763" w:type="dxa"/>
            <w:gridSpan w:val="8"/>
            <w:tcBorders>
              <w:top w:val="nil"/>
              <w:left w:val="nil"/>
            </w:tcBorders>
            <w:vAlign w:val="center"/>
          </w:tcPr>
          <w:p w14:paraId="019525D4" w14:textId="21AC7477" w:rsidR="00BD48D5" w:rsidRPr="0036097A" w:rsidRDefault="00BD48D5" w:rsidP="00BD48D5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1.SINIF</w:t>
            </w:r>
            <w:r w:rsidR="00F03947">
              <w:rPr>
                <w:rFonts w:ascii="Calibri" w:hAnsi="Calibri" w:cs="Arial"/>
                <w:b/>
                <w:sz w:val="16"/>
                <w:szCs w:val="16"/>
              </w:rPr>
              <w:t xml:space="preserve"> /A-GRUBU</w:t>
            </w:r>
          </w:p>
        </w:tc>
        <w:tc>
          <w:tcPr>
            <w:tcW w:w="3544" w:type="dxa"/>
            <w:gridSpan w:val="5"/>
            <w:vAlign w:val="center"/>
          </w:tcPr>
          <w:p w14:paraId="51D8DCAE" w14:textId="77777777" w:rsidR="00BD48D5" w:rsidRPr="0036097A" w:rsidRDefault="00BD48D5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A2463F" w14:paraId="1A6212C1" w14:textId="77777777" w:rsidTr="00316F95">
        <w:trPr>
          <w:trHeight w:val="217"/>
        </w:trPr>
        <w:tc>
          <w:tcPr>
            <w:tcW w:w="4126" w:type="dxa"/>
            <w:gridSpan w:val="3"/>
            <w:vAlign w:val="center"/>
          </w:tcPr>
          <w:p w14:paraId="3F7F36F7" w14:textId="77777777" w:rsidR="00A2463F" w:rsidRPr="0036097A" w:rsidRDefault="00A2463F" w:rsidP="008D022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0E6C749B" w14:textId="77777777" w:rsidR="00A2463F" w:rsidRPr="0036097A" w:rsidRDefault="00A2463F" w:rsidP="00F17ED4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71C20DBC" w14:textId="77777777" w:rsidR="00A2463F" w:rsidRPr="0036097A" w:rsidRDefault="00A2463F" w:rsidP="00F17ED4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14:paraId="3C95E4AD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959" w:type="dxa"/>
            <w:vMerge w:val="restart"/>
            <w:vAlign w:val="center"/>
          </w:tcPr>
          <w:p w14:paraId="5D729298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659" w:type="dxa"/>
            <w:vMerge w:val="restart"/>
            <w:vAlign w:val="center"/>
          </w:tcPr>
          <w:p w14:paraId="0F6EB194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9" w:type="dxa"/>
            <w:vMerge w:val="restart"/>
            <w:vAlign w:val="center"/>
          </w:tcPr>
          <w:p w14:paraId="249F44DF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0D21EB24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69468C88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528A300C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A2463F" w14:paraId="424ABBA5" w14:textId="77777777" w:rsidTr="00316F95">
        <w:trPr>
          <w:trHeight w:val="109"/>
        </w:trPr>
        <w:tc>
          <w:tcPr>
            <w:tcW w:w="1400" w:type="dxa"/>
            <w:gridSpan w:val="2"/>
            <w:vAlign w:val="center"/>
          </w:tcPr>
          <w:p w14:paraId="3F763A2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6" w:type="dxa"/>
            <w:vMerge w:val="restart"/>
            <w:vAlign w:val="center"/>
          </w:tcPr>
          <w:p w14:paraId="35A19AF2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13C2194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1850405D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14:paraId="59C1F08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14:paraId="00351C20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59" w:type="dxa"/>
            <w:vMerge/>
            <w:vAlign w:val="center"/>
          </w:tcPr>
          <w:p w14:paraId="1084AA21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4C7F77CD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123C413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6425FFB1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0CF0DA2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C6FDF" w14:paraId="6D669F79" w14:textId="77777777" w:rsidTr="005519C6">
        <w:trPr>
          <w:trHeight w:val="70"/>
        </w:trPr>
        <w:tc>
          <w:tcPr>
            <w:tcW w:w="736" w:type="dxa"/>
            <w:vAlign w:val="center"/>
          </w:tcPr>
          <w:p w14:paraId="480D80D5" w14:textId="77777777" w:rsidR="0086142D" w:rsidRPr="00A2463F" w:rsidRDefault="0086142D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491447B1" w14:textId="77777777" w:rsidR="0086142D" w:rsidRPr="00A2463F" w:rsidRDefault="0086142D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6" w:type="dxa"/>
            <w:vMerge/>
          </w:tcPr>
          <w:p w14:paraId="2A0F22C0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1B4E43D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33A4AC63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4F761C98" w14:textId="77777777" w:rsidR="0086142D" w:rsidRPr="00A2463F" w:rsidRDefault="00A2463F" w:rsidP="000327E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44" w:type="dxa"/>
            <w:vAlign w:val="center"/>
          </w:tcPr>
          <w:p w14:paraId="0133C9C4" w14:textId="77777777" w:rsidR="0086142D" w:rsidRPr="00A2463F" w:rsidRDefault="00A2463F" w:rsidP="000327E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3AD00FD0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14:paraId="5AFB6D76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7AA3376F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629288EB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2A9B9948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2E5426F0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1A447154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1500E071" w14:textId="181F8E49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5DAF0FB6" w14:textId="0DA25725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1FFAAFF5" w14:textId="27F5EB01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işim Psikolojisi 1</w:t>
            </w:r>
          </w:p>
        </w:tc>
        <w:tc>
          <w:tcPr>
            <w:tcW w:w="287" w:type="dxa"/>
            <w:vAlign w:val="center"/>
          </w:tcPr>
          <w:p w14:paraId="6F3D00A0" w14:textId="056E6B9E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124DE3ED" w14:textId="3CCF85DE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512DC0DB" w14:textId="280ED7AA" w:rsidR="00ED78E1" w:rsidRPr="000327E7" w:rsidRDefault="0098000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244" w:type="dxa"/>
            <w:vAlign w:val="center"/>
          </w:tcPr>
          <w:p w14:paraId="634C6F84" w14:textId="4ABA5A64" w:rsidR="00ED78E1" w:rsidRPr="000327E7" w:rsidRDefault="0098000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65F129E" w14:textId="225C7A85" w:rsidR="00ED78E1" w:rsidRPr="0036097A" w:rsidRDefault="0098000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59EDF3" w14:textId="796C6D6B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D0A3FBE" w14:textId="3D9A0D65" w:rsidR="00ED78E1" w:rsidRPr="0036097A" w:rsidRDefault="0098000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D3C4C45" w14:textId="77777777" w:rsidR="00ED78E1" w:rsidRPr="00681621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D46AA70" w14:textId="53DD2D0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056D71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:rsidRPr="00A964B1" w14:paraId="372137BD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4EBC5EEF" w14:textId="2045408F" w:rsidR="00ED78E1" w:rsidRPr="00A964B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2B92D23D" w14:textId="1BCA7476" w:rsidR="00ED78E1" w:rsidRPr="00A964B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A9838B7" w14:textId="40E2836C" w:rsidR="00ED78E1" w:rsidRPr="00A964B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atürk İlke ve İnkılap Tarihi 2</w:t>
            </w:r>
          </w:p>
        </w:tc>
        <w:tc>
          <w:tcPr>
            <w:tcW w:w="287" w:type="dxa"/>
            <w:vAlign w:val="center"/>
          </w:tcPr>
          <w:p w14:paraId="7CC4940D" w14:textId="78234D5C" w:rsidR="00ED78E1" w:rsidRPr="00A964B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4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1C70B32E" w14:textId="004F5950" w:rsidR="00ED78E1" w:rsidRPr="00A964B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2A96BA50" w14:textId="3F6425D6" w:rsidR="00ED78E1" w:rsidRPr="00A964B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7376574A" w14:textId="574CFBC9" w:rsidR="00ED78E1" w:rsidRPr="00A964B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DFFB5FC" w14:textId="2932C808" w:rsidR="00ED78E1" w:rsidRPr="00A964B1" w:rsidRDefault="0098000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ZEM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F54103" w14:textId="7F1DDE5E" w:rsidR="00ED78E1" w:rsidRPr="00A964B1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CCC0055" w14:textId="77777777" w:rsidR="00ED78E1" w:rsidRPr="00A964B1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9359A9E" w14:textId="77777777" w:rsidR="00ED78E1" w:rsidRPr="00A964B1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8795BCB" w14:textId="0E0D7218" w:rsidR="00ED78E1" w:rsidRPr="00A964B1" w:rsidRDefault="0098000A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C33DA9" w14:textId="77777777" w:rsidR="00ED78E1" w:rsidRPr="00A964B1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65A1E7A4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1064221C" w14:textId="4CD894AF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6C7D347B" w14:textId="2BCCDE3C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1A534840" w14:textId="6D766369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gilizce 2</w:t>
            </w:r>
          </w:p>
        </w:tc>
        <w:tc>
          <w:tcPr>
            <w:tcW w:w="287" w:type="dxa"/>
            <w:vAlign w:val="center"/>
          </w:tcPr>
          <w:p w14:paraId="08077294" w14:textId="7D5BAEC4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20C35B81" w14:textId="7F22065C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019A1F23" w14:textId="749C198F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10A928D5" w14:textId="000C5817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4901FD0" w14:textId="305CBDD7" w:rsidR="00ED78E1" w:rsidRPr="0036097A" w:rsidRDefault="0098000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2148E3" w14:textId="75F7FF26" w:rsidR="00ED78E1" w:rsidRPr="0036097A" w:rsidRDefault="0098000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FF61836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F0BB118" w14:textId="77777777" w:rsidR="00ED78E1" w:rsidRPr="00681621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E95F1FB" w14:textId="0E38B4FE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9712B95" w14:textId="005A7D6D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6841BF58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0F4069BB" w14:textId="71D09526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3524D4AB" w14:textId="69F6C31F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60FF84A1" w14:textId="3AA860E4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rk Dil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:Sözl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latım</w:t>
            </w:r>
          </w:p>
        </w:tc>
        <w:tc>
          <w:tcPr>
            <w:tcW w:w="287" w:type="dxa"/>
            <w:vAlign w:val="center"/>
          </w:tcPr>
          <w:p w14:paraId="458FEC87" w14:textId="414C8838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3D71E14B" w14:textId="575AEF6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54DCC373" w14:textId="0FE57051" w:rsidR="00ED78E1" w:rsidRPr="000327E7" w:rsidRDefault="00CD0C5A" w:rsidP="00ED78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ör.</w:t>
            </w:r>
          </w:p>
        </w:tc>
        <w:tc>
          <w:tcPr>
            <w:tcW w:w="1244" w:type="dxa"/>
            <w:vAlign w:val="center"/>
          </w:tcPr>
          <w:p w14:paraId="3442FE60" w14:textId="10EFCF37" w:rsidR="00ED78E1" w:rsidRPr="000327E7" w:rsidRDefault="00CD0C5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mer SELİM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9257C6C" w14:textId="487F8EE3" w:rsidR="00ED78E1" w:rsidRPr="0036097A" w:rsidRDefault="00CD0C5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230303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0378ABE" w14:textId="510BFAEA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DD27038" w14:textId="59B659C1" w:rsidR="00ED78E1" w:rsidRPr="00330F6F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D27DBF9" w14:textId="430B1D2B" w:rsidR="00ED78E1" w:rsidRPr="0036097A" w:rsidRDefault="00CD0C5A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D2ED22C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4A598645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3D56793F" w14:textId="6899E27E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39763D67" w14:textId="7292E98A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081E7841" w14:textId="0916574F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lojik Danışma ve Rehberlik</w:t>
            </w:r>
          </w:p>
        </w:tc>
        <w:tc>
          <w:tcPr>
            <w:tcW w:w="287" w:type="dxa"/>
            <w:vAlign w:val="center"/>
          </w:tcPr>
          <w:p w14:paraId="13F8154E" w14:textId="30129F4A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2F5613F3" w14:textId="569E637C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1" w:type="dxa"/>
            <w:vAlign w:val="center"/>
          </w:tcPr>
          <w:p w14:paraId="1448171D" w14:textId="69B3B87A" w:rsidR="00ED78E1" w:rsidRPr="000327E7" w:rsidRDefault="00CD0C5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44" w:type="dxa"/>
            <w:vAlign w:val="center"/>
          </w:tcPr>
          <w:p w14:paraId="2CAB721A" w14:textId="20E4A2B8" w:rsidR="00ED78E1" w:rsidRPr="000327E7" w:rsidRDefault="00CD0C5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8451C9F" w14:textId="3B5B5E7E" w:rsidR="00ED78E1" w:rsidRPr="0036097A" w:rsidRDefault="00CD0C5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67DD0D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197F4AC" w14:textId="2808FFF0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D921FC3" w14:textId="3E1D8DB8" w:rsidR="00ED78E1" w:rsidRPr="00CD0C5A" w:rsidRDefault="00CD0C5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0C5A"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D934F0" w14:textId="15E42C90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D09E66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00B534AF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6780EF63" w14:textId="3920350F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586C9F80" w14:textId="23A0659B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5A2FD8FA" w14:textId="5B66A706" w:rsidR="00ED78E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Kültürel Antropoloji</w:t>
            </w:r>
          </w:p>
        </w:tc>
        <w:tc>
          <w:tcPr>
            <w:tcW w:w="287" w:type="dxa"/>
            <w:vAlign w:val="center"/>
          </w:tcPr>
          <w:p w14:paraId="78A3C2BD" w14:textId="5575B6A5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3D72B749" w14:textId="155B609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74EE3146" w14:textId="0AB03BA9" w:rsidR="00ED78E1" w:rsidRPr="000327E7" w:rsidRDefault="0014274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44" w:type="dxa"/>
            <w:vAlign w:val="center"/>
          </w:tcPr>
          <w:p w14:paraId="70E54EC0" w14:textId="1F411F6B" w:rsidR="00ED78E1" w:rsidRPr="000327E7" w:rsidRDefault="0014274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80B1390" w14:textId="5074547F" w:rsidR="00ED78E1" w:rsidRPr="0036097A" w:rsidRDefault="0014274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FA3FDF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A712F91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33ABA8C" w14:textId="0C29447D" w:rsidR="00ED78E1" w:rsidRPr="00330F6F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1363C7" w14:textId="6DCC9B5B" w:rsidR="00ED78E1" w:rsidRPr="0036097A" w:rsidRDefault="00142741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5E797BE" w14:textId="41575D61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60AAF264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42B2DD30" w14:textId="0C228878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62DC5C71" w14:textId="23DA1DAA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AD356D5" w14:textId="01B0D3D6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Fizyolojik Psikoloji</w:t>
            </w:r>
          </w:p>
        </w:tc>
        <w:tc>
          <w:tcPr>
            <w:tcW w:w="287" w:type="dxa"/>
            <w:vAlign w:val="center"/>
          </w:tcPr>
          <w:p w14:paraId="58B705EA" w14:textId="1FECACD6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006AC85D" w14:textId="6D947051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1" w:type="dxa"/>
            <w:vAlign w:val="center"/>
          </w:tcPr>
          <w:p w14:paraId="1B954FE9" w14:textId="61D6DDE1" w:rsidR="00ED78E1" w:rsidRPr="000327E7" w:rsidRDefault="00261859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244" w:type="dxa"/>
            <w:vAlign w:val="center"/>
          </w:tcPr>
          <w:p w14:paraId="4A2752FF" w14:textId="1A2A2145" w:rsidR="00ED78E1" w:rsidRPr="000327E7" w:rsidRDefault="00261859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1A7CC33" w14:textId="6B46ADF4" w:rsidR="00ED78E1" w:rsidRPr="0036097A" w:rsidRDefault="00261859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51B4AA" w14:textId="01E3BE54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28CCC6D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E8B5661" w14:textId="678BF090" w:rsidR="00ED78E1" w:rsidRPr="00330F6F" w:rsidRDefault="00261859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7D867B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49CDBDA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4F50189C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1921C903" w14:textId="77BB5A6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664" w:type="dxa"/>
            <w:vAlign w:val="center"/>
          </w:tcPr>
          <w:p w14:paraId="40293408" w14:textId="698750CC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07BDFCBD" w14:textId="073381F2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Teknolojileri</w:t>
            </w:r>
          </w:p>
        </w:tc>
        <w:tc>
          <w:tcPr>
            <w:tcW w:w="287" w:type="dxa"/>
            <w:vAlign w:val="center"/>
          </w:tcPr>
          <w:p w14:paraId="1E958C5E" w14:textId="55AF5FDD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6A36C458" w14:textId="72A5C4DD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521747C6" w14:textId="07D1CFB6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44" w:type="dxa"/>
            <w:vAlign w:val="center"/>
          </w:tcPr>
          <w:p w14:paraId="62294EAB" w14:textId="171A1AEA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ra KELEŞ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5BBEADB" w14:textId="43E23FE7" w:rsidR="00ED78E1" w:rsidRPr="0036097A" w:rsidRDefault="006D259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2DD39C" w14:textId="73A258A9" w:rsidR="00ED78E1" w:rsidRPr="0036097A" w:rsidRDefault="006D259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A1BF1C4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D16F433" w14:textId="0152917C" w:rsidR="00ED78E1" w:rsidRPr="00330F6F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4A31615" w14:textId="43BF5710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F92D707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:rsidRPr="00330F6F" w14:paraId="386D71A4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110044E3" w14:textId="5E0CE09A" w:rsidR="00ED78E1" w:rsidRPr="00330F6F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</w:t>
            </w:r>
          </w:p>
        </w:tc>
        <w:tc>
          <w:tcPr>
            <w:tcW w:w="664" w:type="dxa"/>
            <w:vAlign w:val="center"/>
          </w:tcPr>
          <w:p w14:paraId="525F77EE" w14:textId="2F115CEC" w:rsidR="00ED78E1" w:rsidRPr="00330F6F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388B988" w14:textId="48268F91" w:rsidR="00ED78E1" w:rsidRPr="00330F6F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iyer Planlama</w:t>
            </w:r>
          </w:p>
        </w:tc>
        <w:tc>
          <w:tcPr>
            <w:tcW w:w="287" w:type="dxa"/>
            <w:vAlign w:val="center"/>
          </w:tcPr>
          <w:p w14:paraId="1F42689B" w14:textId="43FD7E1F" w:rsidR="00ED78E1" w:rsidRPr="00330F6F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F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51B3BFC0" w14:textId="5C7E52C9" w:rsidR="00ED78E1" w:rsidRPr="00330F6F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1" w:type="dxa"/>
            <w:vAlign w:val="center"/>
          </w:tcPr>
          <w:p w14:paraId="77D0007D" w14:textId="05FCD06C" w:rsidR="00ED78E1" w:rsidRPr="00330F6F" w:rsidRDefault="004D5C3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Ü. </w:t>
            </w:r>
          </w:p>
        </w:tc>
        <w:tc>
          <w:tcPr>
            <w:tcW w:w="1244" w:type="dxa"/>
            <w:vAlign w:val="center"/>
          </w:tcPr>
          <w:p w14:paraId="01AFB027" w14:textId="1F9BC13A" w:rsidR="004D5C31" w:rsidRPr="00330F6F" w:rsidRDefault="004D5C3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semin KARSANTIK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C057BA5" w14:textId="3D442DEB" w:rsidR="00ED78E1" w:rsidRPr="00330F6F" w:rsidRDefault="004D5C3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653A9F" w14:textId="77777777" w:rsidR="00ED78E1" w:rsidRPr="00330F6F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B86896E" w14:textId="77777777" w:rsidR="00ED78E1" w:rsidRPr="004D5C31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353061F" w14:textId="5BA4AB7F" w:rsidR="00ED78E1" w:rsidRPr="004D5C31" w:rsidRDefault="004D5C3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D5C31">
              <w:rPr>
                <w:rFonts w:ascii="Calibri" w:hAnsi="Calibri" w:cs="Arial"/>
                <w:sz w:val="16"/>
                <w:szCs w:val="16"/>
              </w:rPr>
              <w:t>08-0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31E9FD6" w14:textId="48EF1D44" w:rsidR="00ED78E1" w:rsidRPr="00330F6F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8E6C702" w14:textId="77777777" w:rsidR="00ED78E1" w:rsidRPr="00330F6F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ECCF62F" w14:textId="77777777" w:rsidR="0036097A" w:rsidRPr="00330F6F" w:rsidRDefault="0036097A" w:rsidP="00414D43">
      <w:pPr>
        <w:spacing w:after="0"/>
        <w:rPr>
          <w:sz w:val="12"/>
          <w:szCs w:val="12"/>
        </w:rPr>
      </w:pPr>
    </w:p>
    <w:p w14:paraId="280D36ED" w14:textId="60BD765E" w:rsidR="00D34DF9" w:rsidRDefault="00D34DF9" w:rsidP="00414D43">
      <w:pPr>
        <w:spacing w:after="0"/>
        <w:rPr>
          <w:sz w:val="12"/>
          <w:szCs w:val="12"/>
        </w:rPr>
      </w:pPr>
    </w:p>
    <w:p w14:paraId="5F72DFF8" w14:textId="5507158B" w:rsidR="00330F6F" w:rsidRDefault="00330F6F" w:rsidP="00414D43">
      <w:pPr>
        <w:spacing w:after="0"/>
        <w:rPr>
          <w:sz w:val="12"/>
          <w:szCs w:val="12"/>
        </w:rPr>
      </w:pPr>
    </w:p>
    <w:p w14:paraId="0BD25748" w14:textId="1F6B1A35" w:rsidR="00330F6F" w:rsidRDefault="00330F6F" w:rsidP="00414D43">
      <w:pPr>
        <w:spacing w:after="0"/>
        <w:rPr>
          <w:sz w:val="12"/>
          <w:szCs w:val="12"/>
        </w:rPr>
      </w:pPr>
    </w:p>
    <w:p w14:paraId="6AD92DCE" w14:textId="28BF2DC6" w:rsidR="00330F6F" w:rsidRDefault="00330F6F" w:rsidP="00414D43">
      <w:pPr>
        <w:spacing w:after="0"/>
        <w:rPr>
          <w:sz w:val="12"/>
          <w:szCs w:val="12"/>
        </w:rPr>
      </w:pPr>
    </w:p>
    <w:p w14:paraId="494BDB2C" w14:textId="77777777" w:rsidR="00330F6F" w:rsidRDefault="00330F6F" w:rsidP="00414D43">
      <w:pPr>
        <w:spacing w:after="0"/>
        <w:rPr>
          <w:sz w:val="12"/>
          <w:szCs w:val="12"/>
        </w:rPr>
      </w:pPr>
    </w:p>
    <w:p w14:paraId="47A6B4A7" w14:textId="616D4DCC" w:rsidR="005519C6" w:rsidRDefault="005519C6" w:rsidP="00414D43">
      <w:pPr>
        <w:spacing w:after="0"/>
        <w:rPr>
          <w:sz w:val="12"/>
          <w:szCs w:val="12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726"/>
        <w:gridCol w:w="287"/>
        <w:gridCol w:w="286"/>
        <w:gridCol w:w="861"/>
        <w:gridCol w:w="1244"/>
        <w:gridCol w:w="959"/>
        <w:gridCol w:w="659"/>
        <w:gridCol w:w="729"/>
        <w:gridCol w:w="728"/>
        <w:gridCol w:w="729"/>
        <w:gridCol w:w="699"/>
      </w:tblGrid>
      <w:tr w:rsidR="00330F6F" w14:paraId="27C4EBF6" w14:textId="77777777" w:rsidTr="00330F6F">
        <w:trPr>
          <w:trHeight w:val="316"/>
        </w:trPr>
        <w:tc>
          <w:tcPr>
            <w:tcW w:w="7763" w:type="dxa"/>
            <w:gridSpan w:val="8"/>
            <w:tcBorders>
              <w:top w:val="nil"/>
              <w:left w:val="nil"/>
            </w:tcBorders>
            <w:vAlign w:val="center"/>
          </w:tcPr>
          <w:p w14:paraId="5DABE1C8" w14:textId="18F52FE5" w:rsidR="00330F6F" w:rsidRPr="0036097A" w:rsidRDefault="00330F6F" w:rsidP="00330F6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1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/B-GRUBU</w:t>
            </w:r>
          </w:p>
        </w:tc>
        <w:tc>
          <w:tcPr>
            <w:tcW w:w="3544" w:type="dxa"/>
            <w:gridSpan w:val="5"/>
            <w:vAlign w:val="center"/>
          </w:tcPr>
          <w:p w14:paraId="2601A287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330F6F" w14:paraId="0D20DCA5" w14:textId="77777777" w:rsidTr="00330F6F">
        <w:trPr>
          <w:trHeight w:val="217"/>
        </w:trPr>
        <w:tc>
          <w:tcPr>
            <w:tcW w:w="4126" w:type="dxa"/>
            <w:gridSpan w:val="3"/>
            <w:vAlign w:val="center"/>
          </w:tcPr>
          <w:p w14:paraId="489D0AD1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4BB4D495" w14:textId="77777777" w:rsidR="00330F6F" w:rsidRPr="0036097A" w:rsidRDefault="00330F6F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734C3E1A" w14:textId="77777777" w:rsidR="00330F6F" w:rsidRPr="0036097A" w:rsidRDefault="00330F6F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14:paraId="4EF773D0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959" w:type="dxa"/>
            <w:vMerge w:val="restart"/>
            <w:vAlign w:val="center"/>
          </w:tcPr>
          <w:p w14:paraId="0622E2E2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659" w:type="dxa"/>
            <w:vMerge w:val="restart"/>
            <w:vAlign w:val="center"/>
          </w:tcPr>
          <w:p w14:paraId="0366B64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9" w:type="dxa"/>
            <w:vMerge w:val="restart"/>
            <w:vAlign w:val="center"/>
          </w:tcPr>
          <w:p w14:paraId="166C2BF2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4EDEAE71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4FD7027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06873C4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330F6F" w14:paraId="3A2890FD" w14:textId="77777777" w:rsidTr="00330F6F">
        <w:trPr>
          <w:trHeight w:val="109"/>
        </w:trPr>
        <w:tc>
          <w:tcPr>
            <w:tcW w:w="1400" w:type="dxa"/>
            <w:gridSpan w:val="2"/>
            <w:vAlign w:val="center"/>
          </w:tcPr>
          <w:p w14:paraId="40BD5FC9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6" w:type="dxa"/>
            <w:vMerge w:val="restart"/>
            <w:vAlign w:val="center"/>
          </w:tcPr>
          <w:p w14:paraId="3C10848D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60B9E997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74333ED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14:paraId="482BDE6B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14:paraId="5600881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59" w:type="dxa"/>
            <w:vMerge/>
            <w:vAlign w:val="center"/>
          </w:tcPr>
          <w:p w14:paraId="6D7280D2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5CC4F2A5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0A9D959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5A814A3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D08802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30F6F" w14:paraId="02BC0A9E" w14:textId="77777777" w:rsidTr="00330F6F">
        <w:trPr>
          <w:trHeight w:val="70"/>
        </w:trPr>
        <w:tc>
          <w:tcPr>
            <w:tcW w:w="736" w:type="dxa"/>
            <w:vAlign w:val="center"/>
          </w:tcPr>
          <w:p w14:paraId="414EFE52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0E7F636A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6" w:type="dxa"/>
            <w:vMerge/>
          </w:tcPr>
          <w:p w14:paraId="481581E5" w14:textId="77777777" w:rsidR="00330F6F" w:rsidRPr="0036097A" w:rsidRDefault="00330F6F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7C25045B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332512EB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0537E97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44" w:type="dxa"/>
            <w:vAlign w:val="center"/>
          </w:tcPr>
          <w:p w14:paraId="0E2C29B2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48460A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14:paraId="22B3C63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65C760D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2CDA77BD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54305584" w14:textId="77777777" w:rsidR="00330F6F" w:rsidRPr="0036097A" w:rsidRDefault="00330F6F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5D4D8A35" w14:textId="77777777" w:rsidR="00330F6F" w:rsidRPr="0036097A" w:rsidRDefault="00330F6F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1930D8E5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02F01071" w14:textId="47657329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4EB365A4" w14:textId="19FFC4D6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534F23F5" w14:textId="042F1086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işim Psikolojisi 1</w:t>
            </w:r>
          </w:p>
        </w:tc>
        <w:tc>
          <w:tcPr>
            <w:tcW w:w="287" w:type="dxa"/>
            <w:vAlign w:val="center"/>
          </w:tcPr>
          <w:p w14:paraId="1E2348F8" w14:textId="4D0735D7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4AB31933" w14:textId="0158F12E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53DAA1D4" w14:textId="41FBFB42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244" w:type="dxa"/>
            <w:vAlign w:val="center"/>
          </w:tcPr>
          <w:p w14:paraId="057F15DD" w14:textId="7AE2EACA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767C93" w14:textId="2F47E000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960393" w14:textId="259FCFAF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13CEBA" w14:textId="736930D9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EEBBD8" w14:textId="77777777" w:rsidR="006264AD" w:rsidRPr="0068162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4A91421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75F47B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:rsidRPr="00A964B1" w14:paraId="3A4AB063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01FD843D" w14:textId="4C2915C0" w:rsidR="006264AD" w:rsidRPr="00A964B1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75C6D0BA" w14:textId="5F344EC0" w:rsidR="006264AD" w:rsidRPr="00A964B1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67427518" w14:textId="74BE058C" w:rsidR="006264AD" w:rsidRPr="00A964B1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atürk İlke ve İnkılap Tarihi 2</w:t>
            </w:r>
          </w:p>
        </w:tc>
        <w:tc>
          <w:tcPr>
            <w:tcW w:w="287" w:type="dxa"/>
            <w:vAlign w:val="center"/>
          </w:tcPr>
          <w:p w14:paraId="7B92FE7E" w14:textId="2C89F638" w:rsidR="006264AD" w:rsidRPr="00A964B1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4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513A33BD" w14:textId="75B32B75" w:rsidR="006264AD" w:rsidRPr="00A964B1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40DFBF30" w14:textId="729D5D0A" w:rsidR="006264AD" w:rsidRPr="00A964B1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62B672FF" w14:textId="1DFC4986" w:rsidR="006264AD" w:rsidRPr="00A964B1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C668352" w14:textId="2583E54D" w:rsidR="006264AD" w:rsidRPr="00A964B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ZEM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C89CBB" w14:textId="77777777" w:rsidR="006264AD" w:rsidRPr="00A964B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23197C3" w14:textId="77777777" w:rsidR="006264AD" w:rsidRPr="00A964B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397E7E9" w14:textId="77777777" w:rsidR="006264AD" w:rsidRPr="00A964B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5A8A7D8" w14:textId="5000872D" w:rsidR="006264AD" w:rsidRPr="00A964B1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23BC6E9" w14:textId="77777777" w:rsidR="006264AD" w:rsidRPr="00A964B1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53188C90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5E5D9457" w14:textId="75973112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4710A74B" w14:textId="44426C43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64EED258" w14:textId="43400F65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gilizce 2</w:t>
            </w:r>
          </w:p>
        </w:tc>
        <w:tc>
          <w:tcPr>
            <w:tcW w:w="287" w:type="dxa"/>
            <w:vAlign w:val="center"/>
          </w:tcPr>
          <w:p w14:paraId="39085B9A" w14:textId="65A51F7B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10AEF06D" w14:textId="74A4A398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224A3208" w14:textId="4F8A925D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136E2BBC" w14:textId="2AB7281C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4908213" w14:textId="7F3381A6" w:rsidR="006264AD" w:rsidRPr="0036097A" w:rsidRDefault="00D81662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mfi-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DABDE9" w14:textId="2C5B8F5D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0B47787" w14:textId="3CF7C833" w:rsidR="006264AD" w:rsidRPr="0036097A" w:rsidRDefault="001E4B79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65A2E64" w14:textId="77777777" w:rsidR="006264AD" w:rsidRPr="0068162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CB27C95" w14:textId="1A072DCA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66245B2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06AEB288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6FD5546A" w14:textId="6B24FC8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66145A1F" w14:textId="04F96A4B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5D23B97" w14:textId="6F6F7438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rk Dil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:Sözl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latım</w:t>
            </w:r>
          </w:p>
        </w:tc>
        <w:tc>
          <w:tcPr>
            <w:tcW w:w="287" w:type="dxa"/>
            <w:vAlign w:val="center"/>
          </w:tcPr>
          <w:p w14:paraId="5D44F203" w14:textId="6E8F7B17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390534FB" w14:textId="5E370E0B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17CE5D7F" w14:textId="6E564316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ör.</w:t>
            </w:r>
          </w:p>
        </w:tc>
        <w:tc>
          <w:tcPr>
            <w:tcW w:w="1244" w:type="dxa"/>
            <w:vAlign w:val="center"/>
          </w:tcPr>
          <w:p w14:paraId="62E5A295" w14:textId="7E589EFF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mer SELİM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E9B18FB" w14:textId="15098185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</w:t>
            </w:r>
            <w:r w:rsidR="001E4B79">
              <w:rPr>
                <w:rFonts w:ascii="Calibri" w:hAnsi="Calibri" w:cs="Arial"/>
                <w:sz w:val="16"/>
                <w:szCs w:val="16"/>
              </w:rPr>
              <w:t>34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1A0969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4E7CBC5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B814179" w14:textId="121DCB9C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8B990EE" w14:textId="132F0631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1E4B79">
              <w:rPr>
                <w:rFonts w:ascii="Calibri" w:hAnsi="Calibri" w:cs="Arial"/>
                <w:sz w:val="16"/>
                <w:szCs w:val="16"/>
              </w:rPr>
              <w:t>3-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1F9C95D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5E52A51F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7703B24A" w14:textId="0122A08E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63DBCB80" w14:textId="287611E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021AC8D7" w14:textId="549A5643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lojik Danışma ve Rehberlik</w:t>
            </w:r>
          </w:p>
        </w:tc>
        <w:tc>
          <w:tcPr>
            <w:tcW w:w="287" w:type="dxa"/>
            <w:vAlign w:val="center"/>
          </w:tcPr>
          <w:p w14:paraId="5897A3B1" w14:textId="632B465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4C6F90FF" w14:textId="741C2C4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1" w:type="dxa"/>
            <w:vAlign w:val="center"/>
          </w:tcPr>
          <w:p w14:paraId="6F1A735B" w14:textId="28D88E28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44" w:type="dxa"/>
            <w:vAlign w:val="center"/>
          </w:tcPr>
          <w:p w14:paraId="64C85966" w14:textId="16D24F34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51A9B42" w14:textId="57DAE898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320D3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0CEFD38" w14:textId="69996FD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FD51A84" w14:textId="0419F473" w:rsidR="006264AD" w:rsidRPr="0068162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  <w:r w:rsidRPr="00CD0C5A"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D673D9A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B31C54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4E8DE9D6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2395719A" w14:textId="77DC6534" w:rsidR="006264AD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3733E488" w14:textId="5D2376FF" w:rsidR="006264AD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5CD3091A" w14:textId="3498FF43" w:rsidR="006264AD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Kültürel Antropoloji</w:t>
            </w:r>
          </w:p>
        </w:tc>
        <w:tc>
          <w:tcPr>
            <w:tcW w:w="287" w:type="dxa"/>
            <w:vAlign w:val="center"/>
          </w:tcPr>
          <w:p w14:paraId="2711002A" w14:textId="569A842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52401D4E" w14:textId="622168D3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00B10F35" w14:textId="1D3539FC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44" w:type="dxa"/>
            <w:vAlign w:val="center"/>
          </w:tcPr>
          <w:p w14:paraId="23A11DE0" w14:textId="1DFE45F3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03E800" w14:textId="4D7C7F1A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</w:t>
            </w:r>
            <w:r w:rsidR="00A80F0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E8343B" w14:textId="328D1BC1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628B724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06B5B9" w14:textId="2DE8909E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3764549" w14:textId="6D3D8944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A80F0F">
              <w:rPr>
                <w:rFonts w:ascii="Calibri" w:hAnsi="Calibri" w:cs="Arial"/>
                <w:sz w:val="16"/>
                <w:szCs w:val="16"/>
              </w:rPr>
              <w:t>0-1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B4CDB81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6EFE4729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355087E4" w14:textId="36BF48E3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6D7A04CD" w14:textId="635BF06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7D17178B" w14:textId="592355C5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Fizyolojik Psikoloji</w:t>
            </w:r>
          </w:p>
        </w:tc>
        <w:tc>
          <w:tcPr>
            <w:tcW w:w="287" w:type="dxa"/>
            <w:vAlign w:val="center"/>
          </w:tcPr>
          <w:p w14:paraId="79EF1F10" w14:textId="4324CFEA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6587947C" w14:textId="708EC288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1" w:type="dxa"/>
            <w:vAlign w:val="center"/>
          </w:tcPr>
          <w:p w14:paraId="1D5833A3" w14:textId="3ECE471B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244" w:type="dxa"/>
            <w:vAlign w:val="center"/>
          </w:tcPr>
          <w:p w14:paraId="5BC1BED8" w14:textId="0A8AA9C2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2C33B03" w14:textId="696F1FC9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BBB411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9F798B6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AAA6238" w14:textId="67235CE6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586F1F5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4FD2842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33B00B2B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2BFCF245" w14:textId="2FC9D8EA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664" w:type="dxa"/>
            <w:vAlign w:val="center"/>
          </w:tcPr>
          <w:p w14:paraId="21E71D01" w14:textId="6D934612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A508455" w14:textId="45F4222A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Teknolojileri</w:t>
            </w:r>
          </w:p>
        </w:tc>
        <w:tc>
          <w:tcPr>
            <w:tcW w:w="287" w:type="dxa"/>
            <w:vAlign w:val="center"/>
          </w:tcPr>
          <w:p w14:paraId="3DF189F8" w14:textId="51B023B7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7646C7CE" w14:textId="4118183B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146C2C70" w14:textId="69AFBF44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44" w:type="dxa"/>
            <w:vAlign w:val="center"/>
          </w:tcPr>
          <w:p w14:paraId="14F18F3E" w14:textId="1E93EA47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ra KELEŞ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2110D1A" w14:textId="52AFDF8F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3304E2D" w14:textId="28C3B738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A1B3E">
              <w:rPr>
                <w:rFonts w:ascii="Calibri" w:hAnsi="Calibri" w:cs="Arial"/>
                <w:sz w:val="16"/>
                <w:szCs w:val="16"/>
              </w:rPr>
              <w:t>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F33E2DF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936CA3" w14:textId="205C58CD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6BB8B13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3D313EB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:rsidRPr="00330F6F" w14:paraId="745AE591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03A94093" w14:textId="4264D4D7" w:rsidR="006264AD" w:rsidRPr="00330F6F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</w:t>
            </w:r>
          </w:p>
        </w:tc>
        <w:tc>
          <w:tcPr>
            <w:tcW w:w="664" w:type="dxa"/>
            <w:vAlign w:val="center"/>
          </w:tcPr>
          <w:p w14:paraId="0F1EF39D" w14:textId="314613FF" w:rsidR="006264AD" w:rsidRPr="00330F6F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17487F5" w14:textId="6879F9F2" w:rsidR="006264AD" w:rsidRPr="00330F6F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iyer Planlama</w:t>
            </w:r>
          </w:p>
        </w:tc>
        <w:tc>
          <w:tcPr>
            <w:tcW w:w="287" w:type="dxa"/>
            <w:vAlign w:val="center"/>
          </w:tcPr>
          <w:p w14:paraId="5E908523" w14:textId="2666940F" w:rsidR="006264AD" w:rsidRPr="00330F6F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F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69508653" w14:textId="75753279" w:rsidR="006264AD" w:rsidRPr="00330F6F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1" w:type="dxa"/>
            <w:vAlign w:val="center"/>
          </w:tcPr>
          <w:p w14:paraId="513E0C99" w14:textId="2B8F5B4B" w:rsidR="006264AD" w:rsidRPr="00330F6F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Ü. </w:t>
            </w:r>
          </w:p>
        </w:tc>
        <w:tc>
          <w:tcPr>
            <w:tcW w:w="1244" w:type="dxa"/>
            <w:vAlign w:val="center"/>
          </w:tcPr>
          <w:p w14:paraId="54761961" w14:textId="35AE1A3F" w:rsidR="006264AD" w:rsidRPr="00330F6F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semin KARSANTIK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1B8893C" w14:textId="356B7051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F75AB53" w14:textId="77777777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03A518A" w14:textId="77777777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856F26C" w14:textId="75C0B308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  <w:r w:rsidRPr="004D5C31">
              <w:rPr>
                <w:rFonts w:ascii="Calibri" w:hAnsi="Calibri" w:cs="Arial"/>
                <w:sz w:val="16"/>
                <w:szCs w:val="16"/>
              </w:rPr>
              <w:t>08-0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A9F0A86" w14:textId="2FC0A62B" w:rsidR="006264AD" w:rsidRPr="00330F6F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263A918" w14:textId="77777777" w:rsidR="006264AD" w:rsidRPr="00330F6F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E25E296" w14:textId="77777777" w:rsidR="00330F6F" w:rsidRPr="00330F6F" w:rsidRDefault="00330F6F" w:rsidP="00330F6F">
      <w:pPr>
        <w:spacing w:after="0"/>
        <w:rPr>
          <w:sz w:val="12"/>
          <w:szCs w:val="12"/>
        </w:rPr>
      </w:pPr>
    </w:p>
    <w:p w14:paraId="394E70DD" w14:textId="114C9B64" w:rsidR="005519C6" w:rsidRDefault="005519C6" w:rsidP="00414D43">
      <w:pPr>
        <w:spacing w:after="0"/>
        <w:rPr>
          <w:sz w:val="12"/>
          <w:szCs w:val="12"/>
        </w:rPr>
      </w:pPr>
    </w:p>
    <w:p w14:paraId="68DF02D4" w14:textId="77777777" w:rsidR="00EC6BB0" w:rsidRDefault="00EC6BB0" w:rsidP="00F03947">
      <w:pPr>
        <w:spacing w:after="0"/>
        <w:rPr>
          <w:sz w:val="12"/>
          <w:szCs w:val="12"/>
        </w:rPr>
      </w:pPr>
    </w:p>
    <w:p w14:paraId="4E7C613F" w14:textId="77777777" w:rsidR="001765C6" w:rsidRDefault="001765C6" w:rsidP="00F03947">
      <w:pPr>
        <w:spacing w:after="0"/>
        <w:rPr>
          <w:sz w:val="12"/>
          <w:szCs w:val="12"/>
        </w:rPr>
      </w:pPr>
    </w:p>
    <w:p w14:paraId="14AB8CC0" w14:textId="77777777" w:rsidR="002F537B" w:rsidRDefault="002F537B" w:rsidP="00F03947">
      <w:pPr>
        <w:spacing w:after="0"/>
        <w:rPr>
          <w:sz w:val="12"/>
          <w:szCs w:val="12"/>
        </w:rPr>
      </w:pPr>
    </w:p>
    <w:p w14:paraId="14435395" w14:textId="77777777" w:rsidR="002F537B" w:rsidRDefault="002F537B" w:rsidP="00F03947">
      <w:pPr>
        <w:spacing w:after="0"/>
        <w:rPr>
          <w:sz w:val="12"/>
          <w:szCs w:val="12"/>
        </w:rPr>
      </w:pPr>
    </w:p>
    <w:p w14:paraId="75EA2696" w14:textId="77777777" w:rsidR="002F537B" w:rsidRDefault="002F537B" w:rsidP="00F03947">
      <w:pPr>
        <w:spacing w:after="0"/>
        <w:rPr>
          <w:sz w:val="12"/>
          <w:szCs w:val="12"/>
        </w:rPr>
      </w:pPr>
    </w:p>
    <w:p w14:paraId="32D72FD2" w14:textId="77777777" w:rsidR="002F537B" w:rsidRDefault="002F537B" w:rsidP="00F03947">
      <w:pPr>
        <w:spacing w:after="0"/>
        <w:rPr>
          <w:sz w:val="12"/>
          <w:szCs w:val="12"/>
        </w:rPr>
      </w:pPr>
    </w:p>
    <w:p w14:paraId="0452515A" w14:textId="77777777" w:rsidR="002F537B" w:rsidRDefault="002F537B" w:rsidP="00F03947">
      <w:pPr>
        <w:spacing w:after="0"/>
        <w:rPr>
          <w:sz w:val="12"/>
          <w:szCs w:val="12"/>
        </w:rPr>
      </w:pPr>
    </w:p>
    <w:p w14:paraId="650796CD" w14:textId="77777777" w:rsidR="002F537B" w:rsidRDefault="002F537B" w:rsidP="00F03947">
      <w:pPr>
        <w:spacing w:after="0"/>
        <w:rPr>
          <w:sz w:val="12"/>
          <w:szCs w:val="12"/>
        </w:rPr>
      </w:pPr>
    </w:p>
    <w:p w14:paraId="6F311DA5" w14:textId="77777777" w:rsidR="002F537B" w:rsidRDefault="002F537B" w:rsidP="00F03947">
      <w:pPr>
        <w:spacing w:after="0"/>
        <w:rPr>
          <w:sz w:val="12"/>
          <w:szCs w:val="12"/>
        </w:rPr>
      </w:pPr>
    </w:p>
    <w:p w14:paraId="4A4B47B7" w14:textId="77777777" w:rsidR="002F537B" w:rsidRDefault="002F537B" w:rsidP="00F03947">
      <w:pPr>
        <w:spacing w:after="0"/>
        <w:rPr>
          <w:sz w:val="12"/>
          <w:szCs w:val="12"/>
        </w:rPr>
      </w:pPr>
    </w:p>
    <w:p w14:paraId="450B0C39" w14:textId="77777777" w:rsidR="002F537B" w:rsidRDefault="002F537B" w:rsidP="00F03947">
      <w:pPr>
        <w:spacing w:after="0"/>
        <w:rPr>
          <w:sz w:val="12"/>
          <w:szCs w:val="12"/>
        </w:rPr>
      </w:pPr>
    </w:p>
    <w:p w14:paraId="53E0D141" w14:textId="77777777" w:rsidR="002F537B" w:rsidRDefault="002F537B" w:rsidP="00F03947">
      <w:pPr>
        <w:spacing w:after="0"/>
        <w:rPr>
          <w:sz w:val="12"/>
          <w:szCs w:val="12"/>
        </w:rPr>
      </w:pPr>
    </w:p>
    <w:p w14:paraId="72C88FB0" w14:textId="77777777" w:rsidR="002F537B" w:rsidRDefault="002F537B" w:rsidP="00F03947">
      <w:pPr>
        <w:spacing w:after="0"/>
        <w:rPr>
          <w:sz w:val="12"/>
          <w:szCs w:val="12"/>
        </w:rPr>
      </w:pPr>
    </w:p>
    <w:p w14:paraId="133D546B" w14:textId="77777777" w:rsidR="002F537B" w:rsidRDefault="002F537B" w:rsidP="00F03947">
      <w:pPr>
        <w:spacing w:after="0"/>
        <w:rPr>
          <w:sz w:val="12"/>
          <w:szCs w:val="12"/>
        </w:rPr>
      </w:pPr>
    </w:p>
    <w:p w14:paraId="32DC3B8D" w14:textId="77777777" w:rsidR="002F537B" w:rsidRDefault="002F537B" w:rsidP="00F03947">
      <w:pPr>
        <w:spacing w:after="0"/>
        <w:rPr>
          <w:sz w:val="12"/>
          <w:szCs w:val="12"/>
        </w:rPr>
      </w:pPr>
    </w:p>
    <w:p w14:paraId="45E57048" w14:textId="77777777" w:rsidR="002F537B" w:rsidRDefault="002F537B" w:rsidP="00F03947">
      <w:pPr>
        <w:spacing w:after="0"/>
        <w:rPr>
          <w:sz w:val="12"/>
          <w:szCs w:val="12"/>
        </w:rPr>
      </w:pPr>
    </w:p>
    <w:p w14:paraId="0E114EC1" w14:textId="77777777" w:rsidR="002F537B" w:rsidRDefault="002F537B" w:rsidP="00F03947">
      <w:pPr>
        <w:spacing w:after="0"/>
        <w:rPr>
          <w:sz w:val="12"/>
          <w:szCs w:val="12"/>
        </w:rPr>
      </w:pPr>
    </w:p>
    <w:p w14:paraId="4906F85C" w14:textId="77777777" w:rsidR="002F537B" w:rsidRDefault="002F537B" w:rsidP="00F03947">
      <w:pPr>
        <w:spacing w:after="0"/>
        <w:rPr>
          <w:sz w:val="12"/>
          <w:szCs w:val="12"/>
        </w:rPr>
      </w:pPr>
    </w:p>
    <w:p w14:paraId="2B72CEBE" w14:textId="77777777" w:rsidR="002F537B" w:rsidRDefault="002F537B" w:rsidP="00F03947">
      <w:pPr>
        <w:spacing w:after="0"/>
        <w:rPr>
          <w:sz w:val="12"/>
          <w:szCs w:val="12"/>
        </w:rPr>
      </w:pPr>
    </w:p>
    <w:p w14:paraId="6E722962" w14:textId="77777777" w:rsidR="002F537B" w:rsidRDefault="002F537B" w:rsidP="00F03947">
      <w:pPr>
        <w:spacing w:after="0"/>
        <w:rPr>
          <w:sz w:val="12"/>
          <w:szCs w:val="12"/>
        </w:rPr>
      </w:pPr>
    </w:p>
    <w:p w14:paraId="2CAA970E" w14:textId="77777777" w:rsidR="002F537B" w:rsidRDefault="002F537B" w:rsidP="00F03947">
      <w:pPr>
        <w:spacing w:after="0"/>
        <w:rPr>
          <w:sz w:val="12"/>
          <w:szCs w:val="12"/>
        </w:rPr>
      </w:pPr>
    </w:p>
    <w:p w14:paraId="2771B0B4" w14:textId="77777777" w:rsidR="002F537B" w:rsidRDefault="002F537B" w:rsidP="00F03947">
      <w:pPr>
        <w:spacing w:after="0"/>
        <w:rPr>
          <w:sz w:val="12"/>
          <w:szCs w:val="12"/>
        </w:rPr>
      </w:pPr>
    </w:p>
    <w:p w14:paraId="4F94C135" w14:textId="77777777" w:rsidR="002F537B" w:rsidRDefault="002F537B" w:rsidP="00F03947">
      <w:pPr>
        <w:spacing w:after="0"/>
        <w:rPr>
          <w:sz w:val="12"/>
          <w:szCs w:val="12"/>
        </w:rPr>
      </w:pPr>
    </w:p>
    <w:p w14:paraId="18C4E39A" w14:textId="00D5AAD1" w:rsidR="002F537B" w:rsidRDefault="002F537B" w:rsidP="00F03947">
      <w:pPr>
        <w:spacing w:after="0"/>
        <w:rPr>
          <w:sz w:val="12"/>
          <w:szCs w:val="12"/>
        </w:rPr>
      </w:pPr>
    </w:p>
    <w:p w14:paraId="2006CF6C" w14:textId="4CDF27D1" w:rsidR="007E3079" w:rsidRDefault="007E3079" w:rsidP="00F03947">
      <w:pPr>
        <w:spacing w:after="0"/>
        <w:rPr>
          <w:sz w:val="12"/>
          <w:szCs w:val="12"/>
        </w:rPr>
      </w:pPr>
    </w:p>
    <w:p w14:paraId="28075CE9" w14:textId="3D842445" w:rsidR="00ED78E1" w:rsidRDefault="00ED78E1" w:rsidP="00F03947">
      <w:pPr>
        <w:spacing w:after="0"/>
        <w:rPr>
          <w:sz w:val="12"/>
          <w:szCs w:val="12"/>
        </w:rPr>
      </w:pPr>
    </w:p>
    <w:p w14:paraId="11704BCD" w14:textId="77777777" w:rsidR="00ED78E1" w:rsidRDefault="00ED78E1" w:rsidP="00F03947">
      <w:pPr>
        <w:spacing w:after="0"/>
        <w:rPr>
          <w:sz w:val="12"/>
          <w:szCs w:val="12"/>
        </w:rPr>
      </w:pPr>
    </w:p>
    <w:p w14:paraId="5CA5758C" w14:textId="529B5A6B" w:rsidR="007E3079" w:rsidRDefault="007E3079" w:rsidP="00F03947">
      <w:pPr>
        <w:spacing w:after="0"/>
        <w:rPr>
          <w:sz w:val="12"/>
          <w:szCs w:val="12"/>
        </w:rPr>
      </w:pPr>
    </w:p>
    <w:p w14:paraId="2CE89D8E" w14:textId="72F10C87" w:rsidR="007E3079" w:rsidRDefault="007E3079" w:rsidP="00F03947">
      <w:pPr>
        <w:spacing w:after="0"/>
        <w:rPr>
          <w:sz w:val="12"/>
          <w:szCs w:val="12"/>
        </w:rPr>
      </w:pPr>
    </w:p>
    <w:p w14:paraId="247A7CDF" w14:textId="77777777" w:rsidR="007E3079" w:rsidRDefault="007E3079" w:rsidP="00F03947">
      <w:pPr>
        <w:spacing w:after="0"/>
        <w:rPr>
          <w:sz w:val="12"/>
          <w:szCs w:val="12"/>
        </w:rPr>
      </w:pPr>
    </w:p>
    <w:p w14:paraId="545C3A26" w14:textId="77777777" w:rsidR="002F537B" w:rsidRDefault="002F537B" w:rsidP="00F03947">
      <w:pPr>
        <w:spacing w:after="0"/>
        <w:rPr>
          <w:sz w:val="12"/>
          <w:szCs w:val="12"/>
        </w:rPr>
      </w:pPr>
    </w:p>
    <w:p w14:paraId="712FAE46" w14:textId="77777777" w:rsidR="002F537B" w:rsidRDefault="002F537B" w:rsidP="00F03947">
      <w:pPr>
        <w:spacing w:after="0"/>
        <w:rPr>
          <w:sz w:val="12"/>
          <w:szCs w:val="12"/>
        </w:rPr>
      </w:pPr>
    </w:p>
    <w:p w14:paraId="5C04D3ED" w14:textId="1E6E62F2" w:rsidR="001765C6" w:rsidRPr="00985BDB" w:rsidRDefault="001765C6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40" w:type="dxa"/>
        <w:tblLayout w:type="fixed"/>
        <w:tblLook w:val="04A0" w:firstRow="1" w:lastRow="0" w:firstColumn="1" w:lastColumn="0" w:noHBand="0" w:noVBand="1"/>
      </w:tblPr>
      <w:tblGrid>
        <w:gridCol w:w="874"/>
        <w:gridCol w:w="663"/>
        <w:gridCol w:w="2722"/>
        <w:gridCol w:w="287"/>
        <w:gridCol w:w="286"/>
        <w:gridCol w:w="860"/>
        <w:gridCol w:w="1254"/>
        <w:gridCol w:w="877"/>
        <w:gridCol w:w="727"/>
        <w:gridCol w:w="728"/>
        <w:gridCol w:w="727"/>
        <w:gridCol w:w="668"/>
        <w:gridCol w:w="667"/>
      </w:tblGrid>
      <w:tr w:rsidR="00F03947" w14:paraId="0200C3A0" w14:textId="77777777" w:rsidTr="00225750">
        <w:trPr>
          <w:trHeight w:val="313"/>
        </w:trPr>
        <w:tc>
          <w:tcPr>
            <w:tcW w:w="7823" w:type="dxa"/>
            <w:gridSpan w:val="8"/>
            <w:tcBorders>
              <w:top w:val="nil"/>
              <w:left w:val="nil"/>
            </w:tcBorders>
            <w:vAlign w:val="center"/>
          </w:tcPr>
          <w:p w14:paraId="40432023" w14:textId="77777777" w:rsidR="00F03947" w:rsidRPr="0036097A" w:rsidRDefault="00F03947" w:rsidP="007E69C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 w:rsidR="004B1DE2">
              <w:rPr>
                <w:rFonts w:ascii="Calibri" w:hAnsi="Calibri" w:cs="Arial"/>
                <w:b/>
                <w:sz w:val="16"/>
                <w:szCs w:val="16"/>
              </w:rPr>
              <w:t xml:space="preserve"> / A-GRUBU</w:t>
            </w:r>
          </w:p>
        </w:tc>
        <w:tc>
          <w:tcPr>
            <w:tcW w:w="3517" w:type="dxa"/>
            <w:gridSpan w:val="5"/>
            <w:vAlign w:val="center"/>
          </w:tcPr>
          <w:p w14:paraId="6A34ADE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F03947" w14:paraId="27F0727F" w14:textId="77777777" w:rsidTr="00225750">
        <w:trPr>
          <w:trHeight w:val="214"/>
        </w:trPr>
        <w:tc>
          <w:tcPr>
            <w:tcW w:w="4259" w:type="dxa"/>
            <w:gridSpan w:val="3"/>
            <w:vAlign w:val="center"/>
          </w:tcPr>
          <w:p w14:paraId="725D8DE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0A194996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0728BD50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14:paraId="40F353E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77" w:type="dxa"/>
            <w:vMerge w:val="restart"/>
            <w:vAlign w:val="center"/>
          </w:tcPr>
          <w:p w14:paraId="51E73E8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2F55B66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8" w:type="dxa"/>
            <w:vMerge w:val="restart"/>
            <w:vAlign w:val="center"/>
          </w:tcPr>
          <w:p w14:paraId="06444C1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0527D5B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668" w:type="dxa"/>
            <w:vMerge w:val="restart"/>
            <w:vAlign w:val="center"/>
          </w:tcPr>
          <w:p w14:paraId="643D97C7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67" w:type="dxa"/>
            <w:vMerge w:val="restart"/>
            <w:vAlign w:val="center"/>
          </w:tcPr>
          <w:p w14:paraId="29F49B2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F03947" w14:paraId="2C9638DB" w14:textId="77777777" w:rsidTr="00225750">
        <w:trPr>
          <w:trHeight w:val="108"/>
        </w:trPr>
        <w:tc>
          <w:tcPr>
            <w:tcW w:w="1537" w:type="dxa"/>
            <w:gridSpan w:val="2"/>
            <w:vAlign w:val="center"/>
          </w:tcPr>
          <w:p w14:paraId="4E65316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2" w:type="dxa"/>
            <w:vMerge w:val="restart"/>
            <w:vAlign w:val="center"/>
          </w:tcPr>
          <w:p w14:paraId="1B24156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5255EEF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45BDCF8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14:paraId="1DCE43CF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0D0C1BA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48E1CD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7AF4C335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AF1D26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14:paraId="4A2250F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</w:tcPr>
          <w:p w14:paraId="2189553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03947" w14:paraId="399C9634" w14:textId="77777777" w:rsidTr="00225750">
        <w:trPr>
          <w:trHeight w:val="69"/>
        </w:trPr>
        <w:tc>
          <w:tcPr>
            <w:tcW w:w="874" w:type="dxa"/>
            <w:vAlign w:val="center"/>
          </w:tcPr>
          <w:p w14:paraId="1A0FED4C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700F37E0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2" w:type="dxa"/>
            <w:vMerge/>
          </w:tcPr>
          <w:p w14:paraId="12DF803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34690E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6532B0D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4B7BCD0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4" w:type="dxa"/>
            <w:vAlign w:val="center"/>
          </w:tcPr>
          <w:p w14:paraId="77D3700B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057E593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5B30AF1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75BA4D6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0738B49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25752A60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1AE761B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48860D18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473B11DF" w14:textId="40E73D94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40296EB4" w14:textId="02322B37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2722" w:type="dxa"/>
            <w:vAlign w:val="center"/>
          </w:tcPr>
          <w:p w14:paraId="1088CF4D" w14:textId="59B0854A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Araştırma Yöntemleri</w:t>
            </w:r>
          </w:p>
        </w:tc>
        <w:tc>
          <w:tcPr>
            <w:tcW w:w="287" w:type="dxa"/>
            <w:vAlign w:val="center"/>
          </w:tcPr>
          <w:p w14:paraId="6B8583A1" w14:textId="7CE3CC8F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C179C57" w14:textId="301EC606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0D5A254" w14:textId="30A2709C" w:rsidR="00ED78E1" w:rsidRDefault="008A1B3E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1254" w:type="dxa"/>
            <w:vAlign w:val="center"/>
          </w:tcPr>
          <w:p w14:paraId="0EC13993" w14:textId="3F0B7893" w:rsidR="00ED78E1" w:rsidRDefault="008A1B3E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im ALE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5CA73B4" w14:textId="36E8FEC1" w:rsidR="00ED78E1" w:rsidRPr="0036097A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2C575D0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C4599F5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5302D56" w14:textId="32B8BDC9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481435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1C3C1889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37ABFC45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59B13CF1" w14:textId="63F65D7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7F7BC09D" w14:textId="7D6BCF07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2722" w:type="dxa"/>
            <w:vAlign w:val="center"/>
          </w:tcPr>
          <w:p w14:paraId="499949C9" w14:textId="2BF23FF9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Türk Eğitim Tarihi</w:t>
            </w:r>
          </w:p>
        </w:tc>
        <w:tc>
          <w:tcPr>
            <w:tcW w:w="287" w:type="dxa"/>
            <w:vAlign w:val="center"/>
          </w:tcPr>
          <w:p w14:paraId="18B07C83" w14:textId="4A2B928B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45A574EC" w14:textId="279F979E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77835893" w14:textId="263A981C" w:rsidR="00ED78E1" w:rsidRDefault="008A1B3E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04E9ED40" w14:textId="7754DC0F" w:rsidR="00ED78E1" w:rsidRDefault="008A1B3E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affer BAŞKAY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D3F6ED1" w14:textId="43855B91" w:rsidR="00ED78E1" w:rsidRPr="0036097A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8B151B" w14:textId="287033B2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3B563BB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0BFDC3E" w14:textId="6FC5F680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B71122A" w14:textId="7048C044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BD28E5A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760946E1" w14:textId="77777777" w:rsidTr="00225750">
        <w:trPr>
          <w:trHeight w:val="302"/>
        </w:trPr>
        <w:tc>
          <w:tcPr>
            <w:tcW w:w="874" w:type="dxa"/>
            <w:vMerge w:val="restart"/>
            <w:vAlign w:val="center"/>
          </w:tcPr>
          <w:p w14:paraId="5BF9BA48" w14:textId="438C8A0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3" w:type="dxa"/>
            <w:vMerge w:val="restart"/>
            <w:vAlign w:val="center"/>
          </w:tcPr>
          <w:p w14:paraId="166C467B" w14:textId="01973B28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2722" w:type="dxa"/>
            <w:vMerge w:val="restart"/>
            <w:vAlign w:val="center"/>
          </w:tcPr>
          <w:p w14:paraId="52D8ACDB" w14:textId="21C52B80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luma Hizmet Uygulamaları</w:t>
            </w:r>
          </w:p>
        </w:tc>
        <w:tc>
          <w:tcPr>
            <w:tcW w:w="287" w:type="dxa"/>
            <w:vMerge w:val="restart"/>
            <w:vAlign w:val="center"/>
          </w:tcPr>
          <w:p w14:paraId="5D6C3508" w14:textId="04A1BD6F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vAlign w:val="center"/>
          </w:tcPr>
          <w:p w14:paraId="1B3B6E31" w14:textId="3D6C6ADA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51FF120F" w14:textId="037A315B" w:rsidR="00ED78E1" w:rsidRPr="000327E7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4164B57F" w14:textId="32B12628" w:rsidR="00ED78E1" w:rsidRPr="000327E7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F93A021" w14:textId="7FA819D4" w:rsidR="00ED78E1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6D72E767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C245D51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A1CD2DA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ED1DAB9" w14:textId="6956187D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3C0C9C4" w14:textId="7D15F803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ED78E1" w14:paraId="76C3B13B" w14:textId="77777777" w:rsidTr="00225750">
        <w:trPr>
          <w:trHeight w:val="302"/>
        </w:trPr>
        <w:tc>
          <w:tcPr>
            <w:tcW w:w="874" w:type="dxa"/>
            <w:vMerge/>
            <w:vAlign w:val="center"/>
          </w:tcPr>
          <w:p w14:paraId="28096887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BFBDD09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585B5B83" w14:textId="77777777" w:rsidR="00ED78E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43D2A81A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0387BC6C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09543FF3" w14:textId="4CEF89A0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254" w:type="dxa"/>
            <w:vAlign w:val="center"/>
          </w:tcPr>
          <w:p w14:paraId="0025F00C" w14:textId="7CD7C929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den DEMİR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A76BAA0" w14:textId="178C47F1" w:rsidR="00ED78E1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47E263CB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31B388A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654DF26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101868E" w14:textId="02CC76A3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293AF96" w14:textId="2BCDC1DB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2E9D3BDD" w14:textId="77777777" w:rsidTr="00225750">
        <w:trPr>
          <w:trHeight w:val="302"/>
        </w:trPr>
        <w:tc>
          <w:tcPr>
            <w:tcW w:w="874" w:type="dxa"/>
            <w:vMerge/>
            <w:vAlign w:val="center"/>
          </w:tcPr>
          <w:p w14:paraId="7B398D97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9F9C5AD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2E216660" w14:textId="77777777" w:rsidR="00ED78E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52613343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5F868A1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5D2D9C7" w14:textId="333E4430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14F999B6" w14:textId="492BADA4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hami EGE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68A9C9B" w14:textId="593BD141" w:rsidR="00ED78E1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4EA6B6B5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CBC13C5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64F5A7D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2D4F32DF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525F5719" w14:textId="41632886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ED78E1" w14:paraId="147C5EDC" w14:textId="77777777" w:rsidTr="00225750">
        <w:trPr>
          <w:trHeight w:val="302"/>
        </w:trPr>
        <w:tc>
          <w:tcPr>
            <w:tcW w:w="874" w:type="dxa"/>
            <w:vMerge/>
            <w:vAlign w:val="center"/>
          </w:tcPr>
          <w:p w14:paraId="734A7CAC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B9DDA2F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1C7EEC0" w14:textId="77777777" w:rsidR="00ED78E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E1F2600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C019734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412917C" w14:textId="3C6622A5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37643BF5" w14:textId="2AFECEB8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f Özlem ARDIÇ KEMERKAY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B5CEDCA" w14:textId="1F20145D" w:rsidR="00ED78E1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571B124F" w14:textId="71DC939D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49A35D1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B0F79F3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BC6561D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12E273AD" w14:textId="1410F938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ED78E1" w14:paraId="51C88BAA" w14:textId="77777777" w:rsidTr="00225750">
        <w:trPr>
          <w:trHeight w:val="302"/>
        </w:trPr>
        <w:tc>
          <w:tcPr>
            <w:tcW w:w="874" w:type="dxa"/>
            <w:vMerge/>
            <w:vAlign w:val="center"/>
          </w:tcPr>
          <w:p w14:paraId="5CBC2CC4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3A0E53D7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52B32384" w14:textId="77777777" w:rsidR="00ED78E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3D665293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197AA028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05ECE57" w14:textId="0B9E7277" w:rsidR="00ED78E1" w:rsidRDefault="00CE16F6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201E8EBD" w14:textId="13D64110" w:rsidR="00ED78E1" w:rsidRDefault="00CE16F6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ORÇA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F56A5CD" w14:textId="346D9029" w:rsidR="00ED78E1" w:rsidRDefault="00CE16F6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4A238BB4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0B35740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B270A72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3C862DF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985EC56" w14:textId="790E1173" w:rsidR="00ED78E1" w:rsidRPr="0036097A" w:rsidRDefault="00CE16F6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ED78E1" w14:paraId="7B138D5D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5CF12E68" w14:textId="441D4267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2B8E319C" w14:textId="31894C40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2722" w:type="dxa"/>
            <w:vAlign w:val="center"/>
          </w:tcPr>
          <w:p w14:paraId="091201BF" w14:textId="7B3F1421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Kişilik Kuramları</w:t>
            </w:r>
          </w:p>
        </w:tc>
        <w:tc>
          <w:tcPr>
            <w:tcW w:w="287" w:type="dxa"/>
            <w:vAlign w:val="center"/>
          </w:tcPr>
          <w:p w14:paraId="12D9A839" w14:textId="4BED041F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43175026" w14:textId="122E830F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706A998B" w14:textId="3260A7A2" w:rsidR="00ED78E1" w:rsidRPr="000327E7" w:rsidRDefault="00406324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44915E3C" w14:textId="0F3962AA" w:rsidR="00ED78E1" w:rsidRPr="000327E7" w:rsidRDefault="00406324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7D8FDA4" w14:textId="5DC52F4D" w:rsidR="00ED78E1" w:rsidRPr="0036097A" w:rsidRDefault="00406324" w:rsidP="00C6640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A8727E2" w14:textId="4D1A946D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E1208DB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4EA87DD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46AD5A5" w14:textId="15AF51A8" w:rsidR="00ED78E1" w:rsidRPr="0036097A" w:rsidRDefault="00406324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192E2CD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03DACB2D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38232026" w14:textId="3DF430DF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36951E75" w14:textId="5C03B0A7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722" w:type="dxa"/>
            <w:vAlign w:val="center"/>
          </w:tcPr>
          <w:p w14:paraId="11BE4161" w14:textId="149CE81D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şam Dönemleri ve Uyum Sorunları</w:t>
            </w:r>
          </w:p>
        </w:tc>
        <w:tc>
          <w:tcPr>
            <w:tcW w:w="287" w:type="dxa"/>
            <w:vAlign w:val="center"/>
          </w:tcPr>
          <w:p w14:paraId="4ADED5AB" w14:textId="5EC3E6F6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61B7DA22" w14:textId="1D66989D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5384276" w14:textId="6EE64C3B" w:rsidR="00ED78E1" w:rsidRDefault="00067A1D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3A5A893A" w14:textId="5DEC3E3E" w:rsidR="00ED78E1" w:rsidRDefault="00067A1D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E4F402D" w14:textId="0F582A98" w:rsidR="00ED78E1" w:rsidRPr="0036097A" w:rsidRDefault="00067A1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15DCA7B" w14:textId="72A83B21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62D72C8" w14:textId="584F06BA" w:rsidR="00ED78E1" w:rsidRPr="0036097A" w:rsidRDefault="00067A1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8990893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1EAAAEE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2AC3785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52893A4D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7BB1395D" w14:textId="62815429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58F29194" w14:textId="1686888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2722" w:type="dxa"/>
            <w:vAlign w:val="center"/>
          </w:tcPr>
          <w:p w14:paraId="6CC7D113" w14:textId="422F8E03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kter ve Değer Eğitimi</w:t>
            </w:r>
          </w:p>
        </w:tc>
        <w:tc>
          <w:tcPr>
            <w:tcW w:w="287" w:type="dxa"/>
            <w:vAlign w:val="center"/>
          </w:tcPr>
          <w:p w14:paraId="48ACBED6" w14:textId="1C80531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2621F82D" w14:textId="03F9816D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03AA76D" w14:textId="6AC1F470" w:rsidR="00ED78E1" w:rsidRPr="000327E7" w:rsidRDefault="00067A1D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6535A23D" w14:textId="670A4704" w:rsidR="00ED78E1" w:rsidRPr="000327E7" w:rsidRDefault="00067A1D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59DED5B" w14:textId="469ADE84" w:rsidR="00ED78E1" w:rsidRPr="0036097A" w:rsidRDefault="00067A1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A79334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5C6EEE3" w14:textId="0A58986F" w:rsidR="00ED78E1" w:rsidRPr="0036097A" w:rsidRDefault="00067A1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BC72865" w14:textId="28C888D5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26591CA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D96F02F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5B4BD917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758E864B" w14:textId="3567D811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77C2E1C8" w14:textId="6BD8C8E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2722" w:type="dxa"/>
            <w:vAlign w:val="center"/>
          </w:tcPr>
          <w:p w14:paraId="0A5C9D49" w14:textId="769F7598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Dışı Teknikler</w:t>
            </w:r>
          </w:p>
        </w:tc>
        <w:tc>
          <w:tcPr>
            <w:tcW w:w="287" w:type="dxa"/>
            <w:vAlign w:val="center"/>
          </w:tcPr>
          <w:p w14:paraId="1E0AB517" w14:textId="01FF9C01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1BD1F658" w14:textId="15E6E387" w:rsidR="00ED78E1" w:rsidRPr="00A346BC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0E45047" w14:textId="590E9BD6" w:rsidR="00ED78E1" w:rsidRDefault="00FE54C2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31E8AA7B" w14:textId="48E19DA4" w:rsidR="00ED78E1" w:rsidRDefault="00FE54C2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5E0FFBC" w14:textId="627B2514" w:rsidR="00ED78E1" w:rsidRPr="0036097A" w:rsidRDefault="00FE54C2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3BF9AF9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8A92DD4" w14:textId="32C771E1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D500305" w14:textId="2EA56071" w:rsidR="00ED78E1" w:rsidRPr="0036097A" w:rsidRDefault="00FE54C2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90AAF7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45FB7888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48C70D1E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07D41F7A" w14:textId="5E6F2CD9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3" w:type="dxa"/>
            <w:vAlign w:val="center"/>
          </w:tcPr>
          <w:p w14:paraId="6FC82FCF" w14:textId="6A18589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2722" w:type="dxa"/>
            <w:vAlign w:val="center"/>
          </w:tcPr>
          <w:p w14:paraId="6DDF03A5" w14:textId="430ACDC7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kkat Eksikliği 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peraktiv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ozukluğu</w:t>
            </w:r>
          </w:p>
        </w:tc>
        <w:tc>
          <w:tcPr>
            <w:tcW w:w="287" w:type="dxa"/>
            <w:vAlign w:val="center"/>
          </w:tcPr>
          <w:p w14:paraId="1F9BBD11" w14:textId="46108A4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34B0ECD9" w14:textId="55B37CF8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27B191A" w14:textId="5875AFDA" w:rsidR="00ED78E1" w:rsidRDefault="002E0617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477EACDF" w14:textId="172C1359" w:rsidR="00ED78E1" w:rsidRDefault="002E0617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h KOC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1BACA38" w14:textId="67B7FAC7" w:rsidR="00ED78E1" w:rsidRPr="0036097A" w:rsidRDefault="002E0617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ECA3B4" w14:textId="1E9236E4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5116AA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BDF75A4" w14:textId="2F746065" w:rsidR="00ED78E1" w:rsidRPr="0036097A" w:rsidRDefault="002E0617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6B0CE0D" w14:textId="0735583B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37DD886A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31652" w:rsidRPr="00313384" w14:paraId="1018088F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174F2419" w14:textId="108524FC" w:rsidR="00A31652" w:rsidRPr="00313384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SEGK</w:t>
            </w:r>
          </w:p>
        </w:tc>
        <w:tc>
          <w:tcPr>
            <w:tcW w:w="663" w:type="dxa"/>
            <w:vAlign w:val="center"/>
          </w:tcPr>
          <w:p w14:paraId="522891A5" w14:textId="5EE89B48" w:rsidR="00A31652" w:rsidRPr="00313384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4</w:t>
            </w:r>
          </w:p>
        </w:tc>
        <w:tc>
          <w:tcPr>
            <w:tcW w:w="2722" w:type="dxa"/>
            <w:vAlign w:val="center"/>
          </w:tcPr>
          <w:p w14:paraId="79685A7A" w14:textId="1C99FACA" w:rsidR="00A31652" w:rsidRPr="00313384" w:rsidRDefault="00A31652" w:rsidP="00A31652">
            <w:pPr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Türk İşaret Dili</w:t>
            </w:r>
          </w:p>
        </w:tc>
        <w:tc>
          <w:tcPr>
            <w:tcW w:w="287" w:type="dxa"/>
            <w:vAlign w:val="center"/>
          </w:tcPr>
          <w:p w14:paraId="3363FDF8" w14:textId="0394F327" w:rsidR="00A31652" w:rsidRPr="00313384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1E12F27B" w14:textId="61CE2882" w:rsidR="00A31652" w:rsidRPr="00313384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57ED14ED" w14:textId="0F586FC0" w:rsidR="00A31652" w:rsidRPr="00313384" w:rsidRDefault="00A31652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14:paraId="3D48A370" w14:textId="4EC3D91D" w:rsidR="00A31652" w:rsidRPr="00313384" w:rsidRDefault="00A31652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iye ERDEM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6B2C346" w14:textId="210926B1" w:rsidR="00A31652" w:rsidRPr="00313384" w:rsidRDefault="00751221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2FA2820" w14:textId="7A47DB20" w:rsidR="00A31652" w:rsidRPr="00313384" w:rsidRDefault="00751221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E22958" w14:textId="77777777" w:rsidR="00A31652" w:rsidRPr="00313384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C58E705" w14:textId="28B547AE" w:rsidR="00A31652" w:rsidRPr="00313384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9A35A53" w14:textId="77777777" w:rsidR="00A31652" w:rsidRPr="00313384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2ACCDBC6" w14:textId="22843CC7" w:rsidR="00A31652" w:rsidRPr="00313384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31652" w:rsidRPr="00A964B1" w14:paraId="592069A8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0740ECBA" w14:textId="5A36E4DB" w:rsidR="00A31652" w:rsidRPr="00A964B1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E</w:t>
            </w:r>
          </w:p>
        </w:tc>
        <w:tc>
          <w:tcPr>
            <w:tcW w:w="663" w:type="dxa"/>
            <w:vAlign w:val="center"/>
          </w:tcPr>
          <w:p w14:paraId="60C647B4" w14:textId="06F69EB9" w:rsidR="00A31652" w:rsidRPr="00A964B1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722" w:type="dxa"/>
            <w:vAlign w:val="center"/>
          </w:tcPr>
          <w:p w14:paraId="31B99DB5" w14:textId="3E33C7AB" w:rsidR="00A31652" w:rsidRPr="00A964B1" w:rsidRDefault="00A31652" w:rsidP="00A316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nleyici Rehberlik ve Psikolojik Danışma</w:t>
            </w:r>
          </w:p>
        </w:tc>
        <w:tc>
          <w:tcPr>
            <w:tcW w:w="287" w:type="dxa"/>
            <w:vAlign w:val="center"/>
          </w:tcPr>
          <w:p w14:paraId="38E3F003" w14:textId="0440DC3D" w:rsidR="00A31652" w:rsidRPr="00A964B1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1B7B72F7" w14:textId="3CF4EB14" w:rsidR="00A31652" w:rsidRPr="00A964B1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9F63955" w14:textId="70213527" w:rsidR="00A31652" w:rsidRPr="00A964B1" w:rsidRDefault="00677551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26025649" w14:textId="2B7B5D1B" w:rsidR="00A31652" w:rsidRPr="00A964B1" w:rsidRDefault="00677551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esrin BİRO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2B4F148" w14:textId="7A8D990A" w:rsidR="00A31652" w:rsidRPr="00A964B1" w:rsidRDefault="00677551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2992AED" w14:textId="77777777" w:rsidR="00A31652" w:rsidRPr="00A964B1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910A2C9" w14:textId="5AF5D35C" w:rsidR="00A31652" w:rsidRPr="00A964B1" w:rsidRDefault="00677551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E41C6F2" w14:textId="77777777" w:rsidR="00A31652" w:rsidRPr="00A964B1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C7A0828" w14:textId="55009A6B" w:rsidR="00A31652" w:rsidRPr="00A964B1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097C2FF" w14:textId="77777777" w:rsidR="00A31652" w:rsidRPr="00A964B1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745C194" w14:textId="473340C4" w:rsidR="00313384" w:rsidRDefault="00313384" w:rsidP="00F03947">
      <w:pPr>
        <w:spacing w:after="0"/>
        <w:rPr>
          <w:sz w:val="12"/>
          <w:szCs w:val="12"/>
        </w:rPr>
      </w:pPr>
    </w:p>
    <w:p w14:paraId="6A0A1480" w14:textId="1FC15B7A" w:rsidR="00ED78E1" w:rsidRDefault="00ED78E1" w:rsidP="00F03947">
      <w:pPr>
        <w:spacing w:after="0"/>
        <w:rPr>
          <w:sz w:val="12"/>
          <w:szCs w:val="12"/>
        </w:rPr>
      </w:pPr>
    </w:p>
    <w:p w14:paraId="57DF1D27" w14:textId="1C18BE0F" w:rsidR="00ED78E1" w:rsidRDefault="00ED78E1" w:rsidP="00F03947">
      <w:pPr>
        <w:spacing w:after="0"/>
        <w:rPr>
          <w:sz w:val="12"/>
          <w:szCs w:val="12"/>
        </w:rPr>
      </w:pPr>
    </w:p>
    <w:p w14:paraId="7C3FFCF8" w14:textId="3DD8A6C9" w:rsidR="00ED78E1" w:rsidRDefault="00ED78E1" w:rsidP="00F03947">
      <w:pPr>
        <w:spacing w:after="0"/>
        <w:rPr>
          <w:sz w:val="12"/>
          <w:szCs w:val="12"/>
        </w:rPr>
      </w:pPr>
    </w:p>
    <w:p w14:paraId="3B834E0D" w14:textId="77777777" w:rsidR="00ED78E1" w:rsidRDefault="00ED78E1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40" w:type="dxa"/>
        <w:tblLayout w:type="fixed"/>
        <w:tblLook w:val="04A0" w:firstRow="1" w:lastRow="0" w:firstColumn="1" w:lastColumn="0" w:noHBand="0" w:noVBand="1"/>
      </w:tblPr>
      <w:tblGrid>
        <w:gridCol w:w="874"/>
        <w:gridCol w:w="663"/>
        <w:gridCol w:w="2722"/>
        <w:gridCol w:w="287"/>
        <w:gridCol w:w="286"/>
        <w:gridCol w:w="860"/>
        <w:gridCol w:w="1254"/>
        <w:gridCol w:w="877"/>
        <w:gridCol w:w="727"/>
        <w:gridCol w:w="728"/>
        <w:gridCol w:w="727"/>
        <w:gridCol w:w="668"/>
        <w:gridCol w:w="667"/>
      </w:tblGrid>
      <w:tr w:rsidR="00313384" w14:paraId="58BF7F06" w14:textId="77777777" w:rsidTr="001428BF">
        <w:trPr>
          <w:trHeight w:val="313"/>
        </w:trPr>
        <w:tc>
          <w:tcPr>
            <w:tcW w:w="7823" w:type="dxa"/>
            <w:gridSpan w:val="8"/>
            <w:tcBorders>
              <w:top w:val="nil"/>
              <w:left w:val="nil"/>
            </w:tcBorders>
            <w:vAlign w:val="center"/>
          </w:tcPr>
          <w:p w14:paraId="29E940B9" w14:textId="04B27137" w:rsidR="00313384" w:rsidRPr="0036097A" w:rsidRDefault="00313384" w:rsidP="001428B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/ B-GRUBU</w:t>
            </w:r>
          </w:p>
        </w:tc>
        <w:tc>
          <w:tcPr>
            <w:tcW w:w="3517" w:type="dxa"/>
            <w:gridSpan w:val="5"/>
            <w:vAlign w:val="center"/>
          </w:tcPr>
          <w:p w14:paraId="7464C3FC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313384" w14:paraId="109D4308" w14:textId="77777777" w:rsidTr="001428BF">
        <w:trPr>
          <w:trHeight w:val="214"/>
        </w:trPr>
        <w:tc>
          <w:tcPr>
            <w:tcW w:w="4259" w:type="dxa"/>
            <w:gridSpan w:val="3"/>
            <w:vAlign w:val="center"/>
          </w:tcPr>
          <w:p w14:paraId="4578F959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4D02A1F3" w14:textId="77777777" w:rsidR="00313384" w:rsidRPr="0036097A" w:rsidRDefault="00313384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790BC037" w14:textId="77777777" w:rsidR="00313384" w:rsidRPr="0036097A" w:rsidRDefault="00313384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14:paraId="52D9EF1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77" w:type="dxa"/>
            <w:vMerge w:val="restart"/>
            <w:vAlign w:val="center"/>
          </w:tcPr>
          <w:p w14:paraId="0DB75CE5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4E736E7E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8" w:type="dxa"/>
            <w:vMerge w:val="restart"/>
            <w:vAlign w:val="center"/>
          </w:tcPr>
          <w:p w14:paraId="3D62C58B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1141434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668" w:type="dxa"/>
            <w:vMerge w:val="restart"/>
            <w:vAlign w:val="center"/>
          </w:tcPr>
          <w:p w14:paraId="0FBFF110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67" w:type="dxa"/>
            <w:vMerge w:val="restart"/>
            <w:vAlign w:val="center"/>
          </w:tcPr>
          <w:p w14:paraId="518FB19A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313384" w14:paraId="0702183D" w14:textId="77777777" w:rsidTr="001428BF">
        <w:trPr>
          <w:trHeight w:val="108"/>
        </w:trPr>
        <w:tc>
          <w:tcPr>
            <w:tcW w:w="1537" w:type="dxa"/>
            <w:gridSpan w:val="2"/>
            <w:vAlign w:val="center"/>
          </w:tcPr>
          <w:p w14:paraId="7C213476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2" w:type="dxa"/>
            <w:vMerge w:val="restart"/>
            <w:vAlign w:val="center"/>
          </w:tcPr>
          <w:p w14:paraId="20E699AA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49A1DFE8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6217964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14:paraId="3DEC26B0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2794F712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8D72BC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11B8558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7B4FD45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14:paraId="25651DE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</w:tcPr>
          <w:p w14:paraId="3338041A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13384" w14:paraId="2565E632" w14:textId="77777777" w:rsidTr="001428BF">
        <w:trPr>
          <w:trHeight w:val="69"/>
        </w:trPr>
        <w:tc>
          <w:tcPr>
            <w:tcW w:w="874" w:type="dxa"/>
            <w:vAlign w:val="center"/>
          </w:tcPr>
          <w:p w14:paraId="766897E0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259763AA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2" w:type="dxa"/>
            <w:vMerge/>
          </w:tcPr>
          <w:p w14:paraId="3BD72AD4" w14:textId="77777777" w:rsidR="00313384" w:rsidRPr="0036097A" w:rsidRDefault="00313384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4892D816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4478B25D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55F629D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4" w:type="dxa"/>
            <w:vAlign w:val="center"/>
          </w:tcPr>
          <w:p w14:paraId="17571028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02139053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43945FB3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2E281B9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53B6435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1243681C" w14:textId="77777777" w:rsidR="00313384" w:rsidRPr="0036097A" w:rsidRDefault="00313384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3EFDB06C" w14:textId="77777777" w:rsidR="00313384" w:rsidRPr="0036097A" w:rsidRDefault="00313384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3F47A1DC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513CC02A" w14:textId="1033D679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22A4E759" w14:textId="2FB7AB56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2722" w:type="dxa"/>
            <w:vAlign w:val="center"/>
          </w:tcPr>
          <w:p w14:paraId="2B4BFDE0" w14:textId="3434D1BE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Araştırma Yöntemleri</w:t>
            </w:r>
          </w:p>
        </w:tc>
        <w:tc>
          <w:tcPr>
            <w:tcW w:w="287" w:type="dxa"/>
            <w:vAlign w:val="center"/>
          </w:tcPr>
          <w:p w14:paraId="1D574B3A" w14:textId="0486C574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38EDA32C" w14:textId="4151B407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F99A42E" w14:textId="32C80ABE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1254" w:type="dxa"/>
            <w:vAlign w:val="center"/>
          </w:tcPr>
          <w:p w14:paraId="143C4058" w14:textId="3F50F071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im ALE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67D3C52" w14:textId="1F24FB9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7FF326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09FDF15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03E0038" w14:textId="68D48FD8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59B4B26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19EAC60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27690B46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3A195D99" w14:textId="767455EB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7A28925E" w14:textId="68110F5B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2722" w:type="dxa"/>
            <w:vAlign w:val="center"/>
          </w:tcPr>
          <w:p w14:paraId="01840D8C" w14:textId="718700FB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Türk Eğitim Tarihi</w:t>
            </w:r>
          </w:p>
        </w:tc>
        <w:tc>
          <w:tcPr>
            <w:tcW w:w="287" w:type="dxa"/>
            <w:vAlign w:val="center"/>
          </w:tcPr>
          <w:p w14:paraId="42086ED4" w14:textId="493405AE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589092FB" w14:textId="6BCAC910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D6395EE" w14:textId="3D9F2FF4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307B90C5" w14:textId="1EFF7F5B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affer BAŞKAY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F6DB015" w14:textId="4AC5861F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E08D949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484C68C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4C1BA9B" w14:textId="1143BBBA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720ACAA" w14:textId="16B738B8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B8CE63A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4F4E6FAC" w14:textId="77777777" w:rsidTr="001428BF">
        <w:trPr>
          <w:trHeight w:val="302"/>
        </w:trPr>
        <w:tc>
          <w:tcPr>
            <w:tcW w:w="874" w:type="dxa"/>
            <w:vMerge w:val="restart"/>
            <w:vAlign w:val="center"/>
          </w:tcPr>
          <w:p w14:paraId="03E24BDC" w14:textId="5E706313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3" w:type="dxa"/>
            <w:vMerge w:val="restart"/>
            <w:vAlign w:val="center"/>
          </w:tcPr>
          <w:p w14:paraId="1B84D8B8" w14:textId="1895C984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2722" w:type="dxa"/>
            <w:vMerge w:val="restart"/>
            <w:vAlign w:val="center"/>
          </w:tcPr>
          <w:p w14:paraId="527ABB3F" w14:textId="456078DC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luma Hizmet Uygulamaları</w:t>
            </w:r>
          </w:p>
        </w:tc>
        <w:tc>
          <w:tcPr>
            <w:tcW w:w="287" w:type="dxa"/>
            <w:vMerge w:val="restart"/>
            <w:vAlign w:val="center"/>
          </w:tcPr>
          <w:p w14:paraId="496E46C3" w14:textId="03B4D24A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vAlign w:val="center"/>
          </w:tcPr>
          <w:p w14:paraId="269D8FBE" w14:textId="4AF40945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05A02AE4" w14:textId="0E079C13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6C9A2F83" w14:textId="54FB4557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21DA7C0" w14:textId="469FFC89" w:rsidR="00015A6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76B977FE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43D463B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DBC221E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575CD30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34D80AF" w14:textId="02A7FD1F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015A64" w14:paraId="4DFED6D2" w14:textId="77777777" w:rsidTr="001428BF">
        <w:trPr>
          <w:trHeight w:val="302"/>
        </w:trPr>
        <w:tc>
          <w:tcPr>
            <w:tcW w:w="874" w:type="dxa"/>
            <w:vMerge/>
            <w:vAlign w:val="center"/>
          </w:tcPr>
          <w:p w14:paraId="0F1EF8E0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323E5642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1C7FF440" w14:textId="77777777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73C9FFA8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2761CA04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D8FCA33" w14:textId="01A65094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254" w:type="dxa"/>
            <w:vAlign w:val="center"/>
          </w:tcPr>
          <w:p w14:paraId="404D030F" w14:textId="646DE7BA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den DEMİR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57B2C17" w14:textId="675FB09D" w:rsidR="00015A6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41575FCC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002EF19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B9B71B1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5656473" w14:textId="5D077344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DCB5EC1" w14:textId="536EA0F8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50B11E72" w14:textId="77777777" w:rsidTr="001428BF">
        <w:trPr>
          <w:trHeight w:val="302"/>
        </w:trPr>
        <w:tc>
          <w:tcPr>
            <w:tcW w:w="874" w:type="dxa"/>
            <w:vMerge/>
            <w:vAlign w:val="center"/>
          </w:tcPr>
          <w:p w14:paraId="448425C8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1CAA4E4A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C8A1E2F" w14:textId="77777777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69B4DED8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AD5E247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A56A784" w14:textId="01DDD7B1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4965581B" w14:textId="36A84890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hami EGE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FF1E5E4" w14:textId="70F49D0B" w:rsidR="00015A6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0E0D2CC1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7AA22F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DACB626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25D497D0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7D0CF64" w14:textId="7339B2F1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015A64" w14:paraId="4966C149" w14:textId="77777777" w:rsidTr="001428BF">
        <w:trPr>
          <w:trHeight w:val="302"/>
        </w:trPr>
        <w:tc>
          <w:tcPr>
            <w:tcW w:w="874" w:type="dxa"/>
            <w:vMerge/>
            <w:vAlign w:val="center"/>
          </w:tcPr>
          <w:p w14:paraId="35E9E391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8CBF795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73E5FB06" w14:textId="77777777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58DC0499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0BA93F52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76EEE92E" w14:textId="0792C2D0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467472FC" w14:textId="24485166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f Özlem ARDIÇ KEMERKAY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C6C0F53" w14:textId="05677380" w:rsidR="00015A6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5894E4ED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31F4903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240EE07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FF858A3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56D33BE" w14:textId="6CC6A6E0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015A64" w14:paraId="45874512" w14:textId="77777777" w:rsidTr="001428BF">
        <w:trPr>
          <w:trHeight w:val="302"/>
        </w:trPr>
        <w:tc>
          <w:tcPr>
            <w:tcW w:w="874" w:type="dxa"/>
            <w:vMerge/>
            <w:vAlign w:val="center"/>
          </w:tcPr>
          <w:p w14:paraId="0611EF61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79191841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52C46269" w14:textId="77777777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53002618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47C2394A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011CAC2B" w14:textId="1BFCD41E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4405B0C2" w14:textId="4D623660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ORÇA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95AD2BA" w14:textId="4BCCD28C" w:rsidR="00015A6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1C52FD1E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6C52FAE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5C30080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4F7039E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7352AB6C" w14:textId="0BB61E41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015A64" w14:paraId="4B6B4E08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7171A0AC" w14:textId="39180A8F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2F2DDE39" w14:textId="6A59D03C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2722" w:type="dxa"/>
            <w:vAlign w:val="center"/>
          </w:tcPr>
          <w:p w14:paraId="0DB2EE60" w14:textId="12968828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Kişilik Kuramları</w:t>
            </w:r>
          </w:p>
        </w:tc>
        <w:tc>
          <w:tcPr>
            <w:tcW w:w="287" w:type="dxa"/>
            <w:vAlign w:val="center"/>
          </w:tcPr>
          <w:p w14:paraId="246F9F29" w14:textId="6D6BC766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6939A9E7" w14:textId="5ACD91C8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4380418" w14:textId="64B34B79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5401EC40" w14:textId="4D635313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8D143CA" w14:textId="7676CBE0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F2295D8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CDB43CE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2C5027C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0AFD4849" w14:textId="4678579F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1CAC81A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74AFE42F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6E9D78C6" w14:textId="1B5E9E12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2A2F250A" w14:textId="17E2C80C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722" w:type="dxa"/>
            <w:vAlign w:val="center"/>
          </w:tcPr>
          <w:p w14:paraId="6DACB3B1" w14:textId="72212DFA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şam Dönemleri ve Uyum Sorunları</w:t>
            </w:r>
          </w:p>
        </w:tc>
        <w:tc>
          <w:tcPr>
            <w:tcW w:w="287" w:type="dxa"/>
            <w:vAlign w:val="center"/>
          </w:tcPr>
          <w:p w14:paraId="15767CF2" w14:textId="257DBCEF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DA41C43" w14:textId="63C5E37B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1BDD3A11" w14:textId="11C6435C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11095E3E" w14:textId="7E12D6AB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F712F9D" w14:textId="33C24B71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3C71A1" w14:textId="2D05418C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DDFEDED" w14:textId="3FD5087D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2B77F07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49118E4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2D74CB81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6BDD3134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1AD1D47D" w14:textId="39B4CA8A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7ED18B29" w14:textId="67CAD657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2722" w:type="dxa"/>
            <w:vAlign w:val="center"/>
          </w:tcPr>
          <w:p w14:paraId="47D4963C" w14:textId="6B8DA903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kter ve Değer Eğitimi</w:t>
            </w:r>
          </w:p>
        </w:tc>
        <w:tc>
          <w:tcPr>
            <w:tcW w:w="287" w:type="dxa"/>
            <w:vAlign w:val="center"/>
          </w:tcPr>
          <w:p w14:paraId="41945CD4" w14:textId="080F406B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3BA1378" w14:textId="4C26F72D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489D65C" w14:textId="6AB38677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76F15352" w14:textId="043A6205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3167112" w14:textId="4ECF04AD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FC71D1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5A73432" w14:textId="5F9CB849" w:rsidR="00015A64" w:rsidRPr="0036097A" w:rsidRDefault="00A47D01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A8A30C4" w14:textId="30406FB6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27D976F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7275B0F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259C12B7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1FB5812B" w14:textId="0DE55CEE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11290A0B" w14:textId="332AD94C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2722" w:type="dxa"/>
            <w:vAlign w:val="center"/>
          </w:tcPr>
          <w:p w14:paraId="6E72FD0B" w14:textId="0DDF135A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Dışı Teknikler</w:t>
            </w:r>
          </w:p>
        </w:tc>
        <w:tc>
          <w:tcPr>
            <w:tcW w:w="287" w:type="dxa"/>
            <w:vAlign w:val="center"/>
          </w:tcPr>
          <w:p w14:paraId="4C627FEA" w14:textId="18B2E6DC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9D203A7" w14:textId="224F3248" w:rsidR="00015A64" w:rsidRPr="00A346BC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8E32119" w14:textId="6B89CA55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0C796047" w14:textId="20240EE6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76F2D01" w14:textId="225C5650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1E5574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9C13807" w14:textId="546D2CDB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48F4C2C" w14:textId="4B67FCD9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69EF8E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317DD92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71116958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6F86C6CD" w14:textId="5348BC03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3" w:type="dxa"/>
            <w:vAlign w:val="center"/>
          </w:tcPr>
          <w:p w14:paraId="20859BE3" w14:textId="2861A059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2722" w:type="dxa"/>
            <w:vAlign w:val="center"/>
          </w:tcPr>
          <w:p w14:paraId="40BA1F38" w14:textId="44514754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kkat Eksikliği 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peraktiv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ozukluğu</w:t>
            </w:r>
          </w:p>
        </w:tc>
        <w:tc>
          <w:tcPr>
            <w:tcW w:w="287" w:type="dxa"/>
            <w:vAlign w:val="center"/>
          </w:tcPr>
          <w:p w14:paraId="3F4C7352" w14:textId="5A3C2C52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2F0F1AB" w14:textId="517D349B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20742801" w14:textId="6F5BFD1A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232F8402" w14:textId="3709BA58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h KOC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0E80BCD" w14:textId="0B3E8B0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19B7D4" w14:textId="12A0A2A0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2ADF956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743305D" w14:textId="796842D6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A30447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3E7DCE1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:rsidRPr="00313384" w14:paraId="282FBAB8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44034B5B" w14:textId="4B5810F3" w:rsidR="00015A64" w:rsidRPr="0031338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SEGK</w:t>
            </w:r>
          </w:p>
        </w:tc>
        <w:tc>
          <w:tcPr>
            <w:tcW w:w="663" w:type="dxa"/>
            <w:vAlign w:val="center"/>
          </w:tcPr>
          <w:p w14:paraId="4D6EBB99" w14:textId="0C8F10AC" w:rsidR="00015A64" w:rsidRPr="0031338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4</w:t>
            </w:r>
          </w:p>
        </w:tc>
        <w:tc>
          <w:tcPr>
            <w:tcW w:w="2722" w:type="dxa"/>
            <w:vAlign w:val="center"/>
          </w:tcPr>
          <w:p w14:paraId="2C1FB8BF" w14:textId="677F5A84" w:rsidR="00015A64" w:rsidRPr="0031338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Türk İşaret Dili</w:t>
            </w:r>
          </w:p>
        </w:tc>
        <w:tc>
          <w:tcPr>
            <w:tcW w:w="287" w:type="dxa"/>
            <w:vAlign w:val="center"/>
          </w:tcPr>
          <w:p w14:paraId="57FF3AE5" w14:textId="41B3A6DC" w:rsidR="00015A64" w:rsidRPr="0031338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5835647" w14:textId="24151A38" w:rsidR="00015A64" w:rsidRPr="0031338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A91E1FF" w14:textId="34F6D14D" w:rsidR="00015A64" w:rsidRPr="0031338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14:paraId="5997C562" w14:textId="4B3C167D" w:rsidR="00015A64" w:rsidRPr="0031338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iye ERDEM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E7C20F6" w14:textId="5B379D23" w:rsidR="00015A64" w:rsidRPr="0031338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B094778" w14:textId="7F943ED9" w:rsidR="00015A64" w:rsidRPr="0031338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E07B915" w14:textId="77777777" w:rsidR="00015A64" w:rsidRPr="0031338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9544972" w14:textId="77777777" w:rsidR="00015A64" w:rsidRPr="0031338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1928D0D" w14:textId="77777777" w:rsidR="00015A64" w:rsidRPr="00313384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4E3A287A" w14:textId="5E9FD12F" w:rsidR="00015A64" w:rsidRPr="00313384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:rsidRPr="00A964B1" w14:paraId="4C6F6BE9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4A1AFBFC" w14:textId="589B9715" w:rsidR="00015A64" w:rsidRPr="00A964B1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E</w:t>
            </w:r>
          </w:p>
        </w:tc>
        <w:tc>
          <w:tcPr>
            <w:tcW w:w="663" w:type="dxa"/>
            <w:vAlign w:val="center"/>
          </w:tcPr>
          <w:p w14:paraId="0841D5E8" w14:textId="63FFD811" w:rsidR="00015A64" w:rsidRPr="00A964B1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722" w:type="dxa"/>
            <w:vAlign w:val="center"/>
          </w:tcPr>
          <w:p w14:paraId="60B7D336" w14:textId="69110367" w:rsidR="00015A64" w:rsidRPr="00A964B1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nleyici Rehberlik ve Psikolojik Danışma</w:t>
            </w:r>
          </w:p>
        </w:tc>
        <w:tc>
          <w:tcPr>
            <w:tcW w:w="287" w:type="dxa"/>
            <w:vAlign w:val="center"/>
          </w:tcPr>
          <w:p w14:paraId="072EA5B9" w14:textId="74383974" w:rsidR="00015A64" w:rsidRPr="00A964B1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23985B4A" w14:textId="2C0106DC" w:rsidR="00015A64" w:rsidRPr="00A964B1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26F2D863" w14:textId="753C03B0" w:rsidR="00015A64" w:rsidRPr="00A964B1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4" w:type="dxa"/>
            <w:vAlign w:val="center"/>
          </w:tcPr>
          <w:p w14:paraId="4D6411C6" w14:textId="1A6676B1" w:rsidR="00015A64" w:rsidRPr="00A964B1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esrin BİRO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30AC188" w14:textId="67E43299" w:rsidR="00015A64" w:rsidRPr="00A964B1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AF47C3" w14:textId="77777777" w:rsidR="00015A64" w:rsidRPr="00A964B1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60D703" w14:textId="387610AB" w:rsidR="00015A64" w:rsidRPr="00A964B1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255965" w14:textId="77777777" w:rsidR="00015A64" w:rsidRPr="00A964B1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6E34039" w14:textId="2E451C45" w:rsidR="00015A64" w:rsidRPr="00A964B1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17239DF5" w14:textId="77777777" w:rsidR="00015A64" w:rsidRPr="00A964B1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D4EFA69" w14:textId="77777777" w:rsidR="00313384" w:rsidRDefault="00313384" w:rsidP="00F03947">
      <w:pPr>
        <w:spacing w:after="0"/>
        <w:rPr>
          <w:sz w:val="12"/>
          <w:szCs w:val="12"/>
        </w:rPr>
      </w:pPr>
    </w:p>
    <w:p w14:paraId="1DB52F80" w14:textId="4AEC0B9B" w:rsidR="00ED78E1" w:rsidRDefault="00ED78E1" w:rsidP="00F03947">
      <w:pPr>
        <w:spacing w:after="0"/>
        <w:rPr>
          <w:sz w:val="12"/>
          <w:szCs w:val="12"/>
        </w:rPr>
      </w:pPr>
    </w:p>
    <w:p w14:paraId="5C86056F" w14:textId="1C8B6225" w:rsidR="00ED78E1" w:rsidRDefault="00ED78E1" w:rsidP="00F03947">
      <w:pPr>
        <w:spacing w:after="0"/>
        <w:rPr>
          <w:sz w:val="12"/>
          <w:szCs w:val="12"/>
        </w:rPr>
      </w:pPr>
    </w:p>
    <w:p w14:paraId="2A40F1B8" w14:textId="4B9F9E81" w:rsidR="00ED78E1" w:rsidRDefault="00ED78E1" w:rsidP="00F03947">
      <w:pPr>
        <w:spacing w:after="0"/>
        <w:rPr>
          <w:sz w:val="12"/>
          <w:szCs w:val="12"/>
        </w:rPr>
      </w:pPr>
    </w:p>
    <w:p w14:paraId="4590936E" w14:textId="5674B143" w:rsidR="00A31652" w:rsidRDefault="00A31652" w:rsidP="00F03947">
      <w:pPr>
        <w:spacing w:after="0"/>
        <w:rPr>
          <w:sz w:val="12"/>
          <w:szCs w:val="12"/>
        </w:rPr>
      </w:pPr>
    </w:p>
    <w:p w14:paraId="55C12A0F" w14:textId="77777777" w:rsidR="00A31652" w:rsidRDefault="00A31652" w:rsidP="00F03947">
      <w:pPr>
        <w:spacing w:after="0"/>
        <w:rPr>
          <w:sz w:val="12"/>
          <w:szCs w:val="12"/>
        </w:rPr>
      </w:pPr>
    </w:p>
    <w:p w14:paraId="465EE119" w14:textId="77777777" w:rsidR="00EC6BB0" w:rsidRDefault="00EC6BB0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22" w:type="dxa"/>
        <w:tblLayout w:type="fixed"/>
        <w:tblLook w:val="04A0" w:firstRow="1" w:lastRow="0" w:firstColumn="1" w:lastColumn="0" w:noHBand="0" w:noVBand="1"/>
      </w:tblPr>
      <w:tblGrid>
        <w:gridCol w:w="735"/>
        <w:gridCol w:w="663"/>
        <w:gridCol w:w="2722"/>
        <w:gridCol w:w="287"/>
        <w:gridCol w:w="286"/>
        <w:gridCol w:w="860"/>
        <w:gridCol w:w="1251"/>
        <w:gridCol w:w="880"/>
        <w:gridCol w:w="727"/>
        <w:gridCol w:w="728"/>
        <w:gridCol w:w="727"/>
        <w:gridCol w:w="728"/>
        <w:gridCol w:w="728"/>
      </w:tblGrid>
      <w:tr w:rsidR="00F03947" w14:paraId="0B842A43" w14:textId="77777777" w:rsidTr="00BC41A6">
        <w:trPr>
          <w:trHeight w:val="313"/>
        </w:trPr>
        <w:tc>
          <w:tcPr>
            <w:tcW w:w="7684" w:type="dxa"/>
            <w:gridSpan w:val="8"/>
            <w:tcBorders>
              <w:top w:val="nil"/>
              <w:left w:val="nil"/>
            </w:tcBorders>
            <w:vAlign w:val="center"/>
          </w:tcPr>
          <w:p w14:paraId="40EE4B95" w14:textId="77777777" w:rsidR="00F03947" w:rsidRPr="0036097A" w:rsidRDefault="00FC1114" w:rsidP="007E69C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br w:type="page"/>
            </w:r>
            <w:r w:rsidR="00F03947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03947"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 w:rsidR="00C82A79">
              <w:rPr>
                <w:rFonts w:ascii="Calibri" w:hAnsi="Calibri" w:cs="Arial"/>
                <w:b/>
                <w:sz w:val="16"/>
                <w:szCs w:val="16"/>
              </w:rPr>
              <w:t>/A GRUBU</w:t>
            </w:r>
          </w:p>
        </w:tc>
        <w:tc>
          <w:tcPr>
            <w:tcW w:w="3638" w:type="dxa"/>
            <w:gridSpan w:val="5"/>
            <w:vAlign w:val="center"/>
          </w:tcPr>
          <w:p w14:paraId="10D6624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F03947" w14:paraId="7DBBD6A8" w14:textId="77777777" w:rsidTr="00316F95">
        <w:trPr>
          <w:trHeight w:val="214"/>
        </w:trPr>
        <w:tc>
          <w:tcPr>
            <w:tcW w:w="4120" w:type="dxa"/>
            <w:gridSpan w:val="3"/>
            <w:vAlign w:val="center"/>
          </w:tcPr>
          <w:p w14:paraId="68560D3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48464F73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4C62BF66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14:paraId="035596F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80" w:type="dxa"/>
            <w:vMerge w:val="restart"/>
            <w:vAlign w:val="center"/>
          </w:tcPr>
          <w:p w14:paraId="058DD66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2D660DBF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8" w:type="dxa"/>
            <w:vMerge w:val="restart"/>
            <w:vAlign w:val="center"/>
          </w:tcPr>
          <w:p w14:paraId="3F2A2F4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506591C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8" w:type="dxa"/>
            <w:vMerge w:val="restart"/>
            <w:vAlign w:val="center"/>
          </w:tcPr>
          <w:p w14:paraId="6396ACA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728" w:type="dxa"/>
            <w:vMerge w:val="restart"/>
            <w:vAlign w:val="center"/>
          </w:tcPr>
          <w:p w14:paraId="266B4ED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F03947" w14:paraId="434E68A3" w14:textId="77777777" w:rsidTr="00316F95">
        <w:trPr>
          <w:trHeight w:val="108"/>
        </w:trPr>
        <w:tc>
          <w:tcPr>
            <w:tcW w:w="1398" w:type="dxa"/>
            <w:gridSpan w:val="2"/>
            <w:vAlign w:val="center"/>
          </w:tcPr>
          <w:p w14:paraId="2A26DB5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2" w:type="dxa"/>
            <w:vMerge w:val="restart"/>
            <w:vAlign w:val="center"/>
          </w:tcPr>
          <w:p w14:paraId="2FB9C9F6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0585BA0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63EB2AC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14:paraId="5E5974A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14:paraId="28DD3AC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A23E34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DD289C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0FCB4F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29B661FC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4D9D1B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03947" w14:paraId="2421569F" w14:textId="77777777" w:rsidTr="00A903F2">
        <w:trPr>
          <w:trHeight w:val="69"/>
        </w:trPr>
        <w:tc>
          <w:tcPr>
            <w:tcW w:w="735" w:type="dxa"/>
            <w:vAlign w:val="center"/>
          </w:tcPr>
          <w:p w14:paraId="3211204A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56108003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2" w:type="dxa"/>
            <w:vMerge/>
          </w:tcPr>
          <w:p w14:paraId="520BD7B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B5F858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0A91BA0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3994973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1" w:type="dxa"/>
            <w:vAlign w:val="center"/>
          </w:tcPr>
          <w:p w14:paraId="7AA38422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6E1117D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20CD81E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06FC73A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1DEE6CA5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5ECAC3A4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23C0524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31652" w14:paraId="6856FEDB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588AEA65" w14:textId="6F0B2CE3" w:rsidR="00A31652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644EFB28" w14:textId="1AC5FFEC" w:rsidR="00A31652" w:rsidRDefault="00A31652" w:rsidP="00A316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0</w:t>
            </w:r>
          </w:p>
        </w:tc>
        <w:tc>
          <w:tcPr>
            <w:tcW w:w="2722" w:type="dxa"/>
            <w:vAlign w:val="center"/>
          </w:tcPr>
          <w:p w14:paraId="45061EE6" w14:textId="38F7B329" w:rsidR="00A31652" w:rsidRDefault="00A31652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lojik Danışma Becerileri</w:t>
            </w:r>
          </w:p>
        </w:tc>
        <w:tc>
          <w:tcPr>
            <w:tcW w:w="287" w:type="dxa"/>
            <w:vAlign w:val="center"/>
          </w:tcPr>
          <w:p w14:paraId="16DC3094" w14:textId="23B2496A" w:rsidR="00A31652" w:rsidRPr="000327E7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18405B22" w14:textId="47E7D323" w:rsidR="00A31652" w:rsidRPr="000327E7" w:rsidRDefault="00A31652" w:rsidP="00A316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77F4F81F" w14:textId="7FF8BB8D" w:rsidR="00A31652" w:rsidRDefault="00D524E6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0BDFB620" w14:textId="5457BC49" w:rsidR="00A31652" w:rsidRDefault="00D524E6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5A9CA7" w14:textId="509BE661" w:rsidR="00A31652" w:rsidRPr="0036097A" w:rsidRDefault="00D524E6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3880E4" w14:textId="77777777" w:rsidR="00A31652" w:rsidRPr="0036097A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B59CF2" w14:textId="1B6A31B0" w:rsidR="00A31652" w:rsidRPr="0036097A" w:rsidRDefault="00D524E6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352BBE4" w14:textId="77777777" w:rsidR="00A31652" w:rsidRPr="0036097A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7FEFAB5" w14:textId="1CCE2188" w:rsidR="00A31652" w:rsidRPr="0036097A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BE4ECA4" w14:textId="77777777" w:rsidR="00A31652" w:rsidRPr="0036097A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35124" w14:paraId="16AD3BDB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6C7C08FF" w14:textId="60C35BFD" w:rsidR="00F35124" w:rsidRDefault="00F35124" w:rsidP="00F35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6D721EFD" w14:textId="41ACE8EE" w:rsidR="00F35124" w:rsidRDefault="00F35124" w:rsidP="00F351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2</w:t>
            </w:r>
          </w:p>
        </w:tc>
        <w:tc>
          <w:tcPr>
            <w:tcW w:w="2722" w:type="dxa"/>
            <w:vAlign w:val="center"/>
          </w:tcPr>
          <w:p w14:paraId="4E1BAF98" w14:textId="2170BB25" w:rsidR="00F35124" w:rsidRDefault="00F35124" w:rsidP="00F351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la Psikolojik Danışma</w:t>
            </w:r>
          </w:p>
        </w:tc>
        <w:tc>
          <w:tcPr>
            <w:tcW w:w="287" w:type="dxa"/>
            <w:vAlign w:val="center"/>
          </w:tcPr>
          <w:p w14:paraId="172C326A" w14:textId="7CC83542" w:rsidR="00F35124" w:rsidRDefault="00F35124" w:rsidP="00F35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1596B7F8" w14:textId="1C9D53D2" w:rsidR="00F35124" w:rsidRDefault="00F35124" w:rsidP="00F35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521C660E" w14:textId="2EAC8A54" w:rsidR="00F35124" w:rsidRDefault="00F35124" w:rsidP="00F351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2684136F" w14:textId="2C43882A" w:rsidR="00F35124" w:rsidRDefault="00F35124" w:rsidP="00F351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EA55D4" w14:textId="2D48D72F" w:rsidR="00F35124" w:rsidRPr="0036097A" w:rsidRDefault="00F35124" w:rsidP="00F351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FEB6AF3" w14:textId="77777777" w:rsidR="00F35124" w:rsidRPr="0036097A" w:rsidRDefault="00F35124" w:rsidP="00F351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72CA50" w14:textId="76F43479" w:rsidR="00F35124" w:rsidRPr="0036097A" w:rsidRDefault="00F35124" w:rsidP="00F351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FC83754" w14:textId="5F92B452" w:rsidR="00F35124" w:rsidRPr="0036097A" w:rsidRDefault="00F35124" w:rsidP="00F351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EFF6A4F" w14:textId="380D9C72" w:rsidR="00F35124" w:rsidRPr="0036097A" w:rsidRDefault="00F35124" w:rsidP="00F3512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79E158A" w14:textId="77777777" w:rsidR="00F35124" w:rsidRPr="0036097A" w:rsidRDefault="00F35124" w:rsidP="00F3512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56B64B21" w14:textId="77777777" w:rsidTr="00766441">
        <w:trPr>
          <w:trHeight w:val="159"/>
        </w:trPr>
        <w:tc>
          <w:tcPr>
            <w:tcW w:w="735" w:type="dxa"/>
            <w:vMerge w:val="restart"/>
            <w:vAlign w:val="center"/>
          </w:tcPr>
          <w:p w14:paraId="0EDE098B" w14:textId="005105C9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Merge w:val="restart"/>
            <w:vAlign w:val="center"/>
          </w:tcPr>
          <w:p w14:paraId="7720C9D2" w14:textId="3F57A24C" w:rsidR="00766441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4</w:t>
            </w:r>
          </w:p>
        </w:tc>
        <w:tc>
          <w:tcPr>
            <w:tcW w:w="2722" w:type="dxa"/>
            <w:vMerge w:val="restart"/>
            <w:vAlign w:val="center"/>
          </w:tcPr>
          <w:p w14:paraId="3FEB8390" w14:textId="1FFA12E2" w:rsidR="00766441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i Rehberlik ve Danışma Uygulamaları</w:t>
            </w:r>
          </w:p>
        </w:tc>
        <w:tc>
          <w:tcPr>
            <w:tcW w:w="287" w:type="dxa"/>
            <w:vMerge w:val="restart"/>
            <w:vAlign w:val="center"/>
          </w:tcPr>
          <w:p w14:paraId="4922F1F8" w14:textId="74620985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vAlign w:val="center"/>
          </w:tcPr>
          <w:p w14:paraId="5CA99BF2" w14:textId="7CB78410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71D07F7C" w14:textId="081C61D0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66B79974" w14:textId="23A3E9C5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C86D614" w14:textId="4A7A8C01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4BCF7610" w14:textId="037205ED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0F11183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8BFFD46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B39B64A" w14:textId="72538270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0131DB6" w14:textId="05A35893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678717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394F44F4" w14:textId="77777777" w:rsidTr="008F7403">
        <w:trPr>
          <w:trHeight w:val="159"/>
        </w:trPr>
        <w:tc>
          <w:tcPr>
            <w:tcW w:w="735" w:type="dxa"/>
            <w:vMerge/>
            <w:vAlign w:val="center"/>
          </w:tcPr>
          <w:p w14:paraId="76606242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AA664B3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0C72286F" w14:textId="77777777" w:rsidR="00766441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1285D20A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32D78773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1741B00" w14:textId="43E12B8C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2E3C88C5" w14:textId="26C4F123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357C920" w14:textId="19D59359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39CBCF7B" w14:textId="74344AD4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AE36904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140954B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5AC4C18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DEFF322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178DD251" w14:textId="77777777" w:rsidTr="008F7403">
        <w:trPr>
          <w:trHeight w:val="159"/>
        </w:trPr>
        <w:tc>
          <w:tcPr>
            <w:tcW w:w="735" w:type="dxa"/>
            <w:vMerge/>
            <w:vAlign w:val="center"/>
          </w:tcPr>
          <w:p w14:paraId="31152A2B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13FF922F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E97D164" w14:textId="77777777" w:rsidR="00766441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3148CBA3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0B8EBAE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1364647" w14:textId="6C6383D5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7A330A59" w14:textId="43DF07A0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210281" w14:textId="54BE8992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7469C03D" w14:textId="4F8146FA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800D8E7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38DC964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173F95E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9323E52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4690696C" w14:textId="77777777" w:rsidTr="008F7403">
        <w:trPr>
          <w:trHeight w:val="159"/>
        </w:trPr>
        <w:tc>
          <w:tcPr>
            <w:tcW w:w="735" w:type="dxa"/>
            <w:vMerge/>
            <w:vAlign w:val="center"/>
          </w:tcPr>
          <w:p w14:paraId="36CA3116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5C9F3A9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2F9545A1" w14:textId="77777777" w:rsidR="00766441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0C9D03EA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EABD3FD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20F082A7" w14:textId="5E3453F3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45D11051" w14:textId="437AE3BC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06BD07E" w14:textId="1BB5FA2D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432A15D0" w14:textId="478E7848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093B490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D82E21C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129384C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617348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2C178426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2A6D1FA9" w14:textId="57B31EB9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376454BC" w14:textId="0DAE8902" w:rsidR="00766441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6</w:t>
            </w:r>
          </w:p>
        </w:tc>
        <w:tc>
          <w:tcPr>
            <w:tcW w:w="2722" w:type="dxa"/>
            <w:vAlign w:val="center"/>
          </w:tcPr>
          <w:p w14:paraId="1F138EEF" w14:textId="7BCAD77B" w:rsidR="00766441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evi Danışmanlık</w:t>
            </w:r>
          </w:p>
        </w:tc>
        <w:tc>
          <w:tcPr>
            <w:tcW w:w="287" w:type="dxa"/>
            <w:vAlign w:val="center"/>
          </w:tcPr>
          <w:p w14:paraId="4C5F2A1C" w14:textId="6613F85B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9DF525B" w14:textId="5DA7BB20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7675344" w14:textId="7995D91D" w:rsidR="00766441" w:rsidRDefault="00575F8D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21F201E4" w14:textId="74B22CA6" w:rsidR="00766441" w:rsidRDefault="00575F8D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 KAHVECİ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C3F456B" w14:textId="7D41EB67" w:rsidR="00766441" w:rsidRPr="0036097A" w:rsidRDefault="00575F8D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56FF8E" w14:textId="6AED4E2F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E968A5B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0469F80" w14:textId="0BD03C98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061C532" w14:textId="69B44667" w:rsidR="00766441" w:rsidRPr="0036097A" w:rsidRDefault="00575F8D" w:rsidP="0076644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1D6E4E3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2A377BA0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1D357BAD" w14:textId="2FB98E02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27D66C79" w14:textId="7C89B42C" w:rsidR="00766441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8</w:t>
            </w:r>
          </w:p>
        </w:tc>
        <w:tc>
          <w:tcPr>
            <w:tcW w:w="2722" w:type="dxa"/>
            <w:vAlign w:val="center"/>
          </w:tcPr>
          <w:p w14:paraId="680C2284" w14:textId="49D1E6D5" w:rsidR="00766441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ranış Bozuklukları II</w:t>
            </w:r>
          </w:p>
        </w:tc>
        <w:tc>
          <w:tcPr>
            <w:tcW w:w="287" w:type="dxa"/>
            <w:vAlign w:val="center"/>
          </w:tcPr>
          <w:p w14:paraId="34950383" w14:textId="272B99B2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53B47F19" w14:textId="06C2A58D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E7CB900" w14:textId="3464354E" w:rsidR="00766441" w:rsidRDefault="00575F8D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f. Dr. </w:t>
            </w:r>
          </w:p>
        </w:tc>
        <w:tc>
          <w:tcPr>
            <w:tcW w:w="1251" w:type="dxa"/>
            <w:vAlign w:val="center"/>
          </w:tcPr>
          <w:p w14:paraId="21D20374" w14:textId="095D0FF4" w:rsidR="00766441" w:rsidRDefault="00575F8D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kmet YAZICI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DB3370" w14:textId="48825657" w:rsidR="00766441" w:rsidRPr="0036097A" w:rsidRDefault="00575F8D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4510F4D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4C4DEFA" w14:textId="30295A1E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FAB0D23" w14:textId="6B0969E2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023DC59" w14:textId="0CA4A809" w:rsidR="00766441" w:rsidRPr="0036097A" w:rsidRDefault="00575F8D" w:rsidP="0076644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AC8F3A3" w14:textId="79485F49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4E3E5168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2D8E6093" w14:textId="1491541F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4A1BAAC3" w14:textId="2654DB77" w:rsidR="00766441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722" w:type="dxa"/>
            <w:vAlign w:val="center"/>
          </w:tcPr>
          <w:p w14:paraId="2272DFFF" w14:textId="20743288" w:rsidR="00766441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Ahlak ve Etik</w:t>
            </w:r>
          </w:p>
        </w:tc>
        <w:tc>
          <w:tcPr>
            <w:tcW w:w="287" w:type="dxa"/>
            <w:vAlign w:val="center"/>
          </w:tcPr>
          <w:p w14:paraId="2C07F55B" w14:textId="4EB404F3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485C74FB" w14:textId="7455CD6A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1E00A19E" w14:textId="543E54C4" w:rsidR="00766441" w:rsidRDefault="003E7D26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251" w:type="dxa"/>
            <w:vAlign w:val="center"/>
          </w:tcPr>
          <w:p w14:paraId="1944FB79" w14:textId="5EABEF69" w:rsidR="00766441" w:rsidRDefault="003E7D26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im ALEV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67018F8" w14:textId="4C901759" w:rsidR="00766441" w:rsidRPr="0036097A" w:rsidRDefault="003E7D26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7A8490" w14:textId="425B6FB8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3C5112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CFEE153" w14:textId="347E71AE" w:rsidR="00766441" w:rsidRPr="0036097A" w:rsidRDefault="008D47C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17196D" w14:textId="29C089A0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6373022" w14:textId="57BC7528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10D5B334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47C5E071" w14:textId="24C35E21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0D402AD7" w14:textId="75FEDFD7" w:rsidR="00766441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2</w:t>
            </w:r>
          </w:p>
        </w:tc>
        <w:tc>
          <w:tcPr>
            <w:tcW w:w="2722" w:type="dxa"/>
            <w:vAlign w:val="center"/>
          </w:tcPr>
          <w:p w14:paraId="71B84123" w14:textId="4DDE42BA" w:rsidR="00766441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nıf Yönetimi</w:t>
            </w:r>
          </w:p>
        </w:tc>
        <w:tc>
          <w:tcPr>
            <w:tcW w:w="287" w:type="dxa"/>
            <w:vAlign w:val="center"/>
          </w:tcPr>
          <w:p w14:paraId="44A7BD0C" w14:textId="6B2EBC76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20C4D66" w14:textId="1AB64862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5D022C4D" w14:textId="30804DAE" w:rsidR="00766441" w:rsidRDefault="003D7409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376A75B1" w14:textId="2D1CC56E" w:rsidR="00766441" w:rsidRPr="00C1517D" w:rsidRDefault="003D7409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ülya KASAPOĞLU TANKUTA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31DA7A" w14:textId="325C8021" w:rsidR="00766441" w:rsidRPr="0036097A" w:rsidRDefault="003D7409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5971F43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19715E0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C2EDF42" w14:textId="0839D7C9" w:rsidR="00766441" w:rsidRPr="0036097A" w:rsidRDefault="003D7409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D37B940" w14:textId="18D8697A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DCA9C29" w14:textId="5ED3180F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08D0E545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7148915A" w14:textId="62B2AAB7" w:rsidR="00766441" w:rsidRPr="009C6379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SEÇMB</w:t>
            </w:r>
          </w:p>
        </w:tc>
        <w:tc>
          <w:tcPr>
            <w:tcW w:w="663" w:type="dxa"/>
            <w:vAlign w:val="center"/>
          </w:tcPr>
          <w:p w14:paraId="07FD2422" w14:textId="7B4C23D1" w:rsidR="00766441" w:rsidRPr="009C6379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6012</w:t>
            </w:r>
          </w:p>
        </w:tc>
        <w:tc>
          <w:tcPr>
            <w:tcW w:w="2722" w:type="dxa"/>
            <w:vAlign w:val="center"/>
          </w:tcPr>
          <w:p w14:paraId="155FD856" w14:textId="3306F400" w:rsidR="00766441" w:rsidRPr="009C6379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Kapsayıcı Eğitim</w:t>
            </w:r>
          </w:p>
        </w:tc>
        <w:tc>
          <w:tcPr>
            <w:tcW w:w="287" w:type="dxa"/>
            <w:vAlign w:val="center"/>
          </w:tcPr>
          <w:p w14:paraId="18FB269F" w14:textId="7B00E111" w:rsidR="00766441" w:rsidRPr="009C6379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3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6057142" w14:textId="5E03883B" w:rsidR="00766441" w:rsidRPr="009C6379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9D6E677" w14:textId="614BA3F9" w:rsidR="00766441" w:rsidRPr="009C6379" w:rsidRDefault="008F78D9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545435E0" w14:textId="6B206398" w:rsidR="00766441" w:rsidRPr="009C6379" w:rsidRDefault="008F78D9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cu AKTAŞ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A3B9A0" w14:textId="746CCD56" w:rsidR="00766441" w:rsidRPr="0036097A" w:rsidRDefault="00D81662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mfi-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D151481" w14:textId="31F0E3FE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CC0697D" w14:textId="35D3E2B5" w:rsidR="00766441" w:rsidRPr="0036097A" w:rsidRDefault="008F78D9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C9BA4F8" w14:textId="229F16BB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A149FA7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43D902D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:rsidRPr="00A964B1" w14:paraId="3AAE90A8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4A0B320A" w14:textId="2CCB6D35" w:rsidR="00766441" w:rsidRPr="00A964B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SEÇGK</w:t>
            </w:r>
          </w:p>
        </w:tc>
        <w:tc>
          <w:tcPr>
            <w:tcW w:w="663" w:type="dxa"/>
            <w:vAlign w:val="center"/>
          </w:tcPr>
          <w:p w14:paraId="2A8B7516" w14:textId="13294F7E" w:rsidR="00766441" w:rsidRPr="00A964B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5010</w:t>
            </w:r>
          </w:p>
        </w:tc>
        <w:tc>
          <w:tcPr>
            <w:tcW w:w="2722" w:type="dxa"/>
            <w:vAlign w:val="center"/>
          </w:tcPr>
          <w:p w14:paraId="4317A376" w14:textId="32DB41F5" w:rsidR="00766441" w:rsidRPr="00A964B1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Medya Okuryazarlığı</w:t>
            </w:r>
          </w:p>
        </w:tc>
        <w:tc>
          <w:tcPr>
            <w:tcW w:w="287" w:type="dxa"/>
            <w:vAlign w:val="center"/>
          </w:tcPr>
          <w:p w14:paraId="7CE6B0DE" w14:textId="6BC74016" w:rsidR="00766441" w:rsidRPr="00A964B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4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391C2E08" w14:textId="488E14DA" w:rsidR="00766441" w:rsidRPr="00A964B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91ECCA4" w14:textId="3A80EA1C" w:rsidR="00766441" w:rsidRPr="00A964B1" w:rsidRDefault="00AD234F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1251" w:type="dxa"/>
            <w:vAlign w:val="center"/>
          </w:tcPr>
          <w:p w14:paraId="7D9D59FC" w14:textId="722AD88C" w:rsidR="00766441" w:rsidRPr="00A964B1" w:rsidRDefault="00AD234F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ne ÖNGÖZ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921169" w14:textId="5E374267" w:rsidR="00766441" w:rsidRPr="00A964B1" w:rsidRDefault="00AD234F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6B29C2C" w14:textId="064D4D73" w:rsidR="00766441" w:rsidRPr="00A964B1" w:rsidRDefault="00AD234F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D1E1235" w14:textId="77777777" w:rsidR="00766441" w:rsidRPr="00A964B1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5AD6D60" w14:textId="77777777" w:rsidR="00766441" w:rsidRPr="00A964B1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949A190" w14:textId="393C14A2" w:rsidR="00766441" w:rsidRPr="00A964B1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8C7F92A" w14:textId="77777777" w:rsidR="00766441" w:rsidRPr="00A964B1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1ED407DF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17771EE9" w14:textId="207E1BCA" w:rsidR="00766441" w:rsidRPr="00A175B5" w:rsidRDefault="00766441" w:rsidP="00766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ÇAE</w:t>
            </w:r>
          </w:p>
        </w:tc>
        <w:tc>
          <w:tcPr>
            <w:tcW w:w="663" w:type="dxa"/>
            <w:vAlign w:val="center"/>
          </w:tcPr>
          <w:p w14:paraId="4FE99DF8" w14:textId="77777777" w:rsidR="00766441" w:rsidRPr="00A175B5" w:rsidRDefault="00766441" w:rsidP="00766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2" w:type="dxa"/>
            <w:vAlign w:val="center"/>
          </w:tcPr>
          <w:p w14:paraId="505E1E51" w14:textId="20FCC84F" w:rsidR="00766441" w:rsidRPr="00A175B5" w:rsidRDefault="00766441" w:rsidP="007664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ni Psikolojik Danışma Yaklaşım ve Modelleri</w:t>
            </w:r>
          </w:p>
        </w:tc>
        <w:tc>
          <w:tcPr>
            <w:tcW w:w="287" w:type="dxa"/>
            <w:vAlign w:val="center"/>
          </w:tcPr>
          <w:p w14:paraId="45BDE07E" w14:textId="55F27005" w:rsidR="00766441" w:rsidRPr="00A175B5" w:rsidRDefault="00766441" w:rsidP="00766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205A1E2A" w14:textId="0DC2CBBC" w:rsidR="00766441" w:rsidRPr="00A175B5" w:rsidRDefault="00766441" w:rsidP="00766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C43E34F" w14:textId="09E8CEB4" w:rsidR="00766441" w:rsidRDefault="008425F6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1374346E" w14:textId="5A0ABBA6" w:rsidR="00766441" w:rsidRDefault="008425F6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C0C148F" w14:textId="5C91AA9D" w:rsidR="00766441" w:rsidRPr="0036097A" w:rsidRDefault="008425F6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7D9F6C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C59B43F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864AFB3" w14:textId="4B879BEA" w:rsidR="00766441" w:rsidRPr="0036097A" w:rsidRDefault="008425F6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B54590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3A6F7E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0F83027" w14:textId="4B7A959D" w:rsidR="00EC6BB0" w:rsidRDefault="00EC6BB0" w:rsidP="00F03947">
      <w:pPr>
        <w:spacing w:after="0"/>
        <w:rPr>
          <w:sz w:val="12"/>
          <w:szCs w:val="12"/>
        </w:rPr>
      </w:pPr>
    </w:p>
    <w:p w14:paraId="3AAAAF0C" w14:textId="6E776FAB" w:rsidR="001428BF" w:rsidRDefault="001428BF" w:rsidP="00F03947">
      <w:pPr>
        <w:spacing w:after="0"/>
        <w:rPr>
          <w:sz w:val="12"/>
          <w:szCs w:val="12"/>
        </w:rPr>
      </w:pPr>
    </w:p>
    <w:p w14:paraId="7703D460" w14:textId="68F75E62" w:rsidR="00A31652" w:rsidRDefault="00A31652" w:rsidP="00F03947">
      <w:pPr>
        <w:spacing w:after="0"/>
        <w:rPr>
          <w:sz w:val="12"/>
          <w:szCs w:val="12"/>
        </w:rPr>
      </w:pPr>
    </w:p>
    <w:p w14:paraId="74ECCB03" w14:textId="77777777" w:rsidR="00A31652" w:rsidRDefault="00A31652" w:rsidP="00F03947">
      <w:pPr>
        <w:spacing w:after="0"/>
        <w:rPr>
          <w:sz w:val="12"/>
          <w:szCs w:val="12"/>
        </w:rPr>
      </w:pPr>
    </w:p>
    <w:p w14:paraId="5C5C28D3" w14:textId="0C5003CA" w:rsidR="00B00DA4" w:rsidRDefault="00B00DA4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22" w:type="dxa"/>
        <w:tblLayout w:type="fixed"/>
        <w:tblLook w:val="04A0" w:firstRow="1" w:lastRow="0" w:firstColumn="1" w:lastColumn="0" w:noHBand="0" w:noVBand="1"/>
      </w:tblPr>
      <w:tblGrid>
        <w:gridCol w:w="735"/>
        <w:gridCol w:w="663"/>
        <w:gridCol w:w="2722"/>
        <w:gridCol w:w="287"/>
        <w:gridCol w:w="286"/>
        <w:gridCol w:w="860"/>
        <w:gridCol w:w="1251"/>
        <w:gridCol w:w="880"/>
        <w:gridCol w:w="727"/>
        <w:gridCol w:w="728"/>
        <w:gridCol w:w="727"/>
        <w:gridCol w:w="728"/>
        <w:gridCol w:w="728"/>
      </w:tblGrid>
      <w:tr w:rsidR="001428BF" w14:paraId="1A6F3BF8" w14:textId="77777777" w:rsidTr="001428BF">
        <w:trPr>
          <w:trHeight w:val="313"/>
        </w:trPr>
        <w:tc>
          <w:tcPr>
            <w:tcW w:w="7684" w:type="dxa"/>
            <w:gridSpan w:val="8"/>
            <w:tcBorders>
              <w:top w:val="nil"/>
              <w:left w:val="nil"/>
            </w:tcBorders>
            <w:vAlign w:val="center"/>
          </w:tcPr>
          <w:p w14:paraId="575ADD4C" w14:textId="4FF23CB2" w:rsidR="001428BF" w:rsidRPr="0036097A" w:rsidRDefault="001428BF" w:rsidP="001428B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 w:rsidR="007A1BB1">
              <w:rPr>
                <w:rFonts w:ascii="Calibri" w:hAnsi="Calibri" w:cs="Arial"/>
                <w:b/>
                <w:sz w:val="16"/>
                <w:szCs w:val="16"/>
              </w:rPr>
              <w:t>/B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GRUBU</w:t>
            </w:r>
          </w:p>
        </w:tc>
        <w:tc>
          <w:tcPr>
            <w:tcW w:w="3638" w:type="dxa"/>
            <w:gridSpan w:val="5"/>
            <w:vAlign w:val="center"/>
          </w:tcPr>
          <w:p w14:paraId="53E88626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1428BF" w14:paraId="34160050" w14:textId="77777777" w:rsidTr="001428BF">
        <w:trPr>
          <w:trHeight w:val="214"/>
        </w:trPr>
        <w:tc>
          <w:tcPr>
            <w:tcW w:w="4120" w:type="dxa"/>
            <w:gridSpan w:val="3"/>
            <w:vAlign w:val="center"/>
          </w:tcPr>
          <w:p w14:paraId="385C5C9B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4A597309" w14:textId="77777777" w:rsidR="001428BF" w:rsidRPr="0036097A" w:rsidRDefault="001428BF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649EFA1B" w14:textId="77777777" w:rsidR="001428BF" w:rsidRPr="0036097A" w:rsidRDefault="001428BF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14:paraId="41EDD5D8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80" w:type="dxa"/>
            <w:vMerge w:val="restart"/>
            <w:vAlign w:val="center"/>
          </w:tcPr>
          <w:p w14:paraId="5C3198DB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75C1FE25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8" w:type="dxa"/>
            <w:vMerge w:val="restart"/>
            <w:vAlign w:val="center"/>
          </w:tcPr>
          <w:p w14:paraId="2E3FC38F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5F3E1100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8" w:type="dxa"/>
            <w:vMerge w:val="restart"/>
            <w:vAlign w:val="center"/>
          </w:tcPr>
          <w:p w14:paraId="6B1F14D9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728" w:type="dxa"/>
            <w:vMerge w:val="restart"/>
            <w:vAlign w:val="center"/>
          </w:tcPr>
          <w:p w14:paraId="226FBF98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1428BF" w14:paraId="19498DC1" w14:textId="77777777" w:rsidTr="001428BF">
        <w:trPr>
          <w:trHeight w:val="108"/>
        </w:trPr>
        <w:tc>
          <w:tcPr>
            <w:tcW w:w="1398" w:type="dxa"/>
            <w:gridSpan w:val="2"/>
            <w:vAlign w:val="center"/>
          </w:tcPr>
          <w:p w14:paraId="4B16CB96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2" w:type="dxa"/>
            <w:vMerge w:val="restart"/>
            <w:vAlign w:val="center"/>
          </w:tcPr>
          <w:p w14:paraId="448D211E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753C5DC0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27E5977F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14:paraId="2DF1A9A5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14:paraId="2B05F5DC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EB5C760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3EAE682B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3DF1F99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61CC1296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6CF1F4CF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1428BF" w14:paraId="709391C5" w14:textId="77777777" w:rsidTr="001428BF">
        <w:trPr>
          <w:trHeight w:val="69"/>
        </w:trPr>
        <w:tc>
          <w:tcPr>
            <w:tcW w:w="735" w:type="dxa"/>
            <w:vAlign w:val="center"/>
          </w:tcPr>
          <w:p w14:paraId="35CFF5F6" w14:textId="77777777" w:rsidR="001428BF" w:rsidRPr="00A2463F" w:rsidRDefault="001428BF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061BB7D6" w14:textId="77777777" w:rsidR="001428BF" w:rsidRPr="00A2463F" w:rsidRDefault="001428BF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2" w:type="dxa"/>
            <w:vMerge/>
          </w:tcPr>
          <w:p w14:paraId="70683B92" w14:textId="77777777" w:rsidR="001428BF" w:rsidRPr="0036097A" w:rsidRDefault="001428BF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69C23E08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BD2AB9F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3C0ED01F" w14:textId="77777777" w:rsidR="001428BF" w:rsidRPr="00A2463F" w:rsidRDefault="001428BF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1" w:type="dxa"/>
            <w:vAlign w:val="center"/>
          </w:tcPr>
          <w:p w14:paraId="1F531B8B" w14:textId="77777777" w:rsidR="001428BF" w:rsidRPr="00A2463F" w:rsidRDefault="001428BF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525454A6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08404424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2482D8C5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4AC2C02D" w14:textId="77777777" w:rsidR="001428BF" w:rsidRPr="0036097A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2C536A8C" w14:textId="77777777" w:rsidR="001428BF" w:rsidRPr="0036097A" w:rsidRDefault="001428BF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172B3B6D" w14:textId="77777777" w:rsidR="001428BF" w:rsidRPr="0036097A" w:rsidRDefault="001428BF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14:paraId="3F0BEC4B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684C3637" w14:textId="2E998829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4EC8BB5D" w14:textId="53095846" w:rsidR="00456F21" w:rsidRDefault="00456F21" w:rsidP="00456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0</w:t>
            </w:r>
          </w:p>
        </w:tc>
        <w:tc>
          <w:tcPr>
            <w:tcW w:w="2722" w:type="dxa"/>
            <w:vAlign w:val="center"/>
          </w:tcPr>
          <w:p w14:paraId="05C8C165" w14:textId="288C44EE" w:rsidR="00456F21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lojik Danışma Becerileri</w:t>
            </w:r>
          </w:p>
        </w:tc>
        <w:tc>
          <w:tcPr>
            <w:tcW w:w="287" w:type="dxa"/>
            <w:vAlign w:val="center"/>
          </w:tcPr>
          <w:p w14:paraId="01AFF4AB" w14:textId="4E0AA623" w:rsidR="00456F21" w:rsidRPr="000327E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564A07B5" w14:textId="099473F8" w:rsidR="00456F21" w:rsidRPr="000327E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71167E73" w14:textId="394F4177" w:rsidR="00456F21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06FDEE81" w14:textId="308F42DB" w:rsidR="00456F21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6B36D8E" w14:textId="0304901F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C7EBE3F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55552AC" w14:textId="6119B074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517DE2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570211" w14:textId="77777777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F74482" w14:textId="77777777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14:paraId="4E67112D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4774D482" w14:textId="1F31B01C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68096234" w14:textId="503DF2CB" w:rsidR="00456F21" w:rsidRDefault="00456F21" w:rsidP="00456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2</w:t>
            </w:r>
          </w:p>
        </w:tc>
        <w:tc>
          <w:tcPr>
            <w:tcW w:w="2722" w:type="dxa"/>
            <w:vAlign w:val="center"/>
          </w:tcPr>
          <w:p w14:paraId="4B096312" w14:textId="739840AA" w:rsidR="00456F21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la Psikolojik Danışma</w:t>
            </w:r>
          </w:p>
        </w:tc>
        <w:tc>
          <w:tcPr>
            <w:tcW w:w="287" w:type="dxa"/>
            <w:vAlign w:val="center"/>
          </w:tcPr>
          <w:p w14:paraId="422A7EE2" w14:textId="1913F6DF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35279AB" w14:textId="2DF28781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E127F98" w14:textId="31933F04" w:rsidR="00456F21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66B5C867" w14:textId="78E54402" w:rsidR="00456F21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D5FD9E" w14:textId="0E6EEC7A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6F8D4F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8CF3A7" w14:textId="35A87478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E6C3359" w14:textId="5072BF9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7FAA376" w14:textId="77777777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5DE6AC" w14:textId="77777777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14:paraId="25B1E2E3" w14:textId="77777777" w:rsidTr="008479BB">
        <w:trPr>
          <w:trHeight w:val="118"/>
        </w:trPr>
        <w:tc>
          <w:tcPr>
            <w:tcW w:w="735" w:type="dxa"/>
            <w:vMerge w:val="restart"/>
            <w:vAlign w:val="center"/>
          </w:tcPr>
          <w:p w14:paraId="302CCC6A" w14:textId="4C452612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Merge w:val="restart"/>
            <w:vAlign w:val="center"/>
          </w:tcPr>
          <w:p w14:paraId="41AAD56D" w14:textId="13D261F3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4</w:t>
            </w:r>
          </w:p>
        </w:tc>
        <w:tc>
          <w:tcPr>
            <w:tcW w:w="2722" w:type="dxa"/>
            <w:vMerge w:val="restart"/>
            <w:vAlign w:val="center"/>
          </w:tcPr>
          <w:p w14:paraId="51CA850C" w14:textId="09045FDA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i Rehberlik ve Danışma Uygulamaları</w:t>
            </w:r>
          </w:p>
        </w:tc>
        <w:tc>
          <w:tcPr>
            <w:tcW w:w="287" w:type="dxa"/>
            <w:vMerge w:val="restart"/>
            <w:vAlign w:val="center"/>
          </w:tcPr>
          <w:p w14:paraId="615EFE04" w14:textId="07DDE6FF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vAlign w:val="center"/>
          </w:tcPr>
          <w:p w14:paraId="1443C56F" w14:textId="66F36BF9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06F9EEF9" w14:textId="5D2CD154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3D516A0C" w14:textId="1B677CAD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75E32E9" w14:textId="6C26C7AB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73D40BB4" w14:textId="26C6EE9F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8D1EA5C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8BD1B36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818898A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0613CDE" w14:textId="2D83F47C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D68B9EF" w14:textId="77777777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14:paraId="01C0D776" w14:textId="77777777" w:rsidTr="001428BF">
        <w:trPr>
          <w:trHeight w:val="117"/>
        </w:trPr>
        <w:tc>
          <w:tcPr>
            <w:tcW w:w="735" w:type="dxa"/>
            <w:vMerge/>
            <w:vAlign w:val="center"/>
          </w:tcPr>
          <w:p w14:paraId="534F803B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2BF73120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5245C5C" w14:textId="77777777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1EF8170E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2E994190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4875041C" w14:textId="49C9AB1A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4C2B74FF" w14:textId="58B5DF08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A3437C6" w14:textId="543A26E6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004C784E" w14:textId="55F31C19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0B005DB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BDD5AE8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5F54EE8" w14:textId="77777777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EE0D10E" w14:textId="77777777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14:paraId="260D5326" w14:textId="77777777" w:rsidTr="001428BF">
        <w:trPr>
          <w:trHeight w:val="117"/>
        </w:trPr>
        <w:tc>
          <w:tcPr>
            <w:tcW w:w="735" w:type="dxa"/>
            <w:vMerge/>
            <w:vAlign w:val="center"/>
          </w:tcPr>
          <w:p w14:paraId="5E168762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21549951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58A7352" w14:textId="77777777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6B76E1C9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4AC0C36C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015D32F" w14:textId="6A89BD0D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4053A0D2" w14:textId="412690FC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34D5D99" w14:textId="7F94F7A6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2A0C9119" w14:textId="10ED8EEC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272FBE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D5F66AF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FF33F89" w14:textId="77777777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1D93D31" w14:textId="77777777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14:paraId="1906DCEB" w14:textId="77777777" w:rsidTr="001428BF">
        <w:trPr>
          <w:trHeight w:val="117"/>
        </w:trPr>
        <w:tc>
          <w:tcPr>
            <w:tcW w:w="735" w:type="dxa"/>
            <w:vMerge/>
            <w:vAlign w:val="center"/>
          </w:tcPr>
          <w:p w14:paraId="683BA42E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53166E93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1E9CCC87" w14:textId="77777777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005F29B1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DCF2C30" w14:textId="77777777" w:rsidR="00456F21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FDF12D0" w14:textId="0490B1B4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5BE1BAEF" w14:textId="3DFE022F" w:rsidR="00456F21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DCD48F3" w14:textId="54A69CF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14:paraId="47748238" w14:textId="16E08C0C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48691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79B5BEB" w14:textId="77777777" w:rsidR="00456F21" w:rsidRPr="0036097A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E2207C8" w14:textId="77777777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A917373" w14:textId="77777777" w:rsidR="00456F21" w:rsidRPr="0036097A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14:paraId="20886B78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3459F742" w14:textId="23821729" w:rsidR="008D47C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7A6F5BD1" w14:textId="50BF425B" w:rsidR="008D47C1" w:rsidRDefault="008D47C1" w:rsidP="008D47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6</w:t>
            </w:r>
          </w:p>
        </w:tc>
        <w:tc>
          <w:tcPr>
            <w:tcW w:w="2722" w:type="dxa"/>
            <w:vAlign w:val="center"/>
          </w:tcPr>
          <w:p w14:paraId="1D224DA6" w14:textId="54617B51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evi Danışmanlık</w:t>
            </w:r>
          </w:p>
        </w:tc>
        <w:tc>
          <w:tcPr>
            <w:tcW w:w="287" w:type="dxa"/>
            <w:vAlign w:val="center"/>
          </w:tcPr>
          <w:p w14:paraId="4809A25C" w14:textId="28F71D03" w:rsidR="008D47C1" w:rsidRPr="000327E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34A68115" w14:textId="2B20BA0F" w:rsidR="008D47C1" w:rsidRPr="000327E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72B2DE6A" w14:textId="6C130AB9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530B75E7" w14:textId="318F3C8A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 KAHVECİ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B7003F" w14:textId="3A4DED0D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C916F36" w14:textId="3FF01A8D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647468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2D2BB7C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96F47B5" w14:textId="586F48E2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D1EC56A" w14:textId="77777777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14:paraId="27E7725B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2C8FAD17" w14:textId="218E8D3F" w:rsidR="008D47C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1EF024AC" w14:textId="74CD5B69" w:rsidR="008D47C1" w:rsidRDefault="008D47C1" w:rsidP="008D47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8</w:t>
            </w:r>
          </w:p>
        </w:tc>
        <w:tc>
          <w:tcPr>
            <w:tcW w:w="2722" w:type="dxa"/>
            <w:vAlign w:val="center"/>
          </w:tcPr>
          <w:p w14:paraId="7DBBA1BD" w14:textId="0538CDD3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ranış Bozuklukları II</w:t>
            </w:r>
          </w:p>
        </w:tc>
        <w:tc>
          <w:tcPr>
            <w:tcW w:w="287" w:type="dxa"/>
            <w:vAlign w:val="center"/>
          </w:tcPr>
          <w:p w14:paraId="2238C5E6" w14:textId="09079126" w:rsidR="008D47C1" w:rsidRPr="000327E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70CD44E" w14:textId="0258132F" w:rsidR="008D47C1" w:rsidRPr="000327E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239A6AD" w14:textId="30646301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f. Dr. </w:t>
            </w:r>
          </w:p>
        </w:tc>
        <w:tc>
          <w:tcPr>
            <w:tcW w:w="1251" w:type="dxa"/>
            <w:vAlign w:val="center"/>
          </w:tcPr>
          <w:p w14:paraId="38BC1BE1" w14:textId="1636E29A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kmet YAZICI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3866932" w14:textId="529FDB20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7E7090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BB13680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884C5D0" w14:textId="19D5E0B3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8A57309" w14:textId="52D7B760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E3AFC22" w14:textId="77777777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14:paraId="1154E4FE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751AC3E7" w14:textId="07E4A448" w:rsidR="008D47C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1EDA73A0" w14:textId="697F0618" w:rsidR="008D47C1" w:rsidRDefault="008D47C1" w:rsidP="008D47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722" w:type="dxa"/>
            <w:vAlign w:val="center"/>
          </w:tcPr>
          <w:p w14:paraId="3D927A98" w14:textId="4919B06F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Ahlak ve Etik</w:t>
            </w:r>
          </w:p>
        </w:tc>
        <w:tc>
          <w:tcPr>
            <w:tcW w:w="287" w:type="dxa"/>
            <w:vAlign w:val="center"/>
          </w:tcPr>
          <w:p w14:paraId="3775FF46" w14:textId="00B3FFCA" w:rsidR="008D47C1" w:rsidRPr="000327E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44CEE30A" w14:textId="14688FB9" w:rsidR="008D47C1" w:rsidRPr="000327E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FE8E2D4" w14:textId="5B4287DB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251" w:type="dxa"/>
            <w:vAlign w:val="center"/>
          </w:tcPr>
          <w:p w14:paraId="3452C3F2" w14:textId="2262B1AE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im ALEV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33E817" w14:textId="3F4720E0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05B97A3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4D54DE4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619D91B" w14:textId="1F71CFEF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8AA99E8" w14:textId="22DCFA0E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3DF1C7E" w14:textId="0B535F62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14:paraId="085533E0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00E1A83D" w14:textId="0A5E6D8D" w:rsidR="008D47C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6BFFD5F8" w14:textId="639D61D2" w:rsidR="008D47C1" w:rsidRDefault="008D47C1" w:rsidP="008D47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2</w:t>
            </w:r>
          </w:p>
        </w:tc>
        <w:tc>
          <w:tcPr>
            <w:tcW w:w="2722" w:type="dxa"/>
            <w:vAlign w:val="center"/>
          </w:tcPr>
          <w:p w14:paraId="50C07292" w14:textId="27BEA233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nıf Yönetimi</w:t>
            </w:r>
          </w:p>
        </w:tc>
        <w:tc>
          <w:tcPr>
            <w:tcW w:w="287" w:type="dxa"/>
            <w:vAlign w:val="center"/>
          </w:tcPr>
          <w:p w14:paraId="01F82A94" w14:textId="49BC2006" w:rsidR="008D47C1" w:rsidRPr="000327E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28861395" w14:textId="512555E7" w:rsidR="008D47C1" w:rsidRPr="000327E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AAA0E3A" w14:textId="6EE4BED1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28F0A269" w14:textId="587941B9" w:rsidR="008D47C1" w:rsidRPr="00C1517D" w:rsidRDefault="008D47C1" w:rsidP="008D47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ülya KASAPOĞLU TANKUTA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29359BB" w14:textId="3EDB4254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9E62EA1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E97AC34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BB63F4D" w14:textId="7C8C6E79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A742EB" w14:textId="77777777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0BEF1F6" w14:textId="2937E740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14:paraId="67093EE0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47B3D31E" w14:textId="205D62F3" w:rsidR="008D47C1" w:rsidRPr="009C6379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SEÇMB</w:t>
            </w:r>
          </w:p>
        </w:tc>
        <w:tc>
          <w:tcPr>
            <w:tcW w:w="663" w:type="dxa"/>
            <w:vAlign w:val="center"/>
          </w:tcPr>
          <w:p w14:paraId="58B70F52" w14:textId="39A9CA90" w:rsidR="008D47C1" w:rsidRPr="009C6379" w:rsidRDefault="008D47C1" w:rsidP="008D47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6012</w:t>
            </w:r>
          </w:p>
        </w:tc>
        <w:tc>
          <w:tcPr>
            <w:tcW w:w="2722" w:type="dxa"/>
            <w:vAlign w:val="center"/>
          </w:tcPr>
          <w:p w14:paraId="01D3AC70" w14:textId="41CCB853" w:rsidR="008D47C1" w:rsidRPr="009C6379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Kapsayıcı Eğitim</w:t>
            </w:r>
          </w:p>
        </w:tc>
        <w:tc>
          <w:tcPr>
            <w:tcW w:w="287" w:type="dxa"/>
            <w:vAlign w:val="center"/>
          </w:tcPr>
          <w:p w14:paraId="308AEA87" w14:textId="49F23D44" w:rsidR="008D47C1" w:rsidRPr="009C6379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3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5C540C78" w14:textId="6D2523E1" w:rsidR="008D47C1" w:rsidRPr="009C6379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1F6F36C1" w14:textId="1C9EFD63" w:rsidR="008D47C1" w:rsidRPr="009C6379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089457D1" w14:textId="29766F2E" w:rsidR="008D47C1" w:rsidRPr="009C6379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cu AKTAŞ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F9AE44" w14:textId="342D383A" w:rsidR="008D47C1" w:rsidRPr="0036097A" w:rsidRDefault="00D81662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mfi-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9F292A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FB0E85" w14:textId="3F93EF4F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C68CB1F" w14:textId="3815FECB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B45570D" w14:textId="77777777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29720E" w14:textId="77777777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:rsidRPr="00A964B1" w14:paraId="727A882D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68BE15A1" w14:textId="44DE6832" w:rsidR="008D47C1" w:rsidRPr="00A964B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SEÇGK</w:t>
            </w:r>
          </w:p>
        </w:tc>
        <w:tc>
          <w:tcPr>
            <w:tcW w:w="663" w:type="dxa"/>
            <w:vAlign w:val="center"/>
          </w:tcPr>
          <w:p w14:paraId="5F509DCC" w14:textId="235030F0" w:rsidR="008D47C1" w:rsidRPr="00A964B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5010</w:t>
            </w:r>
          </w:p>
        </w:tc>
        <w:tc>
          <w:tcPr>
            <w:tcW w:w="2722" w:type="dxa"/>
            <w:vAlign w:val="center"/>
          </w:tcPr>
          <w:p w14:paraId="32C292EC" w14:textId="56723ACE" w:rsidR="008D47C1" w:rsidRPr="00A964B1" w:rsidRDefault="008D47C1" w:rsidP="008D47C1">
            <w:pPr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Medya Okuryazarlığı</w:t>
            </w:r>
          </w:p>
        </w:tc>
        <w:tc>
          <w:tcPr>
            <w:tcW w:w="287" w:type="dxa"/>
            <w:vAlign w:val="center"/>
          </w:tcPr>
          <w:p w14:paraId="6D8B2C37" w14:textId="75F07171" w:rsidR="008D47C1" w:rsidRPr="00A964B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4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0F2C3AEF" w14:textId="243CF80F" w:rsidR="008D47C1" w:rsidRPr="00A964B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2EDDAD87" w14:textId="0F8B658D" w:rsidR="008D47C1" w:rsidRPr="00A964B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1251" w:type="dxa"/>
            <w:vAlign w:val="center"/>
          </w:tcPr>
          <w:p w14:paraId="0956F18F" w14:textId="7645E62D" w:rsidR="008D47C1" w:rsidRPr="00A964B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ne ÖNGÖZ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7DA26F" w14:textId="1877F458" w:rsidR="008D47C1" w:rsidRPr="00A964B1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</w:t>
            </w:r>
            <w:r w:rsidR="008F5A30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9CD71F6" w14:textId="2D6BE2EE" w:rsidR="008D47C1" w:rsidRPr="00A964B1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F5A30">
              <w:rPr>
                <w:rFonts w:ascii="Calibri" w:hAnsi="Calibri" w:cs="Arial"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sz w:val="16"/>
                <w:szCs w:val="16"/>
              </w:rPr>
              <w:t>-1</w:t>
            </w:r>
            <w:r w:rsidR="008F5A30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99CAF3" w14:textId="77777777" w:rsidR="008D47C1" w:rsidRPr="00A964B1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C0BAB49" w14:textId="77777777" w:rsidR="008D47C1" w:rsidRPr="00A964B1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6B6F5A6" w14:textId="38D4C75C" w:rsidR="008D47C1" w:rsidRPr="00A964B1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3FAAAE2" w14:textId="77777777" w:rsidR="008D47C1" w:rsidRPr="00A964B1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14:paraId="5F4F4332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61C70BB9" w14:textId="5205229A" w:rsidR="008D47C1" w:rsidRPr="00A175B5" w:rsidRDefault="008D47C1" w:rsidP="008D4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ÇAE</w:t>
            </w:r>
          </w:p>
        </w:tc>
        <w:tc>
          <w:tcPr>
            <w:tcW w:w="663" w:type="dxa"/>
            <w:vAlign w:val="center"/>
          </w:tcPr>
          <w:p w14:paraId="2C19AF45" w14:textId="77777777" w:rsidR="008D47C1" w:rsidRPr="00A175B5" w:rsidRDefault="008D47C1" w:rsidP="008D4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2" w:type="dxa"/>
            <w:vAlign w:val="center"/>
          </w:tcPr>
          <w:p w14:paraId="7065B597" w14:textId="2A0D4EE7" w:rsidR="008D47C1" w:rsidRPr="00A175B5" w:rsidRDefault="008D47C1" w:rsidP="008D47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ni Psikolojik Danışma Yaklaşım ve Modelleri</w:t>
            </w:r>
          </w:p>
        </w:tc>
        <w:tc>
          <w:tcPr>
            <w:tcW w:w="287" w:type="dxa"/>
            <w:vAlign w:val="center"/>
          </w:tcPr>
          <w:p w14:paraId="08F465A8" w14:textId="10599A4E" w:rsidR="008D47C1" w:rsidRPr="00A175B5" w:rsidRDefault="008D47C1" w:rsidP="008D4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22ECA4FE" w14:textId="58816DCA" w:rsidR="008D47C1" w:rsidRPr="00A175B5" w:rsidRDefault="008D47C1" w:rsidP="008D4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B825845" w14:textId="7B9422D6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251" w:type="dxa"/>
            <w:vAlign w:val="center"/>
          </w:tcPr>
          <w:p w14:paraId="02815185" w14:textId="7D0976BB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62117EF" w14:textId="6F1CE209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A003A5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BB896ED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382CE9A" w14:textId="42186815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C3CAEE1" w14:textId="77777777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F0DCBC6" w14:textId="77777777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4AE21FD" w14:textId="77777777" w:rsidR="001428BF" w:rsidRDefault="001428BF" w:rsidP="00F03947">
      <w:pPr>
        <w:spacing w:after="0"/>
        <w:rPr>
          <w:sz w:val="12"/>
          <w:szCs w:val="12"/>
        </w:rPr>
      </w:pPr>
    </w:p>
    <w:p w14:paraId="1CF3B98E" w14:textId="7ED1ADF3" w:rsidR="00661881" w:rsidRDefault="00661881" w:rsidP="00F03947">
      <w:pPr>
        <w:spacing w:after="0"/>
        <w:rPr>
          <w:sz w:val="12"/>
          <w:szCs w:val="12"/>
        </w:rPr>
      </w:pPr>
    </w:p>
    <w:p w14:paraId="4D0B4CD8" w14:textId="458FE731" w:rsidR="001428BF" w:rsidRDefault="001428BF" w:rsidP="00F03947">
      <w:pPr>
        <w:spacing w:after="0"/>
        <w:rPr>
          <w:sz w:val="12"/>
          <w:szCs w:val="12"/>
        </w:rPr>
      </w:pPr>
    </w:p>
    <w:p w14:paraId="3CA50BC8" w14:textId="22C1CE5A" w:rsidR="001428BF" w:rsidRDefault="001428BF" w:rsidP="00F03947">
      <w:pPr>
        <w:spacing w:after="0"/>
        <w:rPr>
          <w:sz w:val="12"/>
          <w:szCs w:val="12"/>
        </w:rPr>
      </w:pPr>
    </w:p>
    <w:p w14:paraId="00160C3F" w14:textId="6EB83A85" w:rsidR="001428BF" w:rsidRDefault="001428BF" w:rsidP="00F03947">
      <w:pPr>
        <w:spacing w:after="0"/>
        <w:rPr>
          <w:sz w:val="12"/>
          <w:szCs w:val="12"/>
        </w:rPr>
      </w:pPr>
    </w:p>
    <w:p w14:paraId="064ADD17" w14:textId="01106864" w:rsidR="00F44745" w:rsidRDefault="00F44745" w:rsidP="001765C6">
      <w:pPr>
        <w:spacing w:after="0"/>
        <w:rPr>
          <w:b/>
          <w:sz w:val="24"/>
          <w:szCs w:val="24"/>
          <w:u w:val="single"/>
        </w:rPr>
      </w:pPr>
    </w:p>
    <w:p w14:paraId="6D817E2C" w14:textId="77777777" w:rsidR="00F44745" w:rsidRDefault="00F44745" w:rsidP="001765C6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428"/>
        <w:gridCol w:w="283"/>
        <w:gridCol w:w="284"/>
        <w:gridCol w:w="992"/>
        <w:gridCol w:w="1417"/>
        <w:gridCol w:w="890"/>
        <w:gridCol w:w="728"/>
        <w:gridCol w:w="729"/>
        <w:gridCol w:w="728"/>
        <w:gridCol w:w="729"/>
        <w:gridCol w:w="699"/>
      </w:tblGrid>
      <w:tr w:rsidR="005519C6" w14:paraId="37CD0D16" w14:textId="77777777" w:rsidTr="00330F6F">
        <w:trPr>
          <w:trHeight w:val="312"/>
        </w:trPr>
        <w:tc>
          <w:tcPr>
            <w:tcW w:w="7694" w:type="dxa"/>
            <w:gridSpan w:val="8"/>
            <w:tcBorders>
              <w:top w:val="nil"/>
              <w:left w:val="nil"/>
            </w:tcBorders>
            <w:vAlign w:val="center"/>
          </w:tcPr>
          <w:p w14:paraId="2FA17FB2" w14:textId="5D076CE1" w:rsidR="005519C6" w:rsidRPr="0036097A" w:rsidRDefault="005519C6" w:rsidP="00330F6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 A GRUBU</w:t>
            </w:r>
          </w:p>
        </w:tc>
        <w:tc>
          <w:tcPr>
            <w:tcW w:w="3613" w:type="dxa"/>
            <w:gridSpan w:val="5"/>
            <w:vAlign w:val="center"/>
          </w:tcPr>
          <w:p w14:paraId="61ACA89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5519C6" w14:paraId="207611DB" w14:textId="77777777" w:rsidTr="00330F6F">
        <w:trPr>
          <w:trHeight w:val="214"/>
        </w:trPr>
        <w:tc>
          <w:tcPr>
            <w:tcW w:w="3828" w:type="dxa"/>
            <w:gridSpan w:val="3"/>
            <w:vAlign w:val="center"/>
          </w:tcPr>
          <w:p w14:paraId="507BE978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3CB890B0" w14:textId="77777777" w:rsidR="005519C6" w:rsidRPr="0036097A" w:rsidRDefault="005519C6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0F937F97" w14:textId="77777777" w:rsidR="005519C6" w:rsidRPr="0036097A" w:rsidRDefault="005519C6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8927A8E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90" w:type="dxa"/>
            <w:vMerge w:val="restart"/>
            <w:vAlign w:val="center"/>
          </w:tcPr>
          <w:p w14:paraId="167463FE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8" w:type="dxa"/>
            <w:vMerge w:val="restart"/>
            <w:vAlign w:val="center"/>
          </w:tcPr>
          <w:p w14:paraId="0A2CC8E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9" w:type="dxa"/>
            <w:vMerge w:val="restart"/>
            <w:vAlign w:val="center"/>
          </w:tcPr>
          <w:p w14:paraId="732470F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580F1AF5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568A17D2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0AC0C5EF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5519C6" w14:paraId="2642F99A" w14:textId="77777777" w:rsidTr="00330F6F">
        <w:trPr>
          <w:trHeight w:val="107"/>
        </w:trPr>
        <w:tc>
          <w:tcPr>
            <w:tcW w:w="1400" w:type="dxa"/>
            <w:gridSpan w:val="2"/>
            <w:vAlign w:val="center"/>
          </w:tcPr>
          <w:p w14:paraId="6C97C297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428" w:type="dxa"/>
            <w:vMerge w:val="restart"/>
            <w:vAlign w:val="center"/>
          </w:tcPr>
          <w:p w14:paraId="1511185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3" w:type="dxa"/>
            <w:vMerge/>
            <w:vAlign w:val="center"/>
          </w:tcPr>
          <w:p w14:paraId="4BE064D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A89DA74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58E9D7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1B3C75F1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7985547F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0B0783F3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3A5DC5D6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3A7B844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F8F447B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519C6" w14:paraId="547214A1" w14:textId="77777777" w:rsidTr="00A903F2">
        <w:trPr>
          <w:trHeight w:val="69"/>
        </w:trPr>
        <w:tc>
          <w:tcPr>
            <w:tcW w:w="736" w:type="dxa"/>
            <w:vAlign w:val="center"/>
          </w:tcPr>
          <w:p w14:paraId="726E5764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0E1B9E5A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428" w:type="dxa"/>
            <w:vMerge/>
          </w:tcPr>
          <w:p w14:paraId="5496A275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1E35273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8DEC77C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97EBB7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417" w:type="dxa"/>
            <w:vAlign w:val="center"/>
          </w:tcPr>
          <w:p w14:paraId="003A9524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14:paraId="62782865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36B28BE0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7AACE8C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566B741C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73523135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3336B2B2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B63D2" w14:paraId="0DE5449C" w14:textId="77777777" w:rsidTr="00A903F2">
        <w:trPr>
          <w:trHeight w:val="301"/>
        </w:trPr>
        <w:tc>
          <w:tcPr>
            <w:tcW w:w="736" w:type="dxa"/>
            <w:vMerge w:val="restart"/>
            <w:vAlign w:val="center"/>
          </w:tcPr>
          <w:p w14:paraId="378E46A5" w14:textId="2C7CF51B" w:rsidR="001B63D2" w:rsidRDefault="001B63D2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M</w:t>
            </w:r>
          </w:p>
        </w:tc>
        <w:tc>
          <w:tcPr>
            <w:tcW w:w="664" w:type="dxa"/>
            <w:vMerge w:val="restart"/>
            <w:vAlign w:val="center"/>
          </w:tcPr>
          <w:p w14:paraId="6838FFD5" w14:textId="77777777" w:rsidR="001B63D2" w:rsidRDefault="001B63D2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vAlign w:val="center"/>
          </w:tcPr>
          <w:p w14:paraId="6DBB6AB0" w14:textId="50D3CCCC" w:rsidR="001B63D2" w:rsidRDefault="001B63D2" w:rsidP="004854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ullarda Rehberlik ve Psikolojik Danışma Uygulamaları-2</w:t>
            </w:r>
          </w:p>
        </w:tc>
        <w:tc>
          <w:tcPr>
            <w:tcW w:w="283" w:type="dxa"/>
            <w:vMerge w:val="restart"/>
            <w:vAlign w:val="center"/>
          </w:tcPr>
          <w:p w14:paraId="49F8D9BF" w14:textId="77777777" w:rsidR="001B63D2" w:rsidRDefault="001B63D2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6AC65F4F" w14:textId="43E8773A" w:rsidR="001B63D2" w:rsidRDefault="001B63D2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6</w:t>
            </w:r>
          </w:p>
        </w:tc>
        <w:tc>
          <w:tcPr>
            <w:tcW w:w="992" w:type="dxa"/>
            <w:vAlign w:val="center"/>
          </w:tcPr>
          <w:p w14:paraId="57433B41" w14:textId="6CC86CE0" w:rsidR="001B63D2" w:rsidRPr="00CA183C" w:rsidRDefault="001B63D2" w:rsidP="004854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494519A2" w14:textId="3F46CAC2" w:rsidR="001B63D2" w:rsidRPr="00CA183C" w:rsidRDefault="001B63D2" w:rsidP="004854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AF540B4" w14:textId="3FABABE7" w:rsidR="001B63D2" w:rsidRPr="0036097A" w:rsidRDefault="002835F9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2DC025F7" w14:textId="77777777" w:rsidR="001B63D2" w:rsidRPr="0036097A" w:rsidRDefault="001B63D2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7D2FD9" w14:textId="77777777" w:rsidR="001B63D2" w:rsidRPr="0036097A" w:rsidRDefault="001B63D2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0A17DBC" w14:textId="77777777" w:rsidR="001B63D2" w:rsidRPr="0036097A" w:rsidRDefault="001B63D2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E617057" w14:textId="77777777" w:rsidR="001B63D2" w:rsidRPr="0036097A" w:rsidRDefault="001B63D2" w:rsidP="004854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B1F6151" w14:textId="739C351F" w:rsidR="001B63D2" w:rsidRPr="0036097A" w:rsidRDefault="002835F9" w:rsidP="0048546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7000FD5A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2F85C28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984952D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E5BBAE9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01E5523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6B4E70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2C2873" w14:textId="2BE39DFC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2C52CB61" w14:textId="10D620D5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F5107C6" w14:textId="66D26E4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62A43854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111E307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63F6EB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A864C66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D2DC590" w14:textId="31DD8132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3AE3260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71044FF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D7BC04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F8BEA50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5A8D15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87394A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374BA2" w14:textId="1EA59412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2DA00150" w14:textId="49362BB9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E5F1734" w14:textId="12B4480D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510A081F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8E66C33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AD19954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5F3D2DB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5ECDCE6" w14:textId="293CCF06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5A26CDEF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373645B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81D444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5D1974F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4A6960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5D66CB2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EBA1AF" w14:textId="7AB6A0B5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53BD12AA" w14:textId="36CBD5BD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781DE59" w14:textId="68232E30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6C3BC6F5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C4CA1E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2EC39B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B6E112C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8957E9B" w14:textId="28AFDCED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3704012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1DB72A8F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6E87689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F181D4A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B289094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E3F3870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76B20F" w14:textId="4547E953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61CC37BD" w14:textId="2720C980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2832A6B" w14:textId="37374BFE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2CFF462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832322F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BC18E2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313477C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5AA0810" w14:textId="5F6B3194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71182FE7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2FAC9CD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C08D67F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A196E13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CA0A19F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9653EF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6D340D" w14:textId="2FDF0613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5B34E0CA" w14:textId="61EE3071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6A09421" w14:textId="299BD948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295F7B4C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F09ED1F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ADAA84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176D32F" w14:textId="33059DF5" w:rsidR="002835F9" w:rsidRPr="0036097A" w:rsidRDefault="00C05B52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69083AD" w14:textId="798980E3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835F9" w14:paraId="28A56B1F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47F2A9A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36250F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DC80405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D4EFED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A929150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D5B7BC" w14:textId="04B85D72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0EAB3A10" w14:textId="2D4F2F33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9DF3F11" w14:textId="75D0834C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6483656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FD65F1D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E0B9993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0F8587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4825FE3" w14:textId="5B49F1AB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293A2DB5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09897F6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AE9433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1C3B884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C8A9AC3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C5FF983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40C26" w14:textId="2E349295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75830DC7" w14:textId="31E83CEA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FB494C9" w14:textId="044EDC5B" w:rsidR="002835F9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0DBCC8DA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7200E7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699701E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76EEC58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56D9D59" w14:textId="6068369E" w:rsidR="002835F9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44150C39" w14:textId="77777777" w:rsidTr="001B63D2">
        <w:trPr>
          <w:trHeight w:val="126"/>
        </w:trPr>
        <w:tc>
          <w:tcPr>
            <w:tcW w:w="736" w:type="dxa"/>
            <w:vMerge/>
            <w:vAlign w:val="center"/>
          </w:tcPr>
          <w:p w14:paraId="6D0B4E10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5BEB8C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0C41CAF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E8D56B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F448EF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2D3D19" w14:textId="3575AE3B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468DB7BB" w14:textId="7EA9E35F" w:rsidR="002835F9" w:rsidRPr="001B63D2" w:rsidRDefault="002835F9" w:rsidP="00283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5CE5DFF" w14:textId="39589BB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18F8CA0B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B6BC9A3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1232A3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D164137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9D0A34A" w14:textId="175A7F12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7B86ADA7" w14:textId="77777777" w:rsidTr="00A903F2">
        <w:trPr>
          <w:trHeight w:val="125"/>
        </w:trPr>
        <w:tc>
          <w:tcPr>
            <w:tcW w:w="736" w:type="dxa"/>
            <w:vMerge/>
            <w:vAlign w:val="center"/>
          </w:tcPr>
          <w:p w14:paraId="04328849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21A31BA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968CC48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471AE3E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83629F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F48701" w14:textId="5684C0D3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3FEBF386" w14:textId="3DE64EAC" w:rsidR="002835F9" w:rsidRPr="001B63D2" w:rsidRDefault="002835F9" w:rsidP="002835F9">
            <w:pPr>
              <w:rPr>
                <w:rFonts w:cstheme="minorHAnsi"/>
                <w:sz w:val="18"/>
                <w:szCs w:val="18"/>
              </w:rPr>
            </w:pPr>
            <w:r w:rsidRPr="001B63D2">
              <w:rPr>
                <w:rFonts w:cstheme="minorHAnsi"/>
                <w:sz w:val="18"/>
                <w:szCs w:val="18"/>
              </w:rPr>
              <w:t>Harun KAHVEC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9EA446E" w14:textId="52F8CAB4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0B5012B8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9EADFC2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296D0D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ED5DCBC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D81E6F8" w14:textId="2D854F75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8F752A" w:rsidRPr="00C8284E" w14:paraId="0D4A1D65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7682C557" w14:textId="5772E302" w:rsidR="008F752A" w:rsidRPr="00C8284E" w:rsidRDefault="008F752A" w:rsidP="008F7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11D98442" w14:textId="6D7BA50E" w:rsidR="008F752A" w:rsidRPr="00C8284E" w:rsidRDefault="008F752A" w:rsidP="008F7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4004</w:t>
            </w:r>
          </w:p>
        </w:tc>
        <w:tc>
          <w:tcPr>
            <w:tcW w:w="2428" w:type="dxa"/>
            <w:vAlign w:val="center"/>
          </w:tcPr>
          <w:p w14:paraId="60B38FF2" w14:textId="3B78086A" w:rsidR="008F752A" w:rsidRPr="00C8284E" w:rsidRDefault="008F752A" w:rsidP="008F752A">
            <w:pPr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Çocuk Hukuku</w:t>
            </w:r>
          </w:p>
        </w:tc>
        <w:tc>
          <w:tcPr>
            <w:tcW w:w="283" w:type="dxa"/>
            <w:vAlign w:val="center"/>
          </w:tcPr>
          <w:p w14:paraId="63A62B0D" w14:textId="77777777" w:rsidR="008F752A" w:rsidRPr="00C8284E" w:rsidRDefault="008F752A" w:rsidP="008F7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78CE8063" w14:textId="4832D75E" w:rsidR="008F752A" w:rsidRPr="00C8284E" w:rsidRDefault="008F752A" w:rsidP="008F7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25206109" w14:textId="7B65CC79" w:rsidR="008F752A" w:rsidRPr="00C8284E" w:rsidRDefault="008F752A" w:rsidP="008F75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66374E8A" w14:textId="0B624847" w:rsidR="008F752A" w:rsidRPr="00C8284E" w:rsidRDefault="008F752A" w:rsidP="008F75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üseyin Kaan Zengi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2CCEDC7" w14:textId="27E9CFF7" w:rsidR="008F752A" w:rsidRPr="00C8284E" w:rsidRDefault="00D81662" w:rsidP="008F75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D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CAEFD7" w14:textId="77777777" w:rsidR="008F752A" w:rsidRPr="00C8284E" w:rsidRDefault="008F752A" w:rsidP="008F75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65FF163" w14:textId="77777777" w:rsidR="008F752A" w:rsidRPr="00C8284E" w:rsidRDefault="008F752A" w:rsidP="008F75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9BC141D" w14:textId="77777777" w:rsidR="008F752A" w:rsidRPr="00C8284E" w:rsidRDefault="008F752A" w:rsidP="008F75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5CA2BB" w14:textId="3C82F529" w:rsidR="008F752A" w:rsidRPr="00C8284E" w:rsidRDefault="008F752A" w:rsidP="008F752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99" w:type="dxa"/>
            <w:shd w:val="clear" w:color="auto" w:fill="auto"/>
          </w:tcPr>
          <w:p w14:paraId="5FDBC60F" w14:textId="77777777" w:rsidR="008F752A" w:rsidRPr="00C8284E" w:rsidRDefault="008F752A" w:rsidP="008F752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835F9" w14:paraId="6C5EA272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6F566D67" w14:textId="06E7ADF1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61AFEDB8" w14:textId="0108AB74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6</w:t>
            </w:r>
          </w:p>
        </w:tc>
        <w:tc>
          <w:tcPr>
            <w:tcW w:w="2428" w:type="dxa"/>
            <w:vAlign w:val="center"/>
          </w:tcPr>
          <w:p w14:paraId="353F9BDD" w14:textId="44A63DC2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ma Sonrası psikolojik Danışma</w:t>
            </w:r>
          </w:p>
        </w:tc>
        <w:tc>
          <w:tcPr>
            <w:tcW w:w="283" w:type="dxa"/>
            <w:vAlign w:val="center"/>
          </w:tcPr>
          <w:p w14:paraId="644B35F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346225EA" w14:textId="617D0F2F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34554C0A" w14:textId="0069704D" w:rsidR="002835F9" w:rsidRPr="008D3223" w:rsidRDefault="00BB1E7E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4752E0CB" w14:textId="1705726C" w:rsidR="002835F9" w:rsidRPr="008D3223" w:rsidRDefault="00BB1E7E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1869852" w14:textId="1E3D4AA1" w:rsidR="002835F9" w:rsidRPr="0036097A" w:rsidRDefault="00BB1E7E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8E740E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B0716FF" w14:textId="208693DA" w:rsidR="002835F9" w:rsidRPr="0036097A" w:rsidRDefault="00BB1E7E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A0A33A4" w14:textId="2AF83110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46BEFEC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BE0064D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1E7E" w14:paraId="00EBF70A" w14:textId="77777777" w:rsidTr="00A903F2">
        <w:trPr>
          <w:trHeight w:val="301"/>
        </w:trPr>
        <w:tc>
          <w:tcPr>
            <w:tcW w:w="736" w:type="dxa"/>
            <w:vMerge w:val="restart"/>
            <w:vAlign w:val="center"/>
          </w:tcPr>
          <w:p w14:paraId="058ACD87" w14:textId="682CEF04" w:rsidR="00BB1E7E" w:rsidRPr="000327E7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Merge w:val="restart"/>
            <w:vAlign w:val="center"/>
          </w:tcPr>
          <w:p w14:paraId="38FB6CEA" w14:textId="1EDA63F7" w:rsidR="00BB1E7E" w:rsidRPr="000327E7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8</w:t>
            </w:r>
          </w:p>
        </w:tc>
        <w:tc>
          <w:tcPr>
            <w:tcW w:w="2428" w:type="dxa"/>
            <w:vMerge w:val="restart"/>
            <w:vAlign w:val="center"/>
          </w:tcPr>
          <w:p w14:paraId="208E21AE" w14:textId="3B39C9B5" w:rsidR="00BB1E7E" w:rsidRPr="000327E7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berlik ve Psikolojik Danışma Semineri</w:t>
            </w:r>
          </w:p>
        </w:tc>
        <w:tc>
          <w:tcPr>
            <w:tcW w:w="283" w:type="dxa"/>
            <w:vMerge w:val="restart"/>
            <w:vAlign w:val="center"/>
          </w:tcPr>
          <w:p w14:paraId="07AECD6E" w14:textId="77777777" w:rsidR="00BB1E7E" w:rsidRPr="000327E7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580BB7CC" w14:textId="15BC5658" w:rsidR="00BB1E7E" w:rsidRPr="000327E7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496E7D9" w14:textId="5C4C2D60" w:rsidR="00BB1E7E" w:rsidRDefault="00BB1E7E" w:rsidP="00BB1E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626B3F5A" w14:textId="71759D6E" w:rsidR="00BB1E7E" w:rsidRPr="00A964B1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76A58C8" w14:textId="4DDF5720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5DCB883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F9F5ADA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F6D07D4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4D2376B" w14:textId="77777777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FA4D0D2" w14:textId="714FD446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BB1E7E" w14:paraId="5D5CF823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7770D993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F57DD48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8D0E25B" w14:textId="77777777" w:rsidR="00BB1E7E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08896AC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309279D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6BCD5A" w14:textId="482571D5" w:rsidR="00BB1E7E" w:rsidRPr="008D3223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2EB1EE42" w14:textId="5F8CCF5E" w:rsidR="00BB1E7E" w:rsidRPr="008D3223" w:rsidRDefault="00BB1E7E" w:rsidP="00BB1E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B0E176A" w14:textId="6C032705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66A53B9C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BECC47C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53AA9B4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68D4484" w14:textId="77777777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48A6BF8" w14:textId="7A2CC5CF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BB1E7E" w14:paraId="0D83D313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2A837E5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A753C96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EA20BA7" w14:textId="77777777" w:rsidR="00BB1E7E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9A5D23F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97F86C9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62CD4C" w14:textId="37FC44EE" w:rsidR="00BB1E7E" w:rsidRPr="008D3223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656AB53F" w14:textId="63ED3AFF" w:rsidR="00BB1E7E" w:rsidRPr="005519C6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9B82D85" w14:textId="4FFCDAAF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39B715EB" w14:textId="679845B9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D0A09A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1AE11AE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DE922F7" w14:textId="5C6538A6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C433DE">
              <w:rPr>
                <w:rFonts w:ascii="Calibri" w:hAnsi="Calibri" w:cs="Arial"/>
                <w:sz w:val="16"/>
                <w:szCs w:val="16"/>
              </w:rPr>
              <w:t>5-1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3EF4702" w14:textId="14DB0EF0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1E7E" w14:paraId="4658BFF0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15452DFC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A01EB39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6A9B8E8" w14:textId="77777777" w:rsidR="00BB1E7E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82775E5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CE2B553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52F08B" w14:textId="2DF0EBCC" w:rsidR="00BB1E7E" w:rsidRPr="008D3223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58E2D199" w14:textId="0E92AC62" w:rsidR="00BB1E7E" w:rsidRPr="005519C6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08FB0E7" w14:textId="325E4CC2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73824AFB" w14:textId="06692FF1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88380CF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7F16855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33C4445" w14:textId="77777777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A13D82B" w14:textId="689D5C22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BB1E7E" w14:paraId="0C49CBBD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5C83D9E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DF0B1A8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5DC8361" w14:textId="77777777" w:rsidR="00BB1E7E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7A8D1C4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2842884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132167" w14:textId="57AED35C" w:rsidR="00BB1E7E" w:rsidRPr="008D3223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5FF530E7" w14:textId="68EF56FF" w:rsidR="00BB1E7E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C61E881" w14:textId="69D41A8A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33218DDB" w14:textId="6E1A3B8A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94BE11A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F07746A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C09FBC5" w14:textId="77777777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60C98AB" w14:textId="3EEEEE14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311F04" w14:paraId="6D09C002" w14:textId="77777777" w:rsidTr="00A903F2">
        <w:trPr>
          <w:trHeight w:val="301"/>
        </w:trPr>
        <w:tc>
          <w:tcPr>
            <w:tcW w:w="736" w:type="dxa"/>
            <w:vMerge w:val="restart"/>
            <w:vAlign w:val="center"/>
          </w:tcPr>
          <w:p w14:paraId="0619CF8E" w14:textId="0497976D" w:rsidR="00311F04" w:rsidRPr="000327E7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Merge w:val="restart"/>
            <w:vAlign w:val="center"/>
          </w:tcPr>
          <w:p w14:paraId="273C2F6A" w14:textId="4698E1AD" w:rsidR="00311F04" w:rsidRPr="000327E7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2428" w:type="dxa"/>
            <w:vMerge w:val="restart"/>
            <w:vAlign w:val="center"/>
          </w:tcPr>
          <w:p w14:paraId="4AF3AB28" w14:textId="721682B6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le Psikolojik Danışma Uygulamaları 2</w:t>
            </w:r>
          </w:p>
        </w:tc>
        <w:tc>
          <w:tcPr>
            <w:tcW w:w="283" w:type="dxa"/>
            <w:vMerge w:val="restart"/>
            <w:vAlign w:val="center"/>
          </w:tcPr>
          <w:p w14:paraId="00F9F979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10E44591" w14:textId="5C6DC5FC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992" w:type="dxa"/>
            <w:vAlign w:val="center"/>
          </w:tcPr>
          <w:p w14:paraId="204D7E68" w14:textId="303D7203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3D9F46BD" w14:textId="404B9A02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2698B97" w14:textId="65BA2012" w:rsidR="00311F04" w:rsidRPr="004C1950" w:rsidRDefault="00311F04" w:rsidP="00311F0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461CEBE8" w14:textId="1F911EAA" w:rsidR="00311F04" w:rsidRPr="004C1950" w:rsidRDefault="00C433DE" w:rsidP="00311F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E930B21" w14:textId="77777777" w:rsidR="00311F04" w:rsidRPr="004C1950" w:rsidRDefault="00311F04" w:rsidP="00311F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A1EE7C0" w14:textId="2455CDAC" w:rsidR="00311F04" w:rsidRPr="004C1950" w:rsidRDefault="00311F04" w:rsidP="00311F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AD86C5" w14:textId="77777777" w:rsidR="00311F04" w:rsidRPr="004C1950" w:rsidRDefault="00311F04" w:rsidP="00311F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17FB21" w14:textId="6A4E6316" w:rsidR="00311F04" w:rsidRPr="004C1950" w:rsidRDefault="00311F04" w:rsidP="00311F0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11F04" w14:paraId="763A95EA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2A17EE36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31A6428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6814ADD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921F5B3" w14:textId="77777777" w:rsidR="00311F04" w:rsidRPr="000327E7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6DB9FB4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8AA7C4" w14:textId="2F600C0E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6C52C8D7" w14:textId="12BB39F3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EEFDA9D" w14:textId="4F8D8AA5" w:rsidR="00311F04" w:rsidRPr="0036097A" w:rsidRDefault="00311F04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2A29247" w14:textId="1F9B56D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1D26E16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0D5EFA1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A56985B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71FB39E" w14:textId="14056122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311F04" w14:paraId="0E1A18F4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40962E8A" w14:textId="77777777" w:rsidR="00311F04" w:rsidRPr="00527467" w:rsidRDefault="00311F04" w:rsidP="00311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5C8439C6" w14:textId="77777777" w:rsidR="00311F04" w:rsidRPr="00527467" w:rsidRDefault="00311F04" w:rsidP="00311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7A9525F" w14:textId="77777777" w:rsidR="00311F04" w:rsidRPr="00527467" w:rsidRDefault="00311F04" w:rsidP="00311F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5C9E081" w14:textId="77777777" w:rsidR="00311F04" w:rsidRPr="00527467" w:rsidRDefault="00311F04" w:rsidP="00311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CB66E1B" w14:textId="77777777" w:rsidR="00311F04" w:rsidRPr="00527467" w:rsidRDefault="00311F04" w:rsidP="00311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AAF951" w14:textId="33AACFFB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232B8DD7" w14:textId="3AF9AC92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8ED3CDB" w14:textId="18402077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20448FE7" w14:textId="30BC7D99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1514B71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6C7DC35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C57B2E6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B76F823" w14:textId="6EDD9641" w:rsidR="00311F04" w:rsidRPr="0036097A" w:rsidRDefault="00FB3B28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311F04" w14:paraId="66BABB9D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1A3C120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D8B36CF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0C26E81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E161365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FF2DCF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12B575" w14:textId="175E3575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3FC83447" w14:textId="143589DF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E8A5B69" w14:textId="0F763E63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CE1C043" w14:textId="7180E3DC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B997A39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9F292CE" w14:textId="4BF2D759" w:rsidR="00311F04" w:rsidRDefault="00FB3B28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9F6C839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B6BEEF3" w14:textId="11D251A4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1F04" w14:paraId="15356D58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24BC5FFC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9BB1A3D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9EA923E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6F92692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F4984E8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7C9844" w14:textId="64F6E49C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20EA3655" w14:textId="6EAD2224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433153F" w14:textId="2A5DF6FF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46C2FED5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1B70F44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6D16E09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B7709F0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C51EA5" w14:textId="47C27736" w:rsidR="00311F04" w:rsidRPr="0036097A" w:rsidRDefault="00FB3B28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311F04" w14:paraId="7B49BDD8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3DB094CC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A49290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3B8DAD9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5B08BBB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0ED30B1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BDC193" w14:textId="0303A762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229AF46B" w14:textId="3E390815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D9F5EDA" w14:textId="127B3BC2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56068A97" w14:textId="12223984" w:rsidR="00311F04" w:rsidRDefault="00C433DE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3FFA1F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0F46149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A44F2FB" w14:textId="48AD5387" w:rsidR="00FB3B28" w:rsidRPr="0036097A" w:rsidRDefault="00FB3B28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22A4946" w14:textId="7BA22ADF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1F04" w14:paraId="5062BE7C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5705093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740807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08C3EA1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F4B565F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83D309D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EE27D6" w14:textId="73C89B6C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417B3ED1" w14:textId="71FF767E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025BE5B" w14:textId="3517FE8E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33046826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B1C5165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6B767F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ADA1B4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9215FBE" w14:textId="57E65836" w:rsidR="00311F04" w:rsidRPr="0036097A" w:rsidRDefault="00FB3B28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311F04" w14:paraId="6AA5C32F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7732794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6649281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B5551BB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32D37D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8C51DB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1102E5" w14:textId="7071AE24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2FCE856A" w14:textId="54328A59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0E0FC7D" w14:textId="74BBDF75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72431E19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3E6AB5B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34888B8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0B1B955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D1FDE74" w14:textId="41D7C7FD" w:rsidR="00311F04" w:rsidRPr="0036097A" w:rsidRDefault="00FB3B28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311F04" w14:paraId="7C121350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5FA54B9F" w14:textId="377FE80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4" w:type="dxa"/>
            <w:vAlign w:val="center"/>
          </w:tcPr>
          <w:p w14:paraId="63530C5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040E6AC9" w14:textId="40F5167B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ştirel ve Analitik Düşünme</w:t>
            </w:r>
          </w:p>
        </w:tc>
        <w:tc>
          <w:tcPr>
            <w:tcW w:w="283" w:type="dxa"/>
            <w:vAlign w:val="center"/>
          </w:tcPr>
          <w:p w14:paraId="3823656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40F70095" w14:textId="75492064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EDE22E1" w14:textId="4BCFCBB3" w:rsidR="00311F04" w:rsidRPr="000327E7" w:rsidRDefault="009726A7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0AECE7E9" w14:textId="09EF997A" w:rsidR="00311F04" w:rsidRPr="000327E7" w:rsidRDefault="009726A7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semin KARSANTIK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D8984C6" w14:textId="23F325EB" w:rsidR="00311F04" w:rsidRPr="0036097A" w:rsidRDefault="00D81662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="00260F1C">
              <w:rPr>
                <w:rFonts w:ascii="Calibri" w:hAnsi="Calibri" w:cs="Arial"/>
                <w:sz w:val="16"/>
                <w:szCs w:val="16"/>
              </w:rPr>
              <w:t>mfi-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FB7836F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3A1B8F" w14:textId="0237D7D2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63FF572" w14:textId="035F06AE" w:rsidR="00311F04" w:rsidRDefault="009726A7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B7EE9B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1498222" w14:textId="1B0E21FE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1F04" w14:paraId="61515BF6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5C7BD069" w14:textId="156C4088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E</w:t>
            </w:r>
          </w:p>
        </w:tc>
        <w:tc>
          <w:tcPr>
            <w:tcW w:w="664" w:type="dxa"/>
            <w:vAlign w:val="center"/>
          </w:tcPr>
          <w:p w14:paraId="14F7243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68340952" w14:textId="74F45EB2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-Baba Eğitimi</w:t>
            </w:r>
          </w:p>
        </w:tc>
        <w:tc>
          <w:tcPr>
            <w:tcW w:w="283" w:type="dxa"/>
            <w:vAlign w:val="center"/>
          </w:tcPr>
          <w:p w14:paraId="2F567E5C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243A54A8" w14:textId="116CA5E6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CCE8493" w14:textId="7861DA07" w:rsidR="00311F04" w:rsidRPr="000327E7" w:rsidRDefault="009726A7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49C0E98C" w14:textId="6D341B8B" w:rsidR="00311F04" w:rsidRPr="000327E7" w:rsidRDefault="009726A7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8CC7A4D" w14:textId="21C62D02" w:rsidR="00311F04" w:rsidRPr="0036097A" w:rsidRDefault="009726A7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77C98AB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F9908A" w14:textId="000C293D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2AF5B9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12169CA" w14:textId="6BE53329" w:rsidR="00311F04" w:rsidRPr="0036097A" w:rsidRDefault="009726A7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9E42AF9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9A8133E" w14:textId="7D858FFC" w:rsidR="005745C9" w:rsidRDefault="005745C9" w:rsidP="001765C6">
      <w:pPr>
        <w:spacing w:after="0"/>
        <w:rPr>
          <w:b/>
          <w:sz w:val="24"/>
          <w:szCs w:val="24"/>
          <w:u w:val="single"/>
        </w:rPr>
      </w:pPr>
    </w:p>
    <w:p w14:paraId="486631B5" w14:textId="77777777" w:rsidR="005745C9" w:rsidRPr="00985BDB" w:rsidRDefault="005745C9" w:rsidP="005745C9">
      <w:pPr>
        <w:spacing w:after="0"/>
        <w:rPr>
          <w:sz w:val="12"/>
          <w:szCs w:val="12"/>
        </w:rPr>
      </w:pPr>
    </w:p>
    <w:p w14:paraId="138DC46C" w14:textId="1BD24085" w:rsidR="005745C9" w:rsidRDefault="005745C9" w:rsidP="005745C9">
      <w:pPr>
        <w:spacing w:after="0"/>
        <w:rPr>
          <w:b/>
          <w:sz w:val="24"/>
          <w:szCs w:val="24"/>
          <w:u w:val="single"/>
        </w:rPr>
      </w:pPr>
    </w:p>
    <w:p w14:paraId="6C01E7EF" w14:textId="202BAFD1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47049F4B" w14:textId="175FED32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561B4EAF" w14:textId="70A68044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3E9391BC" w14:textId="3E4ABBD4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54148862" w14:textId="32C105AC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32036ACE" w14:textId="48253A13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5731D18E" w14:textId="2D410895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32F3075C" w14:textId="306E15FC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0A4E3BEB" w14:textId="765D51E7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751BF936" w14:textId="4D3474D8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70734F6B" w14:textId="12BAAA9E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1E3034DC" w14:textId="77777777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428"/>
        <w:gridCol w:w="283"/>
        <w:gridCol w:w="284"/>
        <w:gridCol w:w="992"/>
        <w:gridCol w:w="1417"/>
        <w:gridCol w:w="890"/>
        <w:gridCol w:w="728"/>
        <w:gridCol w:w="729"/>
        <w:gridCol w:w="728"/>
        <w:gridCol w:w="729"/>
        <w:gridCol w:w="699"/>
      </w:tblGrid>
      <w:tr w:rsidR="005745C9" w14:paraId="6ABBC6B0" w14:textId="77777777" w:rsidTr="00CD1212">
        <w:trPr>
          <w:trHeight w:val="312"/>
        </w:trPr>
        <w:tc>
          <w:tcPr>
            <w:tcW w:w="7694" w:type="dxa"/>
            <w:gridSpan w:val="8"/>
            <w:tcBorders>
              <w:top w:val="nil"/>
              <w:left w:val="nil"/>
            </w:tcBorders>
            <w:vAlign w:val="center"/>
          </w:tcPr>
          <w:p w14:paraId="40B52AA4" w14:textId="0775C53E" w:rsidR="005745C9" w:rsidRPr="0036097A" w:rsidRDefault="005745C9" w:rsidP="00CD1212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 B GRUBU</w:t>
            </w:r>
          </w:p>
        </w:tc>
        <w:tc>
          <w:tcPr>
            <w:tcW w:w="3613" w:type="dxa"/>
            <w:gridSpan w:val="5"/>
            <w:vAlign w:val="center"/>
          </w:tcPr>
          <w:p w14:paraId="0131B364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5745C9" w14:paraId="646A1071" w14:textId="77777777" w:rsidTr="00CD1212">
        <w:trPr>
          <w:trHeight w:val="214"/>
        </w:trPr>
        <w:tc>
          <w:tcPr>
            <w:tcW w:w="3828" w:type="dxa"/>
            <w:gridSpan w:val="3"/>
            <w:vAlign w:val="center"/>
          </w:tcPr>
          <w:p w14:paraId="40C23318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752EE6E6" w14:textId="77777777" w:rsidR="005745C9" w:rsidRPr="0036097A" w:rsidRDefault="005745C9" w:rsidP="00CD1212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235CF4D3" w14:textId="77777777" w:rsidR="005745C9" w:rsidRPr="0036097A" w:rsidRDefault="005745C9" w:rsidP="00CD1212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40291274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90" w:type="dxa"/>
            <w:vMerge w:val="restart"/>
            <w:vAlign w:val="center"/>
          </w:tcPr>
          <w:p w14:paraId="02B5B0C7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8" w:type="dxa"/>
            <w:vMerge w:val="restart"/>
            <w:vAlign w:val="center"/>
          </w:tcPr>
          <w:p w14:paraId="0F4B8475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9" w:type="dxa"/>
            <w:vMerge w:val="restart"/>
            <w:vAlign w:val="center"/>
          </w:tcPr>
          <w:p w14:paraId="5F253EE4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32EA9F20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6DE7507C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5E079849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5745C9" w14:paraId="1E2F7F47" w14:textId="77777777" w:rsidTr="00CD1212">
        <w:trPr>
          <w:trHeight w:val="107"/>
        </w:trPr>
        <w:tc>
          <w:tcPr>
            <w:tcW w:w="1400" w:type="dxa"/>
            <w:gridSpan w:val="2"/>
            <w:vAlign w:val="center"/>
          </w:tcPr>
          <w:p w14:paraId="5405BCC8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428" w:type="dxa"/>
            <w:vMerge w:val="restart"/>
            <w:vAlign w:val="center"/>
          </w:tcPr>
          <w:p w14:paraId="7B28168D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3" w:type="dxa"/>
            <w:vMerge/>
            <w:vAlign w:val="center"/>
          </w:tcPr>
          <w:p w14:paraId="4BF60D84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971692E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EDCD696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09212046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6DFC07F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60E8A246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7A644F9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20B0F3BA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3F82F64B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745C9" w14:paraId="1D9C7CC3" w14:textId="77777777" w:rsidTr="00CD1212">
        <w:trPr>
          <w:trHeight w:val="69"/>
        </w:trPr>
        <w:tc>
          <w:tcPr>
            <w:tcW w:w="736" w:type="dxa"/>
            <w:vAlign w:val="center"/>
          </w:tcPr>
          <w:p w14:paraId="1F328D14" w14:textId="77777777" w:rsidR="005745C9" w:rsidRPr="00A2463F" w:rsidRDefault="005745C9" w:rsidP="00CD1212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715AFA46" w14:textId="77777777" w:rsidR="005745C9" w:rsidRPr="00A2463F" w:rsidRDefault="005745C9" w:rsidP="00CD1212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428" w:type="dxa"/>
            <w:vMerge/>
          </w:tcPr>
          <w:p w14:paraId="4A40509B" w14:textId="77777777" w:rsidR="005745C9" w:rsidRPr="0036097A" w:rsidRDefault="005745C9" w:rsidP="00CD12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06129D8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A8F0DA6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0B6C66" w14:textId="77777777" w:rsidR="005745C9" w:rsidRPr="00A2463F" w:rsidRDefault="005745C9" w:rsidP="00CD1212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417" w:type="dxa"/>
            <w:vAlign w:val="center"/>
          </w:tcPr>
          <w:p w14:paraId="6A4A6FC0" w14:textId="77777777" w:rsidR="005745C9" w:rsidRPr="00A2463F" w:rsidRDefault="005745C9" w:rsidP="00CD1212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14:paraId="44AE0BC4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64063112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5C957BB2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6DB734AD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286CC8F6" w14:textId="77777777" w:rsidR="005745C9" w:rsidRPr="0036097A" w:rsidRDefault="005745C9" w:rsidP="00CD12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70663F6F" w14:textId="77777777" w:rsidR="005745C9" w:rsidRPr="0036097A" w:rsidRDefault="005745C9" w:rsidP="00CD121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835F9" w14:paraId="59C9CE7D" w14:textId="77777777" w:rsidTr="00CD1212">
        <w:trPr>
          <w:trHeight w:val="301"/>
        </w:trPr>
        <w:tc>
          <w:tcPr>
            <w:tcW w:w="736" w:type="dxa"/>
            <w:vMerge w:val="restart"/>
            <w:vAlign w:val="center"/>
          </w:tcPr>
          <w:p w14:paraId="176B0D00" w14:textId="0797CBD8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M</w:t>
            </w:r>
          </w:p>
        </w:tc>
        <w:tc>
          <w:tcPr>
            <w:tcW w:w="664" w:type="dxa"/>
            <w:vMerge w:val="restart"/>
            <w:vAlign w:val="center"/>
          </w:tcPr>
          <w:p w14:paraId="00DE696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vAlign w:val="center"/>
          </w:tcPr>
          <w:p w14:paraId="6F7E7B4B" w14:textId="6573E1A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ullarda Rehberlik ve Psikolojik Danışma Uygulamaları-2</w:t>
            </w:r>
          </w:p>
        </w:tc>
        <w:tc>
          <w:tcPr>
            <w:tcW w:w="283" w:type="dxa"/>
            <w:vMerge w:val="restart"/>
            <w:vAlign w:val="center"/>
          </w:tcPr>
          <w:p w14:paraId="624CD525" w14:textId="2CEA8280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3899DD36" w14:textId="3B9D3D8B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6</w:t>
            </w:r>
          </w:p>
        </w:tc>
        <w:tc>
          <w:tcPr>
            <w:tcW w:w="992" w:type="dxa"/>
            <w:vAlign w:val="center"/>
          </w:tcPr>
          <w:p w14:paraId="01C82242" w14:textId="6C3A7A82" w:rsidR="002835F9" w:rsidRPr="00CA183C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75D6F5F2" w14:textId="1A7ABD9F" w:rsidR="002835F9" w:rsidRPr="00CA183C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2A6390E" w14:textId="798FE553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4DE7AD78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BF6B733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2DEFADD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F4ADA3C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A3037F" w14:textId="205DAADF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555A572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2E0389D2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58CB132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1AAC585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F68269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99CDC8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1138CF" w14:textId="71C941EB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6DBD4EB7" w14:textId="50F2C74F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281BA72" w14:textId="44710175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15DA538D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3C3FB2C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087B49B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286E42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1AAC8B" w14:textId="3E51B42E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6BF42B68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05CDE9A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78982E2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16F026E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ABCDFC6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AE1700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D21CBD" w14:textId="0CD5141E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24A57AD1" w14:textId="65718462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B657D03" w14:textId="5F7A17E9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7F79DB2A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0D9DCDD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0FAAE7A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C044DE5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C2D2BBF" w14:textId="69F41F42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2348C99A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113219B6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A11285E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F468268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F05849C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1BD0A52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97FF8A" w14:textId="4EF09A5D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5C332A39" w14:textId="7F5EB7CD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1E7A56C" w14:textId="55600A1B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1EC1FC7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2FF7870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DBC294A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688FC75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4A0905" w14:textId="6070938F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37A40AD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3A6AE90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27B2B8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A40CBE8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2DB472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14605D4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5A5B40" w14:textId="6FBE2164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136B79CC" w14:textId="6C13E526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D2C4EE5" w14:textId="59D9C86A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47DB5B1E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5436304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3A777B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F067A27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6892D84" w14:textId="12EA60D4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175FF965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2B4033BE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590DD9DC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36BC4F6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86FC464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2CE24E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6B1720" w14:textId="524ACB54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2C62F29B" w14:textId="1A673E58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B01DED3" w14:textId="44916215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41CE3F8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068406A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A7BED96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F566D7B" w14:textId="143E54CD" w:rsidR="002835F9" w:rsidRPr="0036097A" w:rsidRDefault="0043068E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1B2E74C" w14:textId="3647F08C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835F9" w14:paraId="51B0D2F8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7EF66A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64272D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E3C1E83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36B45D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563BA3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EC0A7A" w14:textId="05CF6DDE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735AC821" w14:textId="01B6A476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CBC83B5" w14:textId="197EFFD0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6715C258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8CD9318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190D37E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C0E3F18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9977002" w14:textId="38288004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6B61C1E6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079A508F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61136F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D76AAB4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C7F705D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00689B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DEC524" w14:textId="56CFE8EE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0E3DD9D0" w14:textId="0127D6CC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5D9AAF8" w14:textId="04C3EECD" w:rsidR="002835F9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3A80E4F4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DDC3E07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5448723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00EF1B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BE1AACA" w14:textId="6BACDDAD" w:rsidR="002835F9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6BFFB8E6" w14:textId="77777777" w:rsidTr="001B63D2">
        <w:trPr>
          <w:trHeight w:val="126"/>
        </w:trPr>
        <w:tc>
          <w:tcPr>
            <w:tcW w:w="736" w:type="dxa"/>
            <w:vMerge/>
            <w:vAlign w:val="center"/>
          </w:tcPr>
          <w:p w14:paraId="20588F70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0839156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26B34F5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5DB74FE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F241F5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D3628A" w14:textId="7067FC8A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73780D70" w14:textId="60502F52" w:rsidR="002835F9" w:rsidRPr="00766EB3" w:rsidRDefault="002835F9" w:rsidP="002835F9">
            <w:pPr>
              <w:rPr>
                <w:rFonts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FA88290" w14:textId="61C12052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5EA5B856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69D95E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68CB6E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F50A82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44FFF3D" w14:textId="4901C7F9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6E72D5D1" w14:textId="77777777" w:rsidTr="00CD1212">
        <w:trPr>
          <w:trHeight w:val="125"/>
        </w:trPr>
        <w:tc>
          <w:tcPr>
            <w:tcW w:w="736" w:type="dxa"/>
            <w:vMerge/>
            <w:vAlign w:val="center"/>
          </w:tcPr>
          <w:p w14:paraId="52071E8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62B0DD6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CBEC10D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D0108B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BB8D542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DA3165" w14:textId="7F344576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39A5E987" w14:textId="1359B68F" w:rsidR="002835F9" w:rsidRPr="00766EB3" w:rsidRDefault="002835F9" w:rsidP="002835F9">
            <w:pPr>
              <w:rPr>
                <w:rFonts w:cs="Arial"/>
                <w:sz w:val="14"/>
                <w:szCs w:val="14"/>
              </w:rPr>
            </w:pPr>
            <w:r w:rsidRPr="001B63D2">
              <w:rPr>
                <w:rFonts w:cstheme="minorHAnsi"/>
                <w:sz w:val="18"/>
                <w:szCs w:val="18"/>
              </w:rPr>
              <w:t>Harun KAHVEC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CFCA0DC" w14:textId="646181A8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72B3CFF7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73E31D6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80AC95E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0DBE0E8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E50023E" w14:textId="0BB800F2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:rsidRPr="00C8284E" w14:paraId="79CA104B" w14:textId="77777777" w:rsidTr="00CD1212">
        <w:trPr>
          <w:trHeight w:val="301"/>
        </w:trPr>
        <w:tc>
          <w:tcPr>
            <w:tcW w:w="736" w:type="dxa"/>
            <w:vAlign w:val="center"/>
          </w:tcPr>
          <w:p w14:paraId="4C65456B" w14:textId="61F68C3F" w:rsidR="002835F9" w:rsidRPr="00C8284E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26159114"/>
            <w:r w:rsidRPr="005C5C0C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6424E912" w14:textId="4A6F43A6" w:rsidR="002835F9" w:rsidRPr="00C8284E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4004</w:t>
            </w:r>
          </w:p>
        </w:tc>
        <w:tc>
          <w:tcPr>
            <w:tcW w:w="2428" w:type="dxa"/>
            <w:vAlign w:val="center"/>
          </w:tcPr>
          <w:p w14:paraId="770E3126" w14:textId="29830D53" w:rsidR="002835F9" w:rsidRPr="00C8284E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Çocuk Hukuku</w:t>
            </w:r>
          </w:p>
        </w:tc>
        <w:tc>
          <w:tcPr>
            <w:tcW w:w="283" w:type="dxa"/>
            <w:vAlign w:val="center"/>
          </w:tcPr>
          <w:p w14:paraId="7680884C" w14:textId="3CF93B80" w:rsidR="002835F9" w:rsidRPr="00C8284E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3BF9B170" w14:textId="406C7EFB" w:rsidR="002835F9" w:rsidRPr="00C8284E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7518E9D4" w14:textId="789AFEF9" w:rsidR="002835F9" w:rsidRPr="00C8284E" w:rsidRDefault="008F752A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57CF698B" w14:textId="13A86903" w:rsidR="002835F9" w:rsidRPr="00C8284E" w:rsidRDefault="008F752A" w:rsidP="002835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üseyin Kaan Zengi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B10D954" w14:textId="5F322CB6" w:rsidR="002835F9" w:rsidRPr="00C8284E" w:rsidRDefault="00D81662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D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06E5191" w14:textId="77777777" w:rsidR="002835F9" w:rsidRPr="00C8284E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33C10A8" w14:textId="77777777" w:rsidR="002835F9" w:rsidRPr="00C8284E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2579C81" w14:textId="77777777" w:rsidR="002835F9" w:rsidRPr="00C8284E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61BBF6E" w14:textId="65F520A9" w:rsidR="002835F9" w:rsidRPr="00C8284E" w:rsidRDefault="008F752A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99" w:type="dxa"/>
            <w:shd w:val="clear" w:color="auto" w:fill="auto"/>
          </w:tcPr>
          <w:p w14:paraId="518BC324" w14:textId="77777777" w:rsidR="002835F9" w:rsidRPr="00C8284E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bookmarkEnd w:id="0"/>
      <w:tr w:rsidR="004903E7" w14:paraId="43DAAED1" w14:textId="77777777" w:rsidTr="00CD1212">
        <w:trPr>
          <w:trHeight w:val="301"/>
        </w:trPr>
        <w:tc>
          <w:tcPr>
            <w:tcW w:w="736" w:type="dxa"/>
            <w:vAlign w:val="center"/>
          </w:tcPr>
          <w:p w14:paraId="57E013BE" w14:textId="1D50491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4A623BA9" w14:textId="2C10AC08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6</w:t>
            </w:r>
          </w:p>
        </w:tc>
        <w:tc>
          <w:tcPr>
            <w:tcW w:w="2428" w:type="dxa"/>
            <w:vAlign w:val="center"/>
          </w:tcPr>
          <w:p w14:paraId="3597A1DB" w14:textId="16A47CFC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ma Sonrası psikolojik Danışma</w:t>
            </w:r>
          </w:p>
        </w:tc>
        <w:tc>
          <w:tcPr>
            <w:tcW w:w="283" w:type="dxa"/>
            <w:vAlign w:val="center"/>
          </w:tcPr>
          <w:p w14:paraId="152911C6" w14:textId="364AFD01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639B89C8" w14:textId="75D8EF7E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101A7FA" w14:textId="3A00B5E6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1796185C" w14:textId="484F1398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4314288" w14:textId="1CAF7C4C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0D255B1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02E2B90" w14:textId="13402D6E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49F8FF" w14:textId="1268DE1C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E225A1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4CA66E8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903E7" w14:paraId="3028D071" w14:textId="77777777" w:rsidTr="00CD1212">
        <w:trPr>
          <w:trHeight w:val="301"/>
        </w:trPr>
        <w:tc>
          <w:tcPr>
            <w:tcW w:w="736" w:type="dxa"/>
            <w:vMerge w:val="restart"/>
            <w:vAlign w:val="center"/>
          </w:tcPr>
          <w:p w14:paraId="37716E47" w14:textId="7AD4426F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Merge w:val="restart"/>
            <w:vAlign w:val="center"/>
          </w:tcPr>
          <w:p w14:paraId="15A07848" w14:textId="3C059855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8</w:t>
            </w:r>
          </w:p>
        </w:tc>
        <w:tc>
          <w:tcPr>
            <w:tcW w:w="2428" w:type="dxa"/>
            <w:vMerge w:val="restart"/>
            <w:vAlign w:val="center"/>
          </w:tcPr>
          <w:p w14:paraId="48331781" w14:textId="3DB1C008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berlik ve Psikolojik Danışma Semineri</w:t>
            </w:r>
          </w:p>
        </w:tc>
        <w:tc>
          <w:tcPr>
            <w:tcW w:w="283" w:type="dxa"/>
            <w:vMerge w:val="restart"/>
            <w:vAlign w:val="center"/>
          </w:tcPr>
          <w:p w14:paraId="6B19964A" w14:textId="716CA0C5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4FA77A56" w14:textId="6F609D73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70D0CFB" w14:textId="201B82D2" w:rsidR="004903E7" w:rsidRDefault="004903E7" w:rsidP="00490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7AB7EDEB" w14:textId="5A766C0F" w:rsidR="004903E7" w:rsidRPr="00A964B1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D2F506C" w14:textId="0C1C5704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B2D2969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E9A6375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3E64FD3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914710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16022EE" w14:textId="3642E695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4903E7" w14:paraId="29EBBA1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28D1399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D9A6A8E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7F6C598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107235F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9E4D478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5C8627" w14:textId="3F94A976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3A93519F" w14:textId="4535EAB6" w:rsidR="004903E7" w:rsidRPr="008D3223" w:rsidRDefault="004903E7" w:rsidP="00490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0AF173B" w14:textId="407A0F99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181AFD71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E7984B5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6E4F77B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8F720D2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BB2EAEF" w14:textId="25B5455D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4903E7" w14:paraId="657FE99B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34E5048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E6AAAC7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D267F37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8EB429D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4674E8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3BCA62" w14:textId="3632C007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12D006CB" w14:textId="53FD8BB5" w:rsidR="004903E7" w:rsidRPr="005519C6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1A15085" w14:textId="40E57D50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349ACFB1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21E76D1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5C10EA2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A5B4D77" w14:textId="786F1084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C433DE">
              <w:rPr>
                <w:rFonts w:ascii="Calibri" w:hAnsi="Calibri" w:cs="Arial"/>
                <w:sz w:val="16"/>
                <w:szCs w:val="16"/>
              </w:rPr>
              <w:t>5-1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BB7CEA8" w14:textId="20469FC3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903E7" w14:paraId="0F0B5D2E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7731D2B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D6CEC60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6B50680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9C73E5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BB00B70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B3B47C" w14:textId="48C48354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281FC8FF" w14:textId="35EF1358" w:rsidR="004903E7" w:rsidRPr="005519C6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66EB135" w14:textId="2FC5EB0A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3F911E8A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D4D5745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B19C250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6406583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F82FC06" w14:textId="56D6B0D4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4903E7" w14:paraId="691532FE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42026FDF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28AA6C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C2C5E22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D24095A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A87BB14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20D1FF" w14:textId="054A98D3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0A24F46A" w14:textId="19D58808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C132A4" w14:textId="2FD06948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7CC096E4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3699674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4BD89BB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6597723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13C805C" w14:textId="6963C8D8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4903E7" w14:paraId="54C97DB4" w14:textId="77777777" w:rsidTr="00CD1212">
        <w:trPr>
          <w:trHeight w:val="301"/>
        </w:trPr>
        <w:tc>
          <w:tcPr>
            <w:tcW w:w="736" w:type="dxa"/>
            <w:vMerge w:val="restart"/>
            <w:vAlign w:val="center"/>
          </w:tcPr>
          <w:p w14:paraId="6D5237DA" w14:textId="47A82B48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Merge w:val="restart"/>
            <w:vAlign w:val="center"/>
          </w:tcPr>
          <w:p w14:paraId="06359086" w14:textId="19913968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2428" w:type="dxa"/>
            <w:vMerge w:val="restart"/>
            <w:vAlign w:val="center"/>
          </w:tcPr>
          <w:p w14:paraId="4FF60E90" w14:textId="735412DC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le Psikolojik Danışma Uygulamaları 2</w:t>
            </w:r>
          </w:p>
        </w:tc>
        <w:tc>
          <w:tcPr>
            <w:tcW w:w="283" w:type="dxa"/>
            <w:vMerge w:val="restart"/>
            <w:vAlign w:val="center"/>
          </w:tcPr>
          <w:p w14:paraId="2D9998C2" w14:textId="585FA8B3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78861A46" w14:textId="68D7CA98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992" w:type="dxa"/>
            <w:vAlign w:val="center"/>
          </w:tcPr>
          <w:p w14:paraId="4BAADA6D" w14:textId="341CF091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748A701F" w14:textId="5545CC4E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DFC3E02" w14:textId="71BBC02C" w:rsidR="004903E7" w:rsidRPr="004C1950" w:rsidRDefault="004903E7" w:rsidP="004903E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50E3D088" w14:textId="2B73C90E" w:rsidR="004903E7" w:rsidRPr="004C1950" w:rsidRDefault="008F752A" w:rsidP="004903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C3CA58" w14:textId="77777777" w:rsidR="004903E7" w:rsidRPr="004C1950" w:rsidRDefault="004903E7" w:rsidP="004903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836831C" w14:textId="112978DE" w:rsidR="004903E7" w:rsidRPr="004C1950" w:rsidRDefault="004903E7" w:rsidP="004903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E50ADA6" w14:textId="77777777" w:rsidR="004903E7" w:rsidRPr="004C1950" w:rsidRDefault="004903E7" w:rsidP="004903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822A966" w14:textId="1AF85AAF" w:rsidR="004903E7" w:rsidRPr="004C1950" w:rsidRDefault="004903E7" w:rsidP="004903E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903E7" w14:paraId="72AA1C5D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0E83F73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8D70F8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D7C2F7E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036F979" w14:textId="77777777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80D64CE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E12879" w14:textId="01DDC758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2CDA8A8B" w14:textId="343538B6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701AF24" w14:textId="78CD6B5E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A8DE34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76160D5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DCCB39A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130E30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3140900" w14:textId="7B9CF06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4903E7" w14:paraId="60033540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030F140D" w14:textId="77777777" w:rsidR="004903E7" w:rsidRPr="00527467" w:rsidRDefault="004903E7" w:rsidP="004903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480D85D" w14:textId="77777777" w:rsidR="004903E7" w:rsidRPr="00527467" w:rsidRDefault="004903E7" w:rsidP="004903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DF956FC" w14:textId="77777777" w:rsidR="004903E7" w:rsidRPr="00527467" w:rsidRDefault="004903E7" w:rsidP="00490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18ABB05" w14:textId="77777777" w:rsidR="004903E7" w:rsidRPr="00527467" w:rsidRDefault="004903E7" w:rsidP="004903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2356E82" w14:textId="77777777" w:rsidR="004903E7" w:rsidRPr="00527467" w:rsidRDefault="004903E7" w:rsidP="004903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DD33D6" w14:textId="4EBF97FA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2F1A84F1" w14:textId="273635B4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76AD01E" w14:textId="65B6F2BC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47BEDC13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00DA231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613EAC0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217D06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0C63C46" w14:textId="368B06EA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4903E7" w14:paraId="237FD58D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761EC0B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4D374D0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F3504B1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001A577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A356B5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62FF42" w14:textId="0E951913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46E75FD7" w14:textId="08EFAE1F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554A548" w14:textId="6DF781EC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557D65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9B8550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FA38087" w14:textId="4B403072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E86ACB6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F9C8AA6" w14:textId="277A413E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903E7" w14:paraId="32E36E35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7A30547E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2B26508C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77ECDE8D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522C34E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1AB596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90DA79" w14:textId="788F6D09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711A0D93" w14:textId="3156FA7E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F87B465" w14:textId="70D46FF0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6420410F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46CC965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C770594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D1DC919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AB87EC1" w14:textId="20D744EC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4903E7" w14:paraId="4F23295A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A07B4A7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4AA5CD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6B936DE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A7ABF7C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210D3E8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9E5FA5" w14:textId="7D7BD996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68C81A26" w14:textId="1357571E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FA02282" w14:textId="18B5C4AF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1D58B4FD" w14:textId="30C408D1" w:rsidR="004903E7" w:rsidRDefault="008F752A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2406A1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41F3B95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D3DAEF3" w14:textId="6C61A484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26D88BA" w14:textId="53A0ABC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903E7" w14:paraId="0E7FEB5F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12F63D1C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B9325B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71B2025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6AD0188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620B34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8B2BDF" w14:textId="21B8E6F5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491EEBDE" w14:textId="4D810345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24B862E" w14:textId="696745BB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66676714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7EA5856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4BAE90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674A38D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3B33EE1" w14:textId="39EB04B4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4903E7" w14:paraId="3FB8617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C7566BD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EF34897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763479DB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633BED1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A2C464C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919A71" w14:textId="08204B34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7FDEA9CD" w14:textId="59F1CD40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C252BFD" w14:textId="2C5BF568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59154EF8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1835391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629A27D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64B73D2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7A71408" w14:textId="5EE2527F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4903E7" w14:paraId="742655A9" w14:textId="77777777" w:rsidTr="00CD1212">
        <w:trPr>
          <w:trHeight w:val="301"/>
        </w:trPr>
        <w:tc>
          <w:tcPr>
            <w:tcW w:w="736" w:type="dxa"/>
            <w:vAlign w:val="center"/>
          </w:tcPr>
          <w:p w14:paraId="078387B3" w14:textId="6C6D1FDB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4" w:type="dxa"/>
            <w:vAlign w:val="center"/>
          </w:tcPr>
          <w:p w14:paraId="5BF9A0E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129F40EE" w14:textId="316C1669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ştirel ve Analitik Düşünme</w:t>
            </w:r>
          </w:p>
        </w:tc>
        <w:tc>
          <w:tcPr>
            <w:tcW w:w="283" w:type="dxa"/>
            <w:vAlign w:val="center"/>
          </w:tcPr>
          <w:p w14:paraId="028AA330" w14:textId="3591CA72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1BA308CF" w14:textId="351049C3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895B2A9" w14:textId="2B83C96D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01F3D67D" w14:textId="79D314AA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semin KARSANTIK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2782BC4" w14:textId="6C212B8D" w:rsidR="004903E7" w:rsidRPr="0036097A" w:rsidRDefault="00D81662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="00260F1C">
              <w:rPr>
                <w:rFonts w:ascii="Calibri" w:hAnsi="Calibri" w:cs="Arial"/>
                <w:sz w:val="16"/>
                <w:szCs w:val="16"/>
              </w:rPr>
              <w:t>mfi-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733B414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59044BD" w14:textId="12BC40FE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AAA0B49" w14:textId="31CCB532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87FB67A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68840AF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903E7" w14:paraId="661B7497" w14:textId="77777777" w:rsidTr="00CD1212">
        <w:trPr>
          <w:trHeight w:val="301"/>
        </w:trPr>
        <w:tc>
          <w:tcPr>
            <w:tcW w:w="736" w:type="dxa"/>
            <w:vAlign w:val="center"/>
          </w:tcPr>
          <w:p w14:paraId="7DB1174C" w14:textId="4CEA8938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E</w:t>
            </w:r>
          </w:p>
        </w:tc>
        <w:tc>
          <w:tcPr>
            <w:tcW w:w="664" w:type="dxa"/>
            <w:vAlign w:val="center"/>
          </w:tcPr>
          <w:p w14:paraId="0DD7B5D3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276712D5" w14:textId="5C9EF8D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-Baba Eğitimi</w:t>
            </w:r>
          </w:p>
        </w:tc>
        <w:tc>
          <w:tcPr>
            <w:tcW w:w="283" w:type="dxa"/>
            <w:vAlign w:val="center"/>
          </w:tcPr>
          <w:p w14:paraId="384A2B2E" w14:textId="4D23AADD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10674739" w14:textId="6C5EC789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524226F" w14:textId="15500753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.</w:t>
            </w:r>
          </w:p>
        </w:tc>
        <w:tc>
          <w:tcPr>
            <w:tcW w:w="1417" w:type="dxa"/>
            <w:vAlign w:val="center"/>
          </w:tcPr>
          <w:p w14:paraId="3649D62A" w14:textId="3A35AB8F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9A9DAEE" w14:textId="38034D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440B5DA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18D3A6C" w14:textId="018DE3CF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070CFC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38A11E4" w14:textId="71BF90C4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2DD1280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654B89F" w14:textId="77777777" w:rsidR="005745C9" w:rsidRDefault="005745C9" w:rsidP="005745C9">
      <w:pPr>
        <w:spacing w:after="0"/>
        <w:rPr>
          <w:b/>
          <w:sz w:val="24"/>
          <w:szCs w:val="24"/>
          <w:u w:val="single"/>
        </w:rPr>
      </w:pPr>
    </w:p>
    <w:sectPr w:rsidR="005745C9" w:rsidSect="002F537B">
      <w:headerReference w:type="default" r:id="rId7"/>
      <w:pgSz w:w="11906" w:h="16838"/>
      <w:pgMar w:top="340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4D1A" w14:textId="77777777" w:rsidR="00D0511C" w:rsidRDefault="00D0511C" w:rsidP="000327E7">
      <w:pPr>
        <w:spacing w:after="0" w:line="240" w:lineRule="auto"/>
      </w:pPr>
      <w:r>
        <w:separator/>
      </w:r>
    </w:p>
  </w:endnote>
  <w:endnote w:type="continuationSeparator" w:id="0">
    <w:p w14:paraId="5317F654" w14:textId="77777777" w:rsidR="00D0511C" w:rsidRDefault="00D0511C" w:rsidP="000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8760" w14:textId="77777777" w:rsidR="00D0511C" w:rsidRDefault="00D0511C" w:rsidP="000327E7">
      <w:pPr>
        <w:spacing w:after="0" w:line="240" w:lineRule="auto"/>
      </w:pPr>
      <w:r>
        <w:separator/>
      </w:r>
    </w:p>
  </w:footnote>
  <w:footnote w:type="continuationSeparator" w:id="0">
    <w:p w14:paraId="7CAE063C" w14:textId="77777777" w:rsidR="00D0511C" w:rsidRDefault="00D0511C" w:rsidP="0003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6FBD" w14:textId="77777777" w:rsidR="00ED78E1" w:rsidRDefault="00ED78E1" w:rsidP="00EF5B4F">
    <w:pPr>
      <w:pStyle w:val="Header"/>
      <w:jc w:val="center"/>
      <w:rPr>
        <w:b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371BFEE0" wp14:editId="480D987D">
          <wp:simplePos x="0" y="0"/>
          <wp:positionH relativeFrom="column">
            <wp:posOffset>-2540</wp:posOffset>
          </wp:positionH>
          <wp:positionV relativeFrom="paragraph">
            <wp:posOffset>-212090</wp:posOffset>
          </wp:positionV>
          <wp:extent cx="725170" cy="720725"/>
          <wp:effectExtent l="0" t="0" r="0" b="3175"/>
          <wp:wrapNone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FATİH EĞİTİM FAKÜLTESİ </w:t>
    </w:r>
  </w:p>
  <w:p w14:paraId="53B4851E" w14:textId="77777777" w:rsidR="00ED78E1" w:rsidRDefault="00ED78E1" w:rsidP="000327E7">
    <w:pPr>
      <w:pStyle w:val="Header"/>
      <w:jc w:val="center"/>
      <w:rPr>
        <w:b/>
      </w:rPr>
    </w:pPr>
    <w:r>
      <w:rPr>
        <w:b/>
      </w:rPr>
      <w:t>EĞİTİM BİLİMLERİ BÖLÜMÜ/REHBERLİK VE PSİKOLOJİK DANIŞMANLIK PROGRAMI</w:t>
    </w:r>
  </w:p>
  <w:p w14:paraId="4F63B979" w14:textId="588A011F" w:rsidR="00ED78E1" w:rsidRPr="000327E7" w:rsidRDefault="00ED78E1" w:rsidP="00EF5B4F">
    <w:pPr>
      <w:pStyle w:val="Header"/>
      <w:jc w:val="center"/>
      <w:rPr>
        <w:b/>
      </w:rPr>
    </w:pPr>
    <w:r>
      <w:rPr>
        <w:b/>
      </w:rPr>
      <w:t>2022-2023 EĞİTİM-ÖĞRETİM YILI BAHAR YARIYILI HAFTALIK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E7"/>
    <w:rsid w:val="00010AF7"/>
    <w:rsid w:val="00012BB4"/>
    <w:rsid w:val="00015A64"/>
    <w:rsid w:val="000305C7"/>
    <w:rsid w:val="00031EDF"/>
    <w:rsid w:val="000327E7"/>
    <w:rsid w:val="000333F6"/>
    <w:rsid w:val="000517C2"/>
    <w:rsid w:val="00067A1D"/>
    <w:rsid w:val="000930D3"/>
    <w:rsid w:val="000940A6"/>
    <w:rsid w:val="000A105F"/>
    <w:rsid w:val="000C37BF"/>
    <w:rsid w:val="000C6FDF"/>
    <w:rsid w:val="000D1899"/>
    <w:rsid w:val="000E24C0"/>
    <w:rsid w:val="000E37D1"/>
    <w:rsid w:val="000E7A40"/>
    <w:rsid w:val="000F0631"/>
    <w:rsid w:val="00114FBE"/>
    <w:rsid w:val="00117817"/>
    <w:rsid w:val="001358C6"/>
    <w:rsid w:val="0013607A"/>
    <w:rsid w:val="00136420"/>
    <w:rsid w:val="00142741"/>
    <w:rsid w:val="001428BF"/>
    <w:rsid w:val="001509A3"/>
    <w:rsid w:val="00165D8D"/>
    <w:rsid w:val="001765C6"/>
    <w:rsid w:val="00177A74"/>
    <w:rsid w:val="00191A41"/>
    <w:rsid w:val="001A4AAA"/>
    <w:rsid w:val="001B19DE"/>
    <w:rsid w:val="001B63D2"/>
    <w:rsid w:val="001C137F"/>
    <w:rsid w:val="001C2B5C"/>
    <w:rsid w:val="001E1E58"/>
    <w:rsid w:val="001E4B79"/>
    <w:rsid w:val="001F56C0"/>
    <w:rsid w:val="00204283"/>
    <w:rsid w:val="00225750"/>
    <w:rsid w:val="00237B50"/>
    <w:rsid w:val="0024107B"/>
    <w:rsid w:val="00245A1D"/>
    <w:rsid w:val="00255223"/>
    <w:rsid w:val="00255876"/>
    <w:rsid w:val="00260F1C"/>
    <w:rsid w:val="00261859"/>
    <w:rsid w:val="0026719F"/>
    <w:rsid w:val="00282933"/>
    <w:rsid w:val="002835F9"/>
    <w:rsid w:val="002852E8"/>
    <w:rsid w:val="002A51C3"/>
    <w:rsid w:val="002E0617"/>
    <w:rsid w:val="002E629F"/>
    <w:rsid w:val="002F537B"/>
    <w:rsid w:val="0030135C"/>
    <w:rsid w:val="00304160"/>
    <w:rsid w:val="00311F04"/>
    <w:rsid w:val="00313384"/>
    <w:rsid w:val="00316F95"/>
    <w:rsid w:val="00317403"/>
    <w:rsid w:val="00330F6F"/>
    <w:rsid w:val="00332A47"/>
    <w:rsid w:val="0033774F"/>
    <w:rsid w:val="00347C9D"/>
    <w:rsid w:val="00354F0C"/>
    <w:rsid w:val="00360856"/>
    <w:rsid w:val="0036097A"/>
    <w:rsid w:val="00363F90"/>
    <w:rsid w:val="00365891"/>
    <w:rsid w:val="003767AC"/>
    <w:rsid w:val="0037764C"/>
    <w:rsid w:val="0038499A"/>
    <w:rsid w:val="003948A8"/>
    <w:rsid w:val="003C60F9"/>
    <w:rsid w:val="003C7C67"/>
    <w:rsid w:val="003D0F61"/>
    <w:rsid w:val="003D1AAC"/>
    <w:rsid w:val="003D1CFF"/>
    <w:rsid w:val="003D7293"/>
    <w:rsid w:val="003D7409"/>
    <w:rsid w:val="003D7882"/>
    <w:rsid w:val="003E28DD"/>
    <w:rsid w:val="003E5106"/>
    <w:rsid w:val="003E7D26"/>
    <w:rsid w:val="0040349D"/>
    <w:rsid w:val="00406324"/>
    <w:rsid w:val="00414D43"/>
    <w:rsid w:val="00415D7C"/>
    <w:rsid w:val="00420B08"/>
    <w:rsid w:val="00426EFD"/>
    <w:rsid w:val="0043068E"/>
    <w:rsid w:val="00430C79"/>
    <w:rsid w:val="00447832"/>
    <w:rsid w:val="00456F21"/>
    <w:rsid w:val="0046357C"/>
    <w:rsid w:val="004725E2"/>
    <w:rsid w:val="00477933"/>
    <w:rsid w:val="00477D57"/>
    <w:rsid w:val="0048546A"/>
    <w:rsid w:val="004903E7"/>
    <w:rsid w:val="00490774"/>
    <w:rsid w:val="004A10E5"/>
    <w:rsid w:val="004B1DE2"/>
    <w:rsid w:val="004B3CDD"/>
    <w:rsid w:val="004B4B41"/>
    <w:rsid w:val="004C1950"/>
    <w:rsid w:val="004C5E40"/>
    <w:rsid w:val="004D5C31"/>
    <w:rsid w:val="004F5E89"/>
    <w:rsid w:val="004F709A"/>
    <w:rsid w:val="0050252C"/>
    <w:rsid w:val="0052097B"/>
    <w:rsid w:val="005519C6"/>
    <w:rsid w:val="00556EA4"/>
    <w:rsid w:val="00562C9F"/>
    <w:rsid w:val="00570AEE"/>
    <w:rsid w:val="00571195"/>
    <w:rsid w:val="005745C9"/>
    <w:rsid w:val="00575F8D"/>
    <w:rsid w:val="005771B9"/>
    <w:rsid w:val="00584BE7"/>
    <w:rsid w:val="00585A2B"/>
    <w:rsid w:val="005A063B"/>
    <w:rsid w:val="005A2B08"/>
    <w:rsid w:val="005B450A"/>
    <w:rsid w:val="005C6A75"/>
    <w:rsid w:val="005F4269"/>
    <w:rsid w:val="005F7C10"/>
    <w:rsid w:val="00603308"/>
    <w:rsid w:val="0060630F"/>
    <w:rsid w:val="006264AD"/>
    <w:rsid w:val="00661881"/>
    <w:rsid w:val="00677551"/>
    <w:rsid w:val="00681621"/>
    <w:rsid w:val="00693750"/>
    <w:rsid w:val="00694D33"/>
    <w:rsid w:val="006D259D"/>
    <w:rsid w:val="006D4FAA"/>
    <w:rsid w:val="00701BF0"/>
    <w:rsid w:val="00741E40"/>
    <w:rsid w:val="00743CF8"/>
    <w:rsid w:val="00751221"/>
    <w:rsid w:val="00764961"/>
    <w:rsid w:val="00764DC7"/>
    <w:rsid w:val="007652AE"/>
    <w:rsid w:val="00766441"/>
    <w:rsid w:val="00766EB3"/>
    <w:rsid w:val="00774F5C"/>
    <w:rsid w:val="007A1BB1"/>
    <w:rsid w:val="007E1601"/>
    <w:rsid w:val="007E3079"/>
    <w:rsid w:val="007E69CE"/>
    <w:rsid w:val="007E6A19"/>
    <w:rsid w:val="00820260"/>
    <w:rsid w:val="0082112F"/>
    <w:rsid w:val="008328C8"/>
    <w:rsid w:val="008425F6"/>
    <w:rsid w:val="008460D6"/>
    <w:rsid w:val="008479BB"/>
    <w:rsid w:val="0086142D"/>
    <w:rsid w:val="00865E3C"/>
    <w:rsid w:val="008812BB"/>
    <w:rsid w:val="0088147E"/>
    <w:rsid w:val="0089066B"/>
    <w:rsid w:val="008952F3"/>
    <w:rsid w:val="008A1B3E"/>
    <w:rsid w:val="008B2F47"/>
    <w:rsid w:val="008D0223"/>
    <w:rsid w:val="008D2CA9"/>
    <w:rsid w:val="008D3223"/>
    <w:rsid w:val="008D47C1"/>
    <w:rsid w:val="008F328B"/>
    <w:rsid w:val="008F5A30"/>
    <w:rsid w:val="008F752A"/>
    <w:rsid w:val="008F78D9"/>
    <w:rsid w:val="00913372"/>
    <w:rsid w:val="00940CA5"/>
    <w:rsid w:val="009726A7"/>
    <w:rsid w:val="0098000A"/>
    <w:rsid w:val="00985BDB"/>
    <w:rsid w:val="00987A64"/>
    <w:rsid w:val="009A4A6E"/>
    <w:rsid w:val="009A50CB"/>
    <w:rsid w:val="009B0DFF"/>
    <w:rsid w:val="009B6E98"/>
    <w:rsid w:val="009C6379"/>
    <w:rsid w:val="009D1C5A"/>
    <w:rsid w:val="009F4A21"/>
    <w:rsid w:val="00A04E7E"/>
    <w:rsid w:val="00A05F8E"/>
    <w:rsid w:val="00A165BC"/>
    <w:rsid w:val="00A20122"/>
    <w:rsid w:val="00A20CB9"/>
    <w:rsid w:val="00A21E59"/>
    <w:rsid w:val="00A2332E"/>
    <w:rsid w:val="00A233EB"/>
    <w:rsid w:val="00A2463F"/>
    <w:rsid w:val="00A31652"/>
    <w:rsid w:val="00A320C1"/>
    <w:rsid w:val="00A346BC"/>
    <w:rsid w:val="00A47957"/>
    <w:rsid w:val="00A47D01"/>
    <w:rsid w:val="00A47D2A"/>
    <w:rsid w:val="00A533C1"/>
    <w:rsid w:val="00A6168E"/>
    <w:rsid w:val="00A6300E"/>
    <w:rsid w:val="00A638F3"/>
    <w:rsid w:val="00A64F8B"/>
    <w:rsid w:val="00A66BE7"/>
    <w:rsid w:val="00A73CB0"/>
    <w:rsid w:val="00A8003B"/>
    <w:rsid w:val="00A80F0F"/>
    <w:rsid w:val="00A86B47"/>
    <w:rsid w:val="00A87D1C"/>
    <w:rsid w:val="00A903F2"/>
    <w:rsid w:val="00A964B1"/>
    <w:rsid w:val="00AA38FE"/>
    <w:rsid w:val="00AD1B78"/>
    <w:rsid w:val="00AD234F"/>
    <w:rsid w:val="00AD6158"/>
    <w:rsid w:val="00AE0C89"/>
    <w:rsid w:val="00AF3385"/>
    <w:rsid w:val="00B00DA4"/>
    <w:rsid w:val="00B34751"/>
    <w:rsid w:val="00B62204"/>
    <w:rsid w:val="00B70C68"/>
    <w:rsid w:val="00B92CDD"/>
    <w:rsid w:val="00B934CF"/>
    <w:rsid w:val="00B95B6A"/>
    <w:rsid w:val="00BA508F"/>
    <w:rsid w:val="00BA71DB"/>
    <w:rsid w:val="00BB1E7E"/>
    <w:rsid w:val="00BC08E2"/>
    <w:rsid w:val="00BC111D"/>
    <w:rsid w:val="00BC41A6"/>
    <w:rsid w:val="00BC4E20"/>
    <w:rsid w:val="00BD48D5"/>
    <w:rsid w:val="00BF7E1B"/>
    <w:rsid w:val="00C05B52"/>
    <w:rsid w:val="00C1517D"/>
    <w:rsid w:val="00C433DE"/>
    <w:rsid w:val="00C66400"/>
    <w:rsid w:val="00C767A6"/>
    <w:rsid w:val="00C80CD4"/>
    <w:rsid w:val="00C8284E"/>
    <w:rsid w:val="00C82A79"/>
    <w:rsid w:val="00CA183C"/>
    <w:rsid w:val="00CB0C40"/>
    <w:rsid w:val="00CD0C5A"/>
    <w:rsid w:val="00CD1212"/>
    <w:rsid w:val="00CE126D"/>
    <w:rsid w:val="00CE16F6"/>
    <w:rsid w:val="00CF60C7"/>
    <w:rsid w:val="00D0511C"/>
    <w:rsid w:val="00D159EC"/>
    <w:rsid w:val="00D27BC7"/>
    <w:rsid w:val="00D27C07"/>
    <w:rsid w:val="00D34DF9"/>
    <w:rsid w:val="00D524E6"/>
    <w:rsid w:val="00D55E49"/>
    <w:rsid w:val="00D66109"/>
    <w:rsid w:val="00D75883"/>
    <w:rsid w:val="00D77F31"/>
    <w:rsid w:val="00D81662"/>
    <w:rsid w:val="00DB2D92"/>
    <w:rsid w:val="00DE7F48"/>
    <w:rsid w:val="00DF045A"/>
    <w:rsid w:val="00E10709"/>
    <w:rsid w:val="00E31CB8"/>
    <w:rsid w:val="00E3347B"/>
    <w:rsid w:val="00E355C3"/>
    <w:rsid w:val="00E44485"/>
    <w:rsid w:val="00E53ABF"/>
    <w:rsid w:val="00EC2215"/>
    <w:rsid w:val="00EC2DF6"/>
    <w:rsid w:val="00EC6BB0"/>
    <w:rsid w:val="00ED78E1"/>
    <w:rsid w:val="00EE40BD"/>
    <w:rsid w:val="00EE63BB"/>
    <w:rsid w:val="00EF0C2C"/>
    <w:rsid w:val="00EF550B"/>
    <w:rsid w:val="00EF5B4F"/>
    <w:rsid w:val="00F03947"/>
    <w:rsid w:val="00F06942"/>
    <w:rsid w:val="00F17ED4"/>
    <w:rsid w:val="00F278A3"/>
    <w:rsid w:val="00F32BF8"/>
    <w:rsid w:val="00F337FE"/>
    <w:rsid w:val="00F35124"/>
    <w:rsid w:val="00F44745"/>
    <w:rsid w:val="00F611FE"/>
    <w:rsid w:val="00F651F2"/>
    <w:rsid w:val="00F66D7B"/>
    <w:rsid w:val="00F70A0A"/>
    <w:rsid w:val="00F80A06"/>
    <w:rsid w:val="00FB3B28"/>
    <w:rsid w:val="00FB7CBB"/>
    <w:rsid w:val="00FC1114"/>
    <w:rsid w:val="00FC6557"/>
    <w:rsid w:val="00FE1212"/>
    <w:rsid w:val="00FE54C2"/>
    <w:rsid w:val="00FF41A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ECC24"/>
  <w15:docId w15:val="{F0737619-083F-4616-B670-A97A5972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E7"/>
  </w:style>
  <w:style w:type="paragraph" w:styleId="Footer">
    <w:name w:val="footer"/>
    <w:basedOn w:val="Normal"/>
    <w:link w:val="FooterChar"/>
    <w:uiPriority w:val="99"/>
    <w:unhideWhenUsed/>
    <w:rsid w:val="0003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E7"/>
  </w:style>
  <w:style w:type="paragraph" w:styleId="BalloonText">
    <w:name w:val="Balloon Text"/>
    <w:basedOn w:val="Normal"/>
    <w:link w:val="BalloonTextChar"/>
    <w:uiPriority w:val="99"/>
    <w:semiHidden/>
    <w:unhideWhenUsed/>
    <w:rsid w:val="00E3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EC0A-4031-4588-A041-C1D51107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yşe Vuslat Çopuroglu</cp:lastModifiedBy>
  <cp:revision>8</cp:revision>
  <cp:lastPrinted>2022-03-01T06:44:00Z</cp:lastPrinted>
  <dcterms:created xsi:type="dcterms:W3CDTF">2023-01-31T13:08:00Z</dcterms:created>
  <dcterms:modified xsi:type="dcterms:W3CDTF">2023-02-02T07:39:00Z</dcterms:modified>
</cp:coreProperties>
</file>